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F21EB" w14:textId="77777777" w:rsidR="00F81E35" w:rsidRDefault="00F81E35" w:rsidP="00F81E35">
      <w:pPr>
        <w:widowControl w:val="0"/>
        <w:autoSpaceDE w:val="0"/>
        <w:autoSpaceDN w:val="0"/>
        <w:jc w:val="center"/>
        <w:rPr>
          <w:rFonts w:eastAsia="Times New Roman" w:cs="Times New Roman"/>
          <w:sz w:val="48"/>
          <w:szCs w:val="48"/>
          <w:u w:val="single"/>
          <w:lang w:eastAsia="ru-RU"/>
        </w:rPr>
      </w:pPr>
    </w:p>
    <w:p w14:paraId="23C446E8" w14:textId="77777777" w:rsidR="00F81E35" w:rsidRDefault="00F81E35" w:rsidP="00F81E35">
      <w:pPr>
        <w:widowControl w:val="0"/>
        <w:autoSpaceDE w:val="0"/>
        <w:autoSpaceDN w:val="0"/>
        <w:jc w:val="center"/>
        <w:rPr>
          <w:rFonts w:eastAsia="Times New Roman" w:cs="Times New Roman"/>
          <w:sz w:val="48"/>
          <w:szCs w:val="48"/>
          <w:u w:val="single"/>
          <w:lang w:eastAsia="ru-RU"/>
        </w:rPr>
      </w:pPr>
    </w:p>
    <w:p w14:paraId="3EC10ACD" w14:textId="77777777" w:rsidR="00F81E35" w:rsidRDefault="00F81E35" w:rsidP="00F81E35">
      <w:pPr>
        <w:widowControl w:val="0"/>
        <w:autoSpaceDE w:val="0"/>
        <w:autoSpaceDN w:val="0"/>
        <w:jc w:val="center"/>
        <w:rPr>
          <w:rFonts w:eastAsia="Times New Roman" w:cs="Times New Roman"/>
          <w:sz w:val="48"/>
          <w:szCs w:val="48"/>
          <w:u w:val="single"/>
          <w:lang w:eastAsia="ru-RU"/>
        </w:rPr>
      </w:pPr>
    </w:p>
    <w:p w14:paraId="33D0589D" w14:textId="77777777" w:rsidR="00F81E35" w:rsidRDefault="00F81E35" w:rsidP="00F81E35">
      <w:pPr>
        <w:widowControl w:val="0"/>
        <w:autoSpaceDE w:val="0"/>
        <w:autoSpaceDN w:val="0"/>
        <w:jc w:val="center"/>
        <w:rPr>
          <w:rFonts w:eastAsia="Times New Roman" w:cs="Times New Roman"/>
          <w:sz w:val="48"/>
          <w:szCs w:val="48"/>
          <w:u w:val="single"/>
          <w:lang w:eastAsia="ru-RU"/>
        </w:rPr>
      </w:pPr>
    </w:p>
    <w:p w14:paraId="5655D4DF" w14:textId="0EC84373" w:rsidR="004A55B8" w:rsidRPr="00F81E35" w:rsidRDefault="00F81E35" w:rsidP="00F81E35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  <w:r w:rsidRPr="00F81E35">
        <w:rPr>
          <w:rFonts w:eastAsia="Times New Roman" w:cs="Times New Roman"/>
          <w:sz w:val="48"/>
          <w:szCs w:val="48"/>
          <w:u w:val="single"/>
          <w:lang w:eastAsia="ru-RU"/>
        </w:rPr>
        <w:t>Реализация просто генетического алгоритма</w:t>
      </w:r>
    </w:p>
    <w:p w14:paraId="4F023FB7" w14:textId="07CD6EE9" w:rsidR="004A55B8" w:rsidRPr="00F81E35" w:rsidRDefault="004A55B8" w:rsidP="004A55B8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14:paraId="6F248908" w14:textId="67A9D993" w:rsidR="00F81E35" w:rsidRPr="00F81E35" w:rsidRDefault="00F81E35" w:rsidP="004A55B8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14:paraId="7A0CC094" w14:textId="5644E859" w:rsidR="00F81E35" w:rsidRPr="00F81E35" w:rsidRDefault="00F81E35" w:rsidP="004A55B8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14:paraId="2C927E77" w14:textId="0B0A76CC" w:rsidR="00F81E35" w:rsidRPr="00F81E35" w:rsidRDefault="00F81E35" w:rsidP="004A55B8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14:paraId="2B7C223D" w14:textId="543A457E" w:rsidR="00F81E35" w:rsidRPr="00F81E35" w:rsidRDefault="00F81E35" w:rsidP="004A55B8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14:paraId="5A88C99D" w14:textId="4CAB79E1" w:rsidR="00F81E35" w:rsidRPr="00F81E35" w:rsidRDefault="00F81E35" w:rsidP="004A55B8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14:paraId="696F9184" w14:textId="782E5A8E" w:rsidR="00F81E35" w:rsidRPr="00F81E35" w:rsidRDefault="00F81E35" w:rsidP="004A55B8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14:paraId="2554DF1E" w14:textId="44003A2B" w:rsidR="00F81E35" w:rsidRPr="00F81E35" w:rsidRDefault="00F81E35" w:rsidP="004A55B8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14:paraId="57C46D45" w14:textId="25A0CE41" w:rsidR="00F81E35" w:rsidRPr="00F81E35" w:rsidRDefault="00F81E35" w:rsidP="004A55B8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14:paraId="25155374" w14:textId="3E2F59B0" w:rsidR="00F81E35" w:rsidRPr="00F81E35" w:rsidRDefault="00F81E35" w:rsidP="004A55B8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14:paraId="399098E4" w14:textId="7B464881" w:rsidR="00F81E35" w:rsidRPr="00F81E35" w:rsidRDefault="00F81E35" w:rsidP="004A55B8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14:paraId="5258695C" w14:textId="24CEC8DD" w:rsidR="00F81E35" w:rsidRPr="00F81E35" w:rsidRDefault="00F81E35" w:rsidP="004A55B8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14:paraId="2BFC82FB" w14:textId="11398F9C" w:rsidR="00F81E35" w:rsidRPr="00F81E35" w:rsidRDefault="00F81E35" w:rsidP="004A55B8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14:paraId="6846FE87" w14:textId="069F7D5A" w:rsidR="00F81E35" w:rsidRPr="00F81E35" w:rsidRDefault="00F81E35" w:rsidP="004A55B8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14:paraId="2F98A649" w14:textId="0E300807" w:rsidR="00F81E35" w:rsidRPr="00F81E35" w:rsidRDefault="00F81E35" w:rsidP="004A55B8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14:paraId="63B0AF49" w14:textId="0C416CF2" w:rsidR="00F81E35" w:rsidRPr="00F81E35" w:rsidRDefault="00F81E35" w:rsidP="004A55B8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14:paraId="44FD4932" w14:textId="43EDCF5E" w:rsidR="00F81E35" w:rsidRPr="00F81E35" w:rsidRDefault="00F81E35" w:rsidP="004A55B8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14:paraId="15391893" w14:textId="5AE43D99" w:rsidR="00F81E35" w:rsidRDefault="00F81E35" w:rsidP="004A55B8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14:paraId="011C0A20" w14:textId="2BBD248D" w:rsidR="00F81E35" w:rsidRDefault="00F81E35" w:rsidP="004A55B8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14:paraId="122FEE2C" w14:textId="53D0CEC2" w:rsidR="00F81E35" w:rsidRDefault="00F81E35" w:rsidP="004A55B8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14:paraId="0C98D696" w14:textId="5E6CFC13" w:rsidR="00F81E35" w:rsidRDefault="00F81E35" w:rsidP="004A55B8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14:paraId="160F5EF7" w14:textId="66BAD915" w:rsidR="00F81E35" w:rsidRDefault="00F81E35" w:rsidP="004A55B8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14:paraId="2926F30A" w14:textId="56469C80" w:rsidR="00F81E35" w:rsidRDefault="00F81E35" w:rsidP="004A55B8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14:paraId="6DEEBA7B" w14:textId="7A74F4AB" w:rsidR="00F81E35" w:rsidRDefault="00F81E35" w:rsidP="004A55B8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14:paraId="73DB4B37" w14:textId="3EE16A00" w:rsidR="00F81E35" w:rsidRDefault="00F81E35" w:rsidP="004A55B8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14:paraId="68AC66ED" w14:textId="38F585A3" w:rsidR="00F81E35" w:rsidRDefault="00F81E35" w:rsidP="004A55B8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14:paraId="3E149B80" w14:textId="379E5CCF" w:rsidR="00F81E35" w:rsidRDefault="00F81E35" w:rsidP="004A55B8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14:paraId="21F8C71A" w14:textId="77777777" w:rsidR="00F81E35" w:rsidRPr="00F81E35" w:rsidRDefault="00F81E35" w:rsidP="004A55B8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14:paraId="5A0D4FB7" w14:textId="4BB8065B" w:rsidR="00F81E35" w:rsidRPr="00F81E35" w:rsidRDefault="00F81E35" w:rsidP="004A55B8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14:paraId="6DD8B9F5" w14:textId="2E62D13C" w:rsidR="00F81E35" w:rsidRPr="00F81E35" w:rsidRDefault="00F81E35" w:rsidP="004A55B8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14:paraId="7D49E187" w14:textId="77777777" w:rsidR="00F81E35" w:rsidRPr="00F81E35" w:rsidRDefault="00F81E35" w:rsidP="004A55B8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14:paraId="24531C6F" w14:textId="77777777" w:rsidR="004A55B8" w:rsidRDefault="004A55B8" w:rsidP="004A55B8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14:paraId="237696B5" w14:textId="77777777" w:rsidR="004A55B8" w:rsidRDefault="004A55B8" w:rsidP="004A55B8">
      <w:pPr>
        <w:widowControl w:val="0"/>
        <w:autoSpaceDE w:val="0"/>
        <w:autoSpaceDN w:val="0"/>
        <w:jc w:val="center"/>
        <w:rPr>
          <w:rFonts w:eastAsia="Times New Roman" w:cs="Times New Roman"/>
          <w:szCs w:val="28"/>
          <w:lang w:eastAsia="ru-RU"/>
        </w:rPr>
      </w:pPr>
    </w:p>
    <w:p w14:paraId="6F7FD34A" w14:textId="3748D272" w:rsidR="00732BE1" w:rsidRPr="003E21F7" w:rsidRDefault="004A55B8" w:rsidP="003E21F7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расноярск 20</w:t>
      </w:r>
      <w:r w:rsidR="00F61933">
        <w:rPr>
          <w:rFonts w:eastAsia="Times New Roman" w:cs="Times New Roman"/>
          <w:szCs w:val="28"/>
          <w:lang w:eastAsia="ru-RU"/>
        </w:rPr>
        <w:t>20</w:t>
      </w:r>
      <w:r w:rsidR="00732BE1">
        <w:rPr>
          <w:rFonts w:eastAsia="Times New Roman" w:cs="Times New Roman"/>
          <w:szCs w:val="28"/>
          <w:lang w:eastAsia="ru-RU"/>
        </w:rPr>
        <w:br w:type="page"/>
      </w:r>
    </w:p>
    <w:p w14:paraId="75371D1D" w14:textId="699E98B8" w:rsidR="004A55B8" w:rsidRDefault="00EA5455" w:rsidP="0035758E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732BE1">
        <w:rPr>
          <w:rFonts w:cs="Times New Roman"/>
          <w:b/>
          <w:bCs/>
          <w:sz w:val="32"/>
          <w:szCs w:val="32"/>
        </w:rPr>
        <w:lastRenderedPageBreak/>
        <w:t>С</w:t>
      </w:r>
      <w:r w:rsidR="00732BE1">
        <w:rPr>
          <w:rFonts w:cs="Times New Roman"/>
          <w:b/>
          <w:bCs/>
          <w:sz w:val="32"/>
          <w:szCs w:val="32"/>
        </w:rPr>
        <w:t>ОДЕРЖАНИЕ</w:t>
      </w:r>
    </w:p>
    <w:p w14:paraId="0455C2BC" w14:textId="77777777" w:rsidR="0036333E" w:rsidRDefault="0036333E" w:rsidP="0035758E">
      <w:pPr>
        <w:ind w:firstLine="0"/>
        <w:jc w:val="center"/>
        <w:rPr>
          <w:rFonts w:cs="Times New Roman"/>
          <w:b/>
          <w:bCs/>
          <w:sz w:val="32"/>
          <w:szCs w:val="32"/>
        </w:rPr>
      </w:pPr>
    </w:p>
    <w:sdt>
      <w:sdtPr>
        <w:id w:val="-6119833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B44CB1" w14:textId="0D23DD0B" w:rsidR="0036333E" w:rsidRPr="0050084A" w:rsidRDefault="003E21F7" w:rsidP="0036333E">
          <w:pPr>
            <w:pStyle w:val="11"/>
            <w:tabs>
              <w:tab w:val="left" w:pos="1320"/>
            </w:tabs>
            <w:ind w:left="709" w:hanging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0084A">
            <w:fldChar w:fldCharType="begin"/>
          </w:r>
          <w:r w:rsidRPr="0050084A">
            <w:instrText xml:space="preserve"> TOC \o "1-3" \h \z \u </w:instrText>
          </w:r>
          <w:r w:rsidRPr="0050084A">
            <w:fldChar w:fldCharType="separate"/>
          </w:r>
          <w:hyperlink w:anchor="_Toc38238401" w:history="1">
            <w:r w:rsidR="0036333E" w:rsidRPr="0050084A">
              <w:rPr>
                <w:rStyle w:val="a5"/>
                <w:rFonts w:cs="Times New Roman"/>
                <w:noProof/>
              </w:rPr>
              <w:t>1.</w:t>
            </w:r>
            <w:r w:rsidR="0036333E" w:rsidRPr="005008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333E" w:rsidRPr="0050084A">
              <w:rPr>
                <w:rStyle w:val="a5"/>
                <w:rFonts w:cs="Times New Roman"/>
                <w:noProof/>
              </w:rPr>
              <w:t>Общие сведения</w:t>
            </w:r>
            <w:r w:rsidR="0036333E" w:rsidRPr="0050084A">
              <w:rPr>
                <w:noProof/>
                <w:webHidden/>
              </w:rPr>
              <w:tab/>
            </w:r>
            <w:r w:rsidR="0036333E" w:rsidRPr="0050084A">
              <w:rPr>
                <w:noProof/>
                <w:webHidden/>
              </w:rPr>
              <w:fldChar w:fldCharType="begin"/>
            </w:r>
            <w:r w:rsidR="0036333E" w:rsidRPr="0050084A">
              <w:rPr>
                <w:noProof/>
                <w:webHidden/>
              </w:rPr>
              <w:instrText xml:space="preserve"> PAGEREF _Toc38238401 \h </w:instrText>
            </w:r>
            <w:r w:rsidR="0036333E" w:rsidRPr="0050084A">
              <w:rPr>
                <w:noProof/>
                <w:webHidden/>
              </w:rPr>
            </w:r>
            <w:r w:rsidR="0036333E" w:rsidRPr="0050084A">
              <w:rPr>
                <w:noProof/>
                <w:webHidden/>
              </w:rPr>
              <w:fldChar w:fldCharType="separate"/>
            </w:r>
            <w:r w:rsidR="00E10699">
              <w:rPr>
                <w:noProof/>
                <w:webHidden/>
              </w:rPr>
              <w:t>5</w:t>
            </w:r>
            <w:r w:rsidR="0036333E" w:rsidRPr="0050084A">
              <w:rPr>
                <w:noProof/>
                <w:webHidden/>
              </w:rPr>
              <w:fldChar w:fldCharType="end"/>
            </w:r>
          </w:hyperlink>
        </w:p>
        <w:p w14:paraId="2DEF18EA" w14:textId="4DBD070F" w:rsidR="0036333E" w:rsidRPr="0050084A" w:rsidRDefault="000C34F4" w:rsidP="0036333E">
          <w:pPr>
            <w:pStyle w:val="2"/>
            <w:ind w:left="709" w:hanging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238402" w:history="1">
            <w:r w:rsidR="0036333E" w:rsidRPr="0050084A">
              <w:rPr>
                <w:rStyle w:val="a5"/>
                <w:noProof/>
              </w:rPr>
              <w:t>1.1.</w:t>
            </w:r>
            <w:r w:rsidR="0036333E" w:rsidRPr="005008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333E" w:rsidRPr="0050084A">
              <w:rPr>
                <w:rStyle w:val="a5"/>
                <w:noProof/>
              </w:rPr>
              <w:t>Основные понятия</w:t>
            </w:r>
            <w:r w:rsidR="0036333E" w:rsidRPr="0050084A">
              <w:rPr>
                <w:noProof/>
                <w:webHidden/>
              </w:rPr>
              <w:tab/>
            </w:r>
            <w:r w:rsidR="0036333E" w:rsidRPr="0050084A">
              <w:rPr>
                <w:noProof/>
                <w:webHidden/>
              </w:rPr>
              <w:fldChar w:fldCharType="begin"/>
            </w:r>
            <w:r w:rsidR="0036333E" w:rsidRPr="0050084A">
              <w:rPr>
                <w:noProof/>
                <w:webHidden/>
              </w:rPr>
              <w:instrText xml:space="preserve"> PAGEREF _Toc38238402 \h </w:instrText>
            </w:r>
            <w:r w:rsidR="0036333E" w:rsidRPr="0050084A">
              <w:rPr>
                <w:noProof/>
                <w:webHidden/>
              </w:rPr>
            </w:r>
            <w:r w:rsidR="0036333E" w:rsidRPr="0050084A">
              <w:rPr>
                <w:noProof/>
                <w:webHidden/>
              </w:rPr>
              <w:fldChar w:fldCharType="separate"/>
            </w:r>
            <w:r w:rsidR="00E10699">
              <w:rPr>
                <w:noProof/>
                <w:webHidden/>
              </w:rPr>
              <w:t>5</w:t>
            </w:r>
            <w:r w:rsidR="0036333E" w:rsidRPr="0050084A">
              <w:rPr>
                <w:noProof/>
                <w:webHidden/>
              </w:rPr>
              <w:fldChar w:fldCharType="end"/>
            </w:r>
          </w:hyperlink>
        </w:p>
        <w:p w14:paraId="489B9117" w14:textId="7D1085DD" w:rsidR="0036333E" w:rsidRPr="0050084A" w:rsidRDefault="000C34F4" w:rsidP="0036333E">
          <w:pPr>
            <w:pStyle w:val="2"/>
            <w:ind w:left="709" w:hanging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238403" w:history="1">
            <w:r w:rsidR="0036333E" w:rsidRPr="0050084A">
              <w:rPr>
                <w:rStyle w:val="a5"/>
                <w:noProof/>
              </w:rPr>
              <w:t>1.2.</w:t>
            </w:r>
            <w:r w:rsidR="0036333E" w:rsidRPr="005008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333E" w:rsidRPr="0050084A">
              <w:rPr>
                <w:rStyle w:val="a5"/>
                <w:noProof/>
              </w:rPr>
              <w:t>Понятие эволюционной стратегии</w:t>
            </w:r>
            <w:r w:rsidR="0036333E" w:rsidRPr="0050084A">
              <w:rPr>
                <w:noProof/>
                <w:webHidden/>
              </w:rPr>
              <w:tab/>
            </w:r>
            <w:r w:rsidR="0036333E" w:rsidRPr="0050084A">
              <w:rPr>
                <w:noProof/>
                <w:webHidden/>
              </w:rPr>
              <w:fldChar w:fldCharType="begin"/>
            </w:r>
            <w:r w:rsidR="0036333E" w:rsidRPr="0050084A">
              <w:rPr>
                <w:noProof/>
                <w:webHidden/>
              </w:rPr>
              <w:instrText xml:space="preserve"> PAGEREF _Toc38238403 \h </w:instrText>
            </w:r>
            <w:r w:rsidR="0036333E" w:rsidRPr="0050084A">
              <w:rPr>
                <w:noProof/>
                <w:webHidden/>
              </w:rPr>
            </w:r>
            <w:r w:rsidR="0036333E" w:rsidRPr="0050084A">
              <w:rPr>
                <w:noProof/>
                <w:webHidden/>
              </w:rPr>
              <w:fldChar w:fldCharType="separate"/>
            </w:r>
            <w:r w:rsidR="00E10699">
              <w:rPr>
                <w:noProof/>
                <w:webHidden/>
              </w:rPr>
              <w:t>5</w:t>
            </w:r>
            <w:r w:rsidR="0036333E" w:rsidRPr="0050084A">
              <w:rPr>
                <w:noProof/>
                <w:webHidden/>
              </w:rPr>
              <w:fldChar w:fldCharType="end"/>
            </w:r>
          </w:hyperlink>
        </w:p>
        <w:p w14:paraId="1319EF28" w14:textId="70E5B285" w:rsidR="0036333E" w:rsidRPr="0050084A" w:rsidRDefault="000C34F4" w:rsidP="0036333E">
          <w:pPr>
            <w:pStyle w:val="2"/>
            <w:ind w:left="709" w:hanging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238404" w:history="1">
            <w:r w:rsidR="0036333E" w:rsidRPr="0050084A">
              <w:rPr>
                <w:rStyle w:val="a5"/>
                <w:noProof/>
              </w:rPr>
              <w:t>1.3.</w:t>
            </w:r>
            <w:r w:rsidR="0036333E" w:rsidRPr="005008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333E" w:rsidRPr="0050084A">
              <w:rPr>
                <w:rStyle w:val="a5"/>
                <w:noProof/>
              </w:rPr>
              <w:t>Достоинства эволюционного алгоритма</w:t>
            </w:r>
            <w:r w:rsidR="0036333E" w:rsidRPr="0050084A">
              <w:rPr>
                <w:noProof/>
                <w:webHidden/>
              </w:rPr>
              <w:tab/>
            </w:r>
            <w:r w:rsidR="0036333E" w:rsidRPr="0050084A">
              <w:rPr>
                <w:noProof/>
                <w:webHidden/>
              </w:rPr>
              <w:fldChar w:fldCharType="begin"/>
            </w:r>
            <w:r w:rsidR="0036333E" w:rsidRPr="0050084A">
              <w:rPr>
                <w:noProof/>
                <w:webHidden/>
              </w:rPr>
              <w:instrText xml:space="preserve"> PAGEREF _Toc38238404 \h </w:instrText>
            </w:r>
            <w:r w:rsidR="0036333E" w:rsidRPr="0050084A">
              <w:rPr>
                <w:noProof/>
                <w:webHidden/>
              </w:rPr>
            </w:r>
            <w:r w:rsidR="0036333E" w:rsidRPr="0050084A">
              <w:rPr>
                <w:noProof/>
                <w:webHidden/>
              </w:rPr>
              <w:fldChar w:fldCharType="separate"/>
            </w:r>
            <w:r w:rsidR="00E10699">
              <w:rPr>
                <w:noProof/>
                <w:webHidden/>
              </w:rPr>
              <w:t>5</w:t>
            </w:r>
            <w:r w:rsidR="0036333E" w:rsidRPr="0050084A">
              <w:rPr>
                <w:noProof/>
                <w:webHidden/>
              </w:rPr>
              <w:fldChar w:fldCharType="end"/>
            </w:r>
          </w:hyperlink>
        </w:p>
        <w:p w14:paraId="64F8962A" w14:textId="5CE0DE15" w:rsidR="0036333E" w:rsidRPr="0050084A" w:rsidRDefault="000C34F4" w:rsidP="0036333E">
          <w:pPr>
            <w:pStyle w:val="2"/>
            <w:ind w:left="709" w:hanging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238405" w:history="1">
            <w:r w:rsidR="0036333E" w:rsidRPr="0050084A">
              <w:rPr>
                <w:rStyle w:val="a5"/>
                <w:noProof/>
              </w:rPr>
              <w:t>1.4.</w:t>
            </w:r>
            <w:r w:rsidR="0036333E" w:rsidRPr="005008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333E" w:rsidRPr="0050084A">
              <w:rPr>
                <w:rStyle w:val="a5"/>
                <w:noProof/>
              </w:rPr>
              <w:t>Недостатки эволюционного алгоритма</w:t>
            </w:r>
            <w:r w:rsidR="0036333E" w:rsidRPr="0050084A">
              <w:rPr>
                <w:noProof/>
                <w:webHidden/>
              </w:rPr>
              <w:tab/>
            </w:r>
            <w:r w:rsidR="0036333E" w:rsidRPr="0050084A">
              <w:rPr>
                <w:noProof/>
                <w:webHidden/>
              </w:rPr>
              <w:fldChar w:fldCharType="begin"/>
            </w:r>
            <w:r w:rsidR="0036333E" w:rsidRPr="0050084A">
              <w:rPr>
                <w:noProof/>
                <w:webHidden/>
              </w:rPr>
              <w:instrText xml:space="preserve"> PAGEREF _Toc38238405 \h </w:instrText>
            </w:r>
            <w:r w:rsidR="0036333E" w:rsidRPr="0050084A">
              <w:rPr>
                <w:noProof/>
                <w:webHidden/>
              </w:rPr>
            </w:r>
            <w:r w:rsidR="0036333E" w:rsidRPr="0050084A">
              <w:rPr>
                <w:noProof/>
                <w:webHidden/>
              </w:rPr>
              <w:fldChar w:fldCharType="separate"/>
            </w:r>
            <w:r w:rsidR="00E10699">
              <w:rPr>
                <w:noProof/>
                <w:webHidden/>
              </w:rPr>
              <w:t>6</w:t>
            </w:r>
            <w:r w:rsidR="0036333E" w:rsidRPr="0050084A">
              <w:rPr>
                <w:noProof/>
                <w:webHidden/>
              </w:rPr>
              <w:fldChar w:fldCharType="end"/>
            </w:r>
          </w:hyperlink>
        </w:p>
        <w:p w14:paraId="2FA5B1C9" w14:textId="668F6C79" w:rsidR="0036333E" w:rsidRPr="0050084A" w:rsidRDefault="000C34F4" w:rsidP="0036333E">
          <w:pPr>
            <w:pStyle w:val="11"/>
            <w:tabs>
              <w:tab w:val="left" w:pos="1320"/>
            </w:tabs>
            <w:ind w:left="709" w:hanging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238406" w:history="1">
            <w:r w:rsidR="0036333E" w:rsidRPr="0050084A">
              <w:rPr>
                <w:rStyle w:val="a5"/>
                <w:noProof/>
              </w:rPr>
              <w:t>2.</w:t>
            </w:r>
            <w:r w:rsidR="0036333E" w:rsidRPr="005008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333E" w:rsidRPr="0050084A">
              <w:rPr>
                <w:rStyle w:val="a5"/>
                <w:noProof/>
              </w:rPr>
              <w:t>Описание системы разработанной эволюционной стратегии</w:t>
            </w:r>
            <w:r w:rsidR="0036333E" w:rsidRPr="0050084A">
              <w:rPr>
                <w:noProof/>
                <w:webHidden/>
              </w:rPr>
              <w:tab/>
            </w:r>
            <w:r w:rsidR="0036333E" w:rsidRPr="0050084A">
              <w:rPr>
                <w:noProof/>
                <w:webHidden/>
              </w:rPr>
              <w:fldChar w:fldCharType="begin"/>
            </w:r>
            <w:r w:rsidR="0036333E" w:rsidRPr="0050084A">
              <w:rPr>
                <w:noProof/>
                <w:webHidden/>
              </w:rPr>
              <w:instrText xml:space="preserve"> PAGEREF _Toc38238406 \h </w:instrText>
            </w:r>
            <w:r w:rsidR="0036333E" w:rsidRPr="0050084A">
              <w:rPr>
                <w:noProof/>
                <w:webHidden/>
              </w:rPr>
            </w:r>
            <w:r w:rsidR="0036333E" w:rsidRPr="0050084A">
              <w:rPr>
                <w:noProof/>
                <w:webHidden/>
              </w:rPr>
              <w:fldChar w:fldCharType="separate"/>
            </w:r>
            <w:r w:rsidR="00E10699">
              <w:rPr>
                <w:noProof/>
                <w:webHidden/>
              </w:rPr>
              <w:t>7</w:t>
            </w:r>
            <w:r w:rsidR="0036333E" w:rsidRPr="0050084A">
              <w:rPr>
                <w:noProof/>
                <w:webHidden/>
              </w:rPr>
              <w:fldChar w:fldCharType="end"/>
            </w:r>
          </w:hyperlink>
        </w:p>
        <w:p w14:paraId="02A22E69" w14:textId="0FA6D503" w:rsidR="0036333E" w:rsidRPr="0050084A" w:rsidRDefault="000C34F4" w:rsidP="0036333E">
          <w:pPr>
            <w:pStyle w:val="2"/>
            <w:ind w:left="709" w:hanging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238407" w:history="1">
            <w:r w:rsidR="0036333E" w:rsidRPr="0050084A">
              <w:rPr>
                <w:rStyle w:val="a5"/>
                <w:noProof/>
              </w:rPr>
              <w:t>2.1.</w:t>
            </w:r>
            <w:r w:rsidR="0036333E" w:rsidRPr="005008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333E" w:rsidRPr="0050084A">
              <w:rPr>
                <w:rStyle w:val="a5"/>
                <w:noProof/>
              </w:rPr>
              <w:t>Требования к системе</w:t>
            </w:r>
            <w:r w:rsidR="0036333E" w:rsidRPr="0050084A">
              <w:rPr>
                <w:noProof/>
                <w:webHidden/>
              </w:rPr>
              <w:tab/>
            </w:r>
            <w:r w:rsidR="0036333E" w:rsidRPr="0050084A">
              <w:rPr>
                <w:noProof/>
                <w:webHidden/>
              </w:rPr>
              <w:fldChar w:fldCharType="begin"/>
            </w:r>
            <w:r w:rsidR="0036333E" w:rsidRPr="0050084A">
              <w:rPr>
                <w:noProof/>
                <w:webHidden/>
              </w:rPr>
              <w:instrText xml:space="preserve"> PAGEREF _Toc38238407 \h </w:instrText>
            </w:r>
            <w:r w:rsidR="0036333E" w:rsidRPr="0050084A">
              <w:rPr>
                <w:noProof/>
                <w:webHidden/>
              </w:rPr>
            </w:r>
            <w:r w:rsidR="0036333E" w:rsidRPr="0050084A">
              <w:rPr>
                <w:noProof/>
                <w:webHidden/>
              </w:rPr>
              <w:fldChar w:fldCharType="separate"/>
            </w:r>
            <w:r w:rsidR="00E10699">
              <w:rPr>
                <w:noProof/>
                <w:webHidden/>
              </w:rPr>
              <w:t>7</w:t>
            </w:r>
            <w:r w:rsidR="0036333E" w:rsidRPr="0050084A">
              <w:rPr>
                <w:noProof/>
                <w:webHidden/>
              </w:rPr>
              <w:fldChar w:fldCharType="end"/>
            </w:r>
          </w:hyperlink>
        </w:p>
        <w:p w14:paraId="22DB2313" w14:textId="4477E414" w:rsidR="0036333E" w:rsidRPr="0050084A" w:rsidRDefault="000C34F4" w:rsidP="0036333E">
          <w:pPr>
            <w:pStyle w:val="2"/>
            <w:ind w:left="709" w:hanging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238408" w:history="1">
            <w:r w:rsidR="0036333E" w:rsidRPr="0050084A">
              <w:rPr>
                <w:rStyle w:val="a5"/>
                <w:noProof/>
              </w:rPr>
              <w:t>2.2.</w:t>
            </w:r>
            <w:r w:rsidR="0036333E" w:rsidRPr="005008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333E" w:rsidRPr="0050084A">
              <w:rPr>
                <w:rStyle w:val="a5"/>
                <w:noProof/>
              </w:rPr>
              <w:t>Описание используемых технологий</w:t>
            </w:r>
            <w:r w:rsidR="0036333E" w:rsidRPr="0050084A">
              <w:rPr>
                <w:noProof/>
                <w:webHidden/>
              </w:rPr>
              <w:tab/>
            </w:r>
            <w:r w:rsidR="0036333E" w:rsidRPr="0050084A">
              <w:rPr>
                <w:noProof/>
                <w:webHidden/>
              </w:rPr>
              <w:fldChar w:fldCharType="begin"/>
            </w:r>
            <w:r w:rsidR="0036333E" w:rsidRPr="0050084A">
              <w:rPr>
                <w:noProof/>
                <w:webHidden/>
              </w:rPr>
              <w:instrText xml:space="preserve"> PAGEREF _Toc38238408 \h </w:instrText>
            </w:r>
            <w:r w:rsidR="0036333E" w:rsidRPr="0050084A">
              <w:rPr>
                <w:noProof/>
                <w:webHidden/>
              </w:rPr>
            </w:r>
            <w:r w:rsidR="0036333E" w:rsidRPr="0050084A">
              <w:rPr>
                <w:noProof/>
                <w:webHidden/>
              </w:rPr>
              <w:fldChar w:fldCharType="separate"/>
            </w:r>
            <w:r w:rsidR="00E10699">
              <w:rPr>
                <w:noProof/>
                <w:webHidden/>
              </w:rPr>
              <w:t>8</w:t>
            </w:r>
            <w:r w:rsidR="0036333E" w:rsidRPr="0050084A">
              <w:rPr>
                <w:noProof/>
                <w:webHidden/>
              </w:rPr>
              <w:fldChar w:fldCharType="end"/>
            </w:r>
          </w:hyperlink>
        </w:p>
        <w:p w14:paraId="4BDD5AD5" w14:textId="2B64D7A5" w:rsidR="0036333E" w:rsidRPr="0050084A" w:rsidRDefault="000C34F4" w:rsidP="0036333E">
          <w:pPr>
            <w:pStyle w:val="2"/>
            <w:ind w:left="709" w:hanging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238409" w:history="1">
            <w:r w:rsidR="0036333E" w:rsidRPr="0050084A">
              <w:rPr>
                <w:rStyle w:val="a5"/>
                <w:noProof/>
              </w:rPr>
              <w:t>2.3.</w:t>
            </w:r>
            <w:r w:rsidR="0036333E" w:rsidRPr="005008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333E" w:rsidRPr="0050084A">
              <w:rPr>
                <w:rStyle w:val="a5"/>
                <w:noProof/>
              </w:rPr>
              <w:t>Описание архитектуры системы</w:t>
            </w:r>
            <w:r w:rsidR="0036333E" w:rsidRPr="0050084A">
              <w:rPr>
                <w:noProof/>
                <w:webHidden/>
              </w:rPr>
              <w:tab/>
            </w:r>
            <w:r w:rsidR="0036333E" w:rsidRPr="0050084A">
              <w:rPr>
                <w:noProof/>
                <w:webHidden/>
              </w:rPr>
              <w:fldChar w:fldCharType="begin"/>
            </w:r>
            <w:r w:rsidR="0036333E" w:rsidRPr="0050084A">
              <w:rPr>
                <w:noProof/>
                <w:webHidden/>
              </w:rPr>
              <w:instrText xml:space="preserve"> PAGEREF _Toc38238409 \h </w:instrText>
            </w:r>
            <w:r w:rsidR="0036333E" w:rsidRPr="0050084A">
              <w:rPr>
                <w:noProof/>
                <w:webHidden/>
              </w:rPr>
            </w:r>
            <w:r w:rsidR="0036333E" w:rsidRPr="0050084A">
              <w:rPr>
                <w:noProof/>
                <w:webHidden/>
              </w:rPr>
              <w:fldChar w:fldCharType="separate"/>
            </w:r>
            <w:r w:rsidR="00E10699">
              <w:rPr>
                <w:noProof/>
                <w:webHidden/>
              </w:rPr>
              <w:t>8</w:t>
            </w:r>
            <w:r w:rsidR="0036333E" w:rsidRPr="0050084A">
              <w:rPr>
                <w:noProof/>
                <w:webHidden/>
              </w:rPr>
              <w:fldChar w:fldCharType="end"/>
            </w:r>
          </w:hyperlink>
        </w:p>
        <w:p w14:paraId="05F28070" w14:textId="7948E34D" w:rsidR="0036333E" w:rsidRPr="0050084A" w:rsidRDefault="000C34F4" w:rsidP="0036333E">
          <w:pPr>
            <w:pStyle w:val="2"/>
            <w:ind w:left="709" w:hanging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238410" w:history="1">
            <w:r w:rsidR="0036333E" w:rsidRPr="0050084A">
              <w:rPr>
                <w:rStyle w:val="a5"/>
                <w:noProof/>
                <w:lang w:val="en-US"/>
              </w:rPr>
              <w:t>2.4.</w:t>
            </w:r>
            <w:r w:rsidR="0036333E" w:rsidRPr="005008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333E" w:rsidRPr="0050084A">
              <w:rPr>
                <w:rStyle w:val="a5"/>
                <w:noProof/>
              </w:rPr>
              <w:t xml:space="preserve">Описание класса </w:t>
            </w:r>
            <w:r w:rsidR="0036333E" w:rsidRPr="0050084A">
              <w:rPr>
                <w:rStyle w:val="a5"/>
                <w:noProof/>
                <w:lang w:val="en-US"/>
              </w:rPr>
              <w:t>Program</w:t>
            </w:r>
            <w:r w:rsidR="0036333E" w:rsidRPr="0050084A">
              <w:rPr>
                <w:noProof/>
                <w:webHidden/>
              </w:rPr>
              <w:tab/>
            </w:r>
            <w:r w:rsidR="0036333E" w:rsidRPr="0050084A">
              <w:rPr>
                <w:noProof/>
                <w:webHidden/>
              </w:rPr>
              <w:fldChar w:fldCharType="begin"/>
            </w:r>
            <w:r w:rsidR="0036333E" w:rsidRPr="0050084A">
              <w:rPr>
                <w:noProof/>
                <w:webHidden/>
              </w:rPr>
              <w:instrText xml:space="preserve"> PAGEREF _Toc38238410 \h </w:instrText>
            </w:r>
            <w:r w:rsidR="0036333E" w:rsidRPr="0050084A">
              <w:rPr>
                <w:noProof/>
                <w:webHidden/>
              </w:rPr>
            </w:r>
            <w:r w:rsidR="0036333E" w:rsidRPr="0050084A">
              <w:rPr>
                <w:noProof/>
                <w:webHidden/>
              </w:rPr>
              <w:fldChar w:fldCharType="separate"/>
            </w:r>
            <w:r w:rsidR="00E10699">
              <w:rPr>
                <w:noProof/>
                <w:webHidden/>
              </w:rPr>
              <w:t>10</w:t>
            </w:r>
            <w:r w:rsidR="0036333E" w:rsidRPr="0050084A">
              <w:rPr>
                <w:noProof/>
                <w:webHidden/>
              </w:rPr>
              <w:fldChar w:fldCharType="end"/>
            </w:r>
          </w:hyperlink>
        </w:p>
        <w:p w14:paraId="4336011C" w14:textId="7B2EB0FD" w:rsidR="0036333E" w:rsidRPr="0050084A" w:rsidRDefault="000C34F4" w:rsidP="0036333E">
          <w:pPr>
            <w:pStyle w:val="2"/>
            <w:ind w:left="709" w:hanging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238411" w:history="1">
            <w:r w:rsidR="0036333E" w:rsidRPr="0050084A">
              <w:rPr>
                <w:rStyle w:val="a5"/>
                <w:noProof/>
                <w:lang w:val="en-US"/>
              </w:rPr>
              <w:t>2.5.</w:t>
            </w:r>
            <w:r w:rsidR="0036333E" w:rsidRPr="005008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333E" w:rsidRPr="0050084A">
              <w:rPr>
                <w:rStyle w:val="a5"/>
                <w:noProof/>
              </w:rPr>
              <w:t xml:space="preserve">Описание класса </w:t>
            </w:r>
            <w:r w:rsidR="0036333E" w:rsidRPr="0050084A">
              <w:rPr>
                <w:rStyle w:val="a5"/>
                <w:noProof/>
                <w:lang w:val="en-US"/>
              </w:rPr>
              <w:t>Population</w:t>
            </w:r>
            <w:r w:rsidR="0036333E" w:rsidRPr="0050084A">
              <w:rPr>
                <w:noProof/>
                <w:webHidden/>
              </w:rPr>
              <w:tab/>
            </w:r>
            <w:r w:rsidR="0036333E" w:rsidRPr="0050084A">
              <w:rPr>
                <w:noProof/>
                <w:webHidden/>
              </w:rPr>
              <w:fldChar w:fldCharType="begin"/>
            </w:r>
            <w:r w:rsidR="0036333E" w:rsidRPr="0050084A">
              <w:rPr>
                <w:noProof/>
                <w:webHidden/>
              </w:rPr>
              <w:instrText xml:space="preserve"> PAGEREF _Toc38238411 \h </w:instrText>
            </w:r>
            <w:r w:rsidR="0036333E" w:rsidRPr="0050084A">
              <w:rPr>
                <w:noProof/>
                <w:webHidden/>
              </w:rPr>
            </w:r>
            <w:r w:rsidR="0036333E" w:rsidRPr="0050084A">
              <w:rPr>
                <w:noProof/>
                <w:webHidden/>
              </w:rPr>
              <w:fldChar w:fldCharType="separate"/>
            </w:r>
            <w:r w:rsidR="00E10699">
              <w:rPr>
                <w:noProof/>
                <w:webHidden/>
              </w:rPr>
              <w:t>11</w:t>
            </w:r>
            <w:r w:rsidR="0036333E" w:rsidRPr="0050084A">
              <w:rPr>
                <w:noProof/>
                <w:webHidden/>
              </w:rPr>
              <w:fldChar w:fldCharType="end"/>
            </w:r>
          </w:hyperlink>
        </w:p>
        <w:p w14:paraId="09D56066" w14:textId="0B85550B" w:rsidR="0036333E" w:rsidRPr="0050084A" w:rsidRDefault="000C34F4" w:rsidP="0036333E">
          <w:pPr>
            <w:pStyle w:val="2"/>
            <w:ind w:left="709" w:hanging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238412" w:history="1">
            <w:r w:rsidR="0036333E" w:rsidRPr="0050084A">
              <w:rPr>
                <w:rStyle w:val="a5"/>
                <w:noProof/>
                <w:lang w:val="en-US"/>
              </w:rPr>
              <w:t>2.6.</w:t>
            </w:r>
            <w:r w:rsidR="0036333E" w:rsidRPr="005008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333E" w:rsidRPr="0050084A">
              <w:rPr>
                <w:rStyle w:val="a5"/>
                <w:noProof/>
              </w:rPr>
              <w:t xml:space="preserve">Описание класса </w:t>
            </w:r>
            <w:r w:rsidR="0036333E" w:rsidRPr="0050084A">
              <w:rPr>
                <w:rStyle w:val="a5"/>
                <w:noProof/>
                <w:lang w:val="en-US"/>
              </w:rPr>
              <w:t>Individ</w:t>
            </w:r>
            <w:r w:rsidR="0036333E" w:rsidRPr="0050084A">
              <w:rPr>
                <w:noProof/>
                <w:webHidden/>
              </w:rPr>
              <w:tab/>
            </w:r>
            <w:r w:rsidR="0036333E" w:rsidRPr="0050084A">
              <w:rPr>
                <w:noProof/>
                <w:webHidden/>
              </w:rPr>
              <w:fldChar w:fldCharType="begin"/>
            </w:r>
            <w:r w:rsidR="0036333E" w:rsidRPr="0050084A">
              <w:rPr>
                <w:noProof/>
                <w:webHidden/>
              </w:rPr>
              <w:instrText xml:space="preserve"> PAGEREF _Toc38238412 \h </w:instrText>
            </w:r>
            <w:r w:rsidR="0036333E" w:rsidRPr="0050084A">
              <w:rPr>
                <w:noProof/>
                <w:webHidden/>
              </w:rPr>
            </w:r>
            <w:r w:rsidR="0036333E" w:rsidRPr="0050084A">
              <w:rPr>
                <w:noProof/>
                <w:webHidden/>
              </w:rPr>
              <w:fldChar w:fldCharType="separate"/>
            </w:r>
            <w:r w:rsidR="00E10699">
              <w:rPr>
                <w:noProof/>
                <w:webHidden/>
              </w:rPr>
              <w:t>14</w:t>
            </w:r>
            <w:r w:rsidR="0036333E" w:rsidRPr="0050084A">
              <w:rPr>
                <w:noProof/>
                <w:webHidden/>
              </w:rPr>
              <w:fldChar w:fldCharType="end"/>
            </w:r>
          </w:hyperlink>
        </w:p>
        <w:p w14:paraId="59DFD8A2" w14:textId="77DF1B69" w:rsidR="0036333E" w:rsidRPr="0050084A" w:rsidRDefault="000C34F4" w:rsidP="0036333E">
          <w:pPr>
            <w:pStyle w:val="2"/>
            <w:ind w:left="709" w:hanging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238413" w:history="1">
            <w:r w:rsidR="0036333E" w:rsidRPr="0050084A">
              <w:rPr>
                <w:rStyle w:val="a5"/>
                <w:noProof/>
              </w:rPr>
              <w:t>2.7.</w:t>
            </w:r>
            <w:r w:rsidR="0036333E" w:rsidRPr="0050084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333E" w:rsidRPr="0050084A">
              <w:rPr>
                <w:rStyle w:val="a5"/>
                <w:noProof/>
              </w:rPr>
              <w:t>Интерфейс системы</w:t>
            </w:r>
            <w:r w:rsidR="0036333E" w:rsidRPr="0050084A">
              <w:rPr>
                <w:noProof/>
                <w:webHidden/>
              </w:rPr>
              <w:tab/>
            </w:r>
            <w:r w:rsidR="0036333E" w:rsidRPr="0050084A">
              <w:rPr>
                <w:noProof/>
                <w:webHidden/>
              </w:rPr>
              <w:fldChar w:fldCharType="begin"/>
            </w:r>
            <w:r w:rsidR="0036333E" w:rsidRPr="0050084A">
              <w:rPr>
                <w:noProof/>
                <w:webHidden/>
              </w:rPr>
              <w:instrText xml:space="preserve"> PAGEREF _Toc38238413 \h </w:instrText>
            </w:r>
            <w:r w:rsidR="0036333E" w:rsidRPr="0050084A">
              <w:rPr>
                <w:noProof/>
                <w:webHidden/>
              </w:rPr>
            </w:r>
            <w:r w:rsidR="0036333E" w:rsidRPr="0050084A">
              <w:rPr>
                <w:noProof/>
                <w:webHidden/>
              </w:rPr>
              <w:fldChar w:fldCharType="separate"/>
            </w:r>
            <w:r w:rsidR="00E10699">
              <w:rPr>
                <w:noProof/>
                <w:webHidden/>
              </w:rPr>
              <w:t>18</w:t>
            </w:r>
            <w:r w:rsidR="0036333E" w:rsidRPr="0050084A">
              <w:rPr>
                <w:noProof/>
                <w:webHidden/>
              </w:rPr>
              <w:fldChar w:fldCharType="end"/>
            </w:r>
          </w:hyperlink>
        </w:p>
        <w:p w14:paraId="7B86A5CD" w14:textId="2FB0A7FC" w:rsidR="0036333E" w:rsidRPr="0050084A" w:rsidRDefault="000C34F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238414" w:history="1">
            <w:r w:rsidR="0036333E" w:rsidRPr="0050084A">
              <w:rPr>
                <w:rStyle w:val="a5"/>
                <w:rFonts w:cs="Times New Roman"/>
                <w:noProof/>
              </w:rPr>
              <w:t>ЗАКЛЮЧЕНИЕ</w:t>
            </w:r>
            <w:r w:rsidR="0036333E" w:rsidRPr="0050084A">
              <w:rPr>
                <w:noProof/>
                <w:webHidden/>
              </w:rPr>
              <w:tab/>
            </w:r>
            <w:r w:rsidR="0036333E" w:rsidRPr="0050084A">
              <w:rPr>
                <w:noProof/>
                <w:webHidden/>
              </w:rPr>
              <w:fldChar w:fldCharType="begin"/>
            </w:r>
            <w:r w:rsidR="0036333E" w:rsidRPr="0050084A">
              <w:rPr>
                <w:noProof/>
                <w:webHidden/>
              </w:rPr>
              <w:instrText xml:space="preserve"> PAGEREF _Toc38238414 \h </w:instrText>
            </w:r>
            <w:r w:rsidR="0036333E" w:rsidRPr="0050084A">
              <w:rPr>
                <w:noProof/>
                <w:webHidden/>
              </w:rPr>
            </w:r>
            <w:r w:rsidR="0036333E" w:rsidRPr="0050084A">
              <w:rPr>
                <w:noProof/>
                <w:webHidden/>
              </w:rPr>
              <w:fldChar w:fldCharType="separate"/>
            </w:r>
            <w:r w:rsidR="00E10699">
              <w:rPr>
                <w:noProof/>
                <w:webHidden/>
              </w:rPr>
              <w:t>21</w:t>
            </w:r>
            <w:r w:rsidR="0036333E" w:rsidRPr="0050084A">
              <w:rPr>
                <w:noProof/>
                <w:webHidden/>
              </w:rPr>
              <w:fldChar w:fldCharType="end"/>
            </w:r>
          </w:hyperlink>
        </w:p>
        <w:p w14:paraId="77939956" w14:textId="723B98A1" w:rsidR="0036333E" w:rsidRPr="0050084A" w:rsidRDefault="000C34F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238415" w:history="1">
            <w:r w:rsidR="0036333E" w:rsidRPr="0050084A">
              <w:rPr>
                <w:rStyle w:val="a5"/>
                <w:rFonts w:cs="Times New Roman"/>
                <w:noProof/>
              </w:rPr>
              <w:t>СПИСОК СОКРАЩЕНИЙ</w:t>
            </w:r>
            <w:r w:rsidR="0036333E" w:rsidRPr="0050084A">
              <w:rPr>
                <w:noProof/>
                <w:webHidden/>
              </w:rPr>
              <w:tab/>
            </w:r>
            <w:r w:rsidR="0036333E" w:rsidRPr="0050084A">
              <w:rPr>
                <w:noProof/>
                <w:webHidden/>
              </w:rPr>
              <w:fldChar w:fldCharType="begin"/>
            </w:r>
            <w:r w:rsidR="0036333E" w:rsidRPr="0050084A">
              <w:rPr>
                <w:noProof/>
                <w:webHidden/>
              </w:rPr>
              <w:instrText xml:space="preserve"> PAGEREF _Toc38238415 \h </w:instrText>
            </w:r>
            <w:r w:rsidR="0036333E" w:rsidRPr="0050084A">
              <w:rPr>
                <w:noProof/>
                <w:webHidden/>
              </w:rPr>
            </w:r>
            <w:r w:rsidR="0036333E" w:rsidRPr="0050084A">
              <w:rPr>
                <w:noProof/>
                <w:webHidden/>
              </w:rPr>
              <w:fldChar w:fldCharType="separate"/>
            </w:r>
            <w:r w:rsidR="00E10699">
              <w:rPr>
                <w:noProof/>
                <w:webHidden/>
              </w:rPr>
              <w:t>22</w:t>
            </w:r>
            <w:r w:rsidR="0036333E" w:rsidRPr="0050084A">
              <w:rPr>
                <w:noProof/>
                <w:webHidden/>
              </w:rPr>
              <w:fldChar w:fldCharType="end"/>
            </w:r>
          </w:hyperlink>
        </w:p>
        <w:p w14:paraId="746E7FC9" w14:textId="12A2AD43" w:rsidR="0036333E" w:rsidRPr="0050084A" w:rsidRDefault="000C34F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238416" w:history="1">
            <w:r w:rsidR="0036333E" w:rsidRPr="0050084A">
              <w:rPr>
                <w:rStyle w:val="a5"/>
                <w:rFonts w:cs="Times New Roman"/>
                <w:noProof/>
              </w:rPr>
              <w:t>СПИСОК ИСПОЛЬЗОВАННЫХ ИСТОЧНИКОВ</w:t>
            </w:r>
            <w:r w:rsidR="0036333E" w:rsidRPr="0050084A">
              <w:rPr>
                <w:noProof/>
                <w:webHidden/>
              </w:rPr>
              <w:tab/>
            </w:r>
            <w:r w:rsidR="0036333E" w:rsidRPr="0050084A">
              <w:rPr>
                <w:noProof/>
                <w:webHidden/>
              </w:rPr>
              <w:fldChar w:fldCharType="begin"/>
            </w:r>
            <w:r w:rsidR="0036333E" w:rsidRPr="0050084A">
              <w:rPr>
                <w:noProof/>
                <w:webHidden/>
              </w:rPr>
              <w:instrText xml:space="preserve"> PAGEREF _Toc38238416 \h </w:instrText>
            </w:r>
            <w:r w:rsidR="0036333E" w:rsidRPr="0050084A">
              <w:rPr>
                <w:noProof/>
                <w:webHidden/>
              </w:rPr>
            </w:r>
            <w:r w:rsidR="0036333E" w:rsidRPr="0050084A">
              <w:rPr>
                <w:noProof/>
                <w:webHidden/>
              </w:rPr>
              <w:fldChar w:fldCharType="separate"/>
            </w:r>
            <w:r w:rsidR="00E10699">
              <w:rPr>
                <w:noProof/>
                <w:webHidden/>
              </w:rPr>
              <w:t>23</w:t>
            </w:r>
            <w:r w:rsidR="0036333E" w:rsidRPr="0050084A">
              <w:rPr>
                <w:noProof/>
                <w:webHidden/>
              </w:rPr>
              <w:fldChar w:fldCharType="end"/>
            </w:r>
          </w:hyperlink>
        </w:p>
        <w:p w14:paraId="4064FBC0" w14:textId="4E29327D" w:rsidR="003E21F7" w:rsidRPr="0035758E" w:rsidRDefault="003E21F7" w:rsidP="0035758E">
          <w:pPr>
            <w:ind w:firstLine="0"/>
          </w:pPr>
          <w:r w:rsidRPr="0050084A">
            <w:rPr>
              <w:rFonts w:cs="Times New Roman"/>
              <w:szCs w:val="28"/>
            </w:rPr>
            <w:fldChar w:fldCharType="end"/>
          </w:r>
        </w:p>
      </w:sdtContent>
    </w:sdt>
    <w:p w14:paraId="6813B1BF" w14:textId="063510EA" w:rsidR="003E21F7" w:rsidRPr="00732BE1" w:rsidRDefault="003E21F7" w:rsidP="00A1384E">
      <w:pPr>
        <w:spacing w:after="160" w:line="259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br w:type="page"/>
      </w:r>
    </w:p>
    <w:p w14:paraId="559A605D" w14:textId="13816E8E" w:rsidR="00EA5455" w:rsidRDefault="00EA5455" w:rsidP="0035758E">
      <w:pPr>
        <w:pStyle w:val="a6"/>
      </w:pPr>
      <w:r w:rsidRPr="003E21F7">
        <w:lastRenderedPageBreak/>
        <w:t>В</w:t>
      </w:r>
      <w:r w:rsidR="00732BE1" w:rsidRPr="003E21F7">
        <w:t>ВЕДЕНИЕ</w:t>
      </w:r>
    </w:p>
    <w:p w14:paraId="677B07D6" w14:textId="77777777" w:rsidR="0035758E" w:rsidRPr="0035758E" w:rsidRDefault="0035758E" w:rsidP="0035758E"/>
    <w:p w14:paraId="50254F11" w14:textId="0AFC0D78" w:rsidR="00A1384E" w:rsidRDefault="003E21F7" w:rsidP="000A54A3">
      <w:r>
        <w:t xml:space="preserve">Эволюционные алгоритмы – </w:t>
      </w:r>
      <w:r w:rsidR="0035758E">
        <w:t xml:space="preserve">интеллектуальная система принятия решений, основная идея алгоритма которой основывается на принципах действия эволюционных стратегий. </w:t>
      </w:r>
      <w:r w:rsidR="00842E9E">
        <w:t xml:space="preserve">Эволюционны алгоритмы решают широкий спектр задач, моделирование, автоматическое управление, задачи планирования, задачи проектирования, численная комбинаторика и др. Эволюционные алгоритмы </w:t>
      </w:r>
      <w:r w:rsidR="00A1384E">
        <w:t xml:space="preserve">представляет из себя имитацию развития и эволюцию различных организмов и популяций в мире биологии. Все эксперименты по эволюционным алгоритмам проводятся в искусственной среде, которая имитирует окружающую среду для индивидов в цифровом формате. </w:t>
      </w:r>
      <w:r w:rsidR="00C435A6">
        <w:t xml:space="preserve">Окружающая среда может являться просто набором наилучших параметров индивида, например целевой функцией, к которой будет стремиться развитие популяции, или быть </w:t>
      </w:r>
      <w:r w:rsidR="009A261F">
        <w:t>набором элементов,</w:t>
      </w:r>
      <w:r w:rsidR="00C435A6">
        <w:t xml:space="preserve"> с которым особи будут взаимодействовать, и из-за этого будут изменяться их параметры.</w:t>
      </w:r>
    </w:p>
    <w:p w14:paraId="1A5BDD26" w14:textId="75FE2FCC" w:rsidR="008A07C6" w:rsidRDefault="00C709C8" w:rsidP="000A54A3">
      <w:r>
        <w:t>Существует несколько видов эволюционных алгоритмов, у каждого есть свои особенности, свои достоинства и недостатки, но все они решают поставленные задачи схожим алгоритмом</w:t>
      </w:r>
      <w:r w:rsidRPr="00C709C8">
        <w:t>:</w:t>
      </w:r>
    </w:p>
    <w:p w14:paraId="337CADC8" w14:textId="30B68582" w:rsidR="00C709C8" w:rsidRDefault="00C709C8" w:rsidP="000A54A3">
      <w:pPr>
        <w:pStyle w:val="a8"/>
        <w:numPr>
          <w:ilvl w:val="0"/>
          <w:numId w:val="1"/>
        </w:numPr>
      </w:pPr>
      <w:r>
        <w:t xml:space="preserve">Эволюционные стратегии. Особь или индивид в этом виде эволюционных алгоритмов представлен в удобном для компьютера виде, в виде вещественных чисел. Основная операция, которая используется в эволюционных стратегиях это – мутация, операторы и основные процессы в эволюционных алгоритмах я опишу ниже. Так же вспомогательной операцией для развития популяции в этом виде эволюционных алгоритмов является скрещивание и дисперсия. </w:t>
      </w:r>
    </w:p>
    <w:p w14:paraId="1436D42B" w14:textId="46200C4B" w:rsidR="00C709C8" w:rsidRDefault="00C709C8" w:rsidP="000A54A3">
      <w:pPr>
        <w:pStyle w:val="a8"/>
        <w:numPr>
          <w:ilvl w:val="0"/>
          <w:numId w:val="1"/>
        </w:numPr>
      </w:pPr>
      <w:r>
        <w:t xml:space="preserve">Эволюционное программирование. Этот тип эволюционных алгоритмов можно характеризовать тем, что генотип индивида является программой, которая перезаписывается в ходе изменения популяции. Наиболее приспособленные программы к окружающим условиям проходят на этап селекции. В эволюционном программировании применяются </w:t>
      </w:r>
      <w:r w:rsidR="005D53D9">
        <w:t>операторы скрещивания и мутации.</w:t>
      </w:r>
    </w:p>
    <w:p w14:paraId="568478B4" w14:textId="150BECD0" w:rsidR="005D53D9" w:rsidRDefault="00297BA2" w:rsidP="000A54A3">
      <w:pPr>
        <w:pStyle w:val="a8"/>
        <w:numPr>
          <w:ilvl w:val="0"/>
          <w:numId w:val="1"/>
        </w:numPr>
      </w:pPr>
      <w:r>
        <w:t xml:space="preserve">Генетические алгоритмы. В этом виде генетических алгоритмов генотип особи(индивида) представлен в виде бинарной строки. Основные операторы, позволяющие изменять параметры особей из популяции в популяции это скрещивание, как и </w:t>
      </w:r>
      <w:r w:rsidR="000A54A3">
        <w:t>в живой природе</w:t>
      </w:r>
      <w:r>
        <w:t>, но вспомогательным оператором является мутация.</w:t>
      </w:r>
    </w:p>
    <w:p w14:paraId="0C320E03" w14:textId="604CA12D" w:rsidR="00297BA2" w:rsidRDefault="000A54A3" w:rsidP="000A54A3">
      <w:pPr>
        <w:pStyle w:val="a8"/>
        <w:numPr>
          <w:ilvl w:val="0"/>
          <w:numId w:val="1"/>
        </w:numPr>
      </w:pPr>
      <w:r>
        <w:t>Генетическое программирование. Тип реализации эволюционных алгоритмов, при котором основным оператором является мутация. Последовательность генотипа особи так же, как и в генетических алгоритмах, описанных выше, представлен в виде бинарной строки.</w:t>
      </w:r>
    </w:p>
    <w:p w14:paraId="3A4205CD" w14:textId="5BE4B8A3" w:rsidR="000A54A3" w:rsidRDefault="000A54A3" w:rsidP="000A54A3">
      <w:pPr>
        <w:pStyle w:val="a8"/>
        <w:numPr>
          <w:ilvl w:val="0"/>
          <w:numId w:val="1"/>
        </w:numPr>
      </w:pPr>
      <w:r>
        <w:t>Классифицирующие системы. Основной целью этого вида эволюционных алгоритмов является способность отличить один набор признаков особи от набора признаков другой особи, чтобы параметры имели наилучший параметр пригодности.</w:t>
      </w:r>
    </w:p>
    <w:p w14:paraId="708C26D8" w14:textId="6C15ADF7" w:rsidR="000A54A3" w:rsidRPr="00C709C8" w:rsidRDefault="000A54A3" w:rsidP="000A54A3">
      <w:pPr>
        <w:pStyle w:val="a8"/>
        <w:numPr>
          <w:ilvl w:val="0"/>
          <w:numId w:val="1"/>
        </w:numPr>
      </w:pPr>
      <w:r>
        <w:lastRenderedPageBreak/>
        <w:t>Адаптивный случайный поиск.</w:t>
      </w:r>
      <w:r w:rsidR="00C435A6">
        <w:t xml:space="preserve"> Отличительная особенность этого типа эволюционных алгоритмов в том, что в ходе работы поиска программа находит все лучшие параметры для настройки внутренних систем поиска и обработки информации.</w:t>
      </w:r>
    </w:p>
    <w:p w14:paraId="4F1D30C0" w14:textId="2DE41FB3" w:rsidR="008A07C6" w:rsidRDefault="008A07C6" w:rsidP="000A54A3"/>
    <w:p w14:paraId="23A0E9B9" w14:textId="77777777" w:rsidR="008A07C6" w:rsidRDefault="008A07C6" w:rsidP="000A54A3"/>
    <w:p w14:paraId="038014F8" w14:textId="03E3FFC0" w:rsidR="003E21F7" w:rsidRPr="003E21F7" w:rsidRDefault="003E21F7" w:rsidP="00A770FB">
      <w:pPr>
        <w:spacing w:after="160" w:line="259" w:lineRule="auto"/>
        <w:ind w:firstLine="0"/>
      </w:pPr>
      <w:r>
        <w:br w:type="page"/>
      </w:r>
    </w:p>
    <w:p w14:paraId="4AED9218" w14:textId="56A7738D" w:rsidR="00EA5455" w:rsidRDefault="00A770FB" w:rsidP="00A770FB">
      <w:pPr>
        <w:pStyle w:val="1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0" w:name="_Toc38238401"/>
      <w:r>
        <w:rPr>
          <w:rFonts w:ascii="Times New Roman" w:hAnsi="Times New Roman" w:cs="Times New Roman"/>
          <w:b/>
          <w:bCs/>
          <w:color w:val="auto"/>
        </w:rPr>
        <w:lastRenderedPageBreak/>
        <w:t>Общие сведения</w:t>
      </w:r>
      <w:bookmarkEnd w:id="0"/>
    </w:p>
    <w:p w14:paraId="7108C368" w14:textId="77777777" w:rsidR="00A770FB" w:rsidRPr="00A770FB" w:rsidRDefault="00A770FB" w:rsidP="00A770FB"/>
    <w:p w14:paraId="42832D22" w14:textId="50F9274A" w:rsidR="00A770FB" w:rsidRDefault="00A770FB" w:rsidP="00A770FB">
      <w:pPr>
        <w:pStyle w:val="a6"/>
        <w:numPr>
          <w:ilvl w:val="1"/>
          <w:numId w:val="2"/>
        </w:numPr>
        <w:jc w:val="left"/>
        <w:outlineLvl w:val="1"/>
      </w:pPr>
      <w:bookmarkStart w:id="1" w:name="_Toc38238402"/>
      <w:r>
        <w:t>Основные понятия</w:t>
      </w:r>
      <w:bookmarkEnd w:id="1"/>
    </w:p>
    <w:p w14:paraId="016519A1" w14:textId="1E94DD81" w:rsidR="00A770FB" w:rsidRDefault="00A770FB" w:rsidP="00A770FB"/>
    <w:p w14:paraId="03F1940B" w14:textId="77777777" w:rsidR="00A770FB" w:rsidRDefault="00A770FB" w:rsidP="00A770FB">
      <w:r>
        <w:t>Изменение качеств особей или индивидов определяется с помощью нескольких простых процессов</w:t>
      </w:r>
      <w:r w:rsidRPr="00A1384E">
        <w:t>:</w:t>
      </w:r>
      <w:r>
        <w:t xml:space="preserve"> </w:t>
      </w:r>
      <w:r w:rsidRPr="00A1384E">
        <w:rPr>
          <w:b/>
          <w:bCs/>
        </w:rPr>
        <w:t>селекции, скрещивания и мутации</w:t>
      </w:r>
      <w:r>
        <w:t xml:space="preserve">. </w:t>
      </w:r>
    </w:p>
    <w:p w14:paraId="65C90D83" w14:textId="77777777" w:rsidR="00A770FB" w:rsidRDefault="00A770FB" w:rsidP="00A770FB">
      <w:r w:rsidRPr="00A1384E">
        <w:rPr>
          <w:i/>
          <w:iCs/>
        </w:rPr>
        <w:t>Селекция</w:t>
      </w:r>
      <w:r>
        <w:t xml:space="preserve"> представляет из себя выбор наиболее приспособленных к выживанию в условиях окружающей среды индивидов. Для определения индивидов для селекции необходимо определить </w:t>
      </w:r>
      <w:r w:rsidRPr="00A1384E">
        <w:rPr>
          <w:i/>
          <w:iCs/>
        </w:rPr>
        <w:t>функцию пригодности</w:t>
      </w:r>
      <w:r>
        <w:rPr>
          <w:i/>
          <w:iCs/>
        </w:rPr>
        <w:t xml:space="preserve">, </w:t>
      </w:r>
      <w:r>
        <w:t>которая будет выдавать значение параметра, и при определенных значениях параметра, особь будет пригодна для дальнейшей селекции.</w:t>
      </w:r>
    </w:p>
    <w:p w14:paraId="6D18382C" w14:textId="77777777" w:rsidR="00A770FB" w:rsidRDefault="00A770FB" w:rsidP="00A770FB">
      <w:r w:rsidRPr="008A07C6">
        <w:rPr>
          <w:i/>
          <w:iCs/>
        </w:rPr>
        <w:t>Скрещивание</w:t>
      </w:r>
      <w:r>
        <w:rPr>
          <w:i/>
          <w:iCs/>
        </w:rPr>
        <w:t xml:space="preserve"> </w:t>
      </w:r>
      <w:r>
        <w:t xml:space="preserve">предполагает смешивание </w:t>
      </w:r>
      <w:r w:rsidRPr="008A07C6">
        <w:t>“</w:t>
      </w:r>
      <w:r>
        <w:t>генов</w:t>
      </w:r>
      <w:r w:rsidRPr="008A07C6">
        <w:t xml:space="preserve">” </w:t>
      </w:r>
      <w:r w:rsidRPr="008A07C6">
        <w:softHyphen/>
        <w:t xml:space="preserve">– </w:t>
      </w:r>
      <w:r>
        <w:t xml:space="preserve">различных значений параметров особей, которые были выбраны на этапе селекции. Смешивание генов может происходить разными способами. Скрещивание должно нести случайный характер, но в некоторых алгоритмах его упрощают, определяют точки скрещивания, и т.д. </w:t>
      </w:r>
    </w:p>
    <w:p w14:paraId="552FEB2A" w14:textId="7AF589E0" w:rsidR="00A770FB" w:rsidRDefault="00A770FB" w:rsidP="00A770FB">
      <w:r>
        <w:rPr>
          <w:i/>
          <w:iCs/>
        </w:rPr>
        <w:t xml:space="preserve">Мутация </w:t>
      </w:r>
      <w:r w:rsidR="00E2643E">
        <w:t>определяет случайное изменение генотипа особи с определенной вероятностью, при бинарном представлении генотипа мутация изменяет бит на противоположное значение, при вещественном представлении изменяет значение числа в положительную или отрицательную сторону на несколько значений.</w:t>
      </w:r>
    </w:p>
    <w:p w14:paraId="38B762DE" w14:textId="5D327BD7" w:rsidR="00E2643E" w:rsidRDefault="00E2643E" w:rsidP="00A770FB">
      <w:r>
        <w:rPr>
          <w:i/>
          <w:iCs/>
        </w:rPr>
        <w:t xml:space="preserve">Мутанты </w:t>
      </w:r>
      <w:r>
        <w:softHyphen/>
        <w:t>– особи, к которым был применен оператор мутации.</w:t>
      </w:r>
    </w:p>
    <w:p w14:paraId="12A2D33C" w14:textId="7AA215D6" w:rsidR="00E2643E" w:rsidRDefault="00E2643E" w:rsidP="00A770FB">
      <w:r>
        <w:rPr>
          <w:i/>
          <w:iCs/>
        </w:rPr>
        <w:t>Генотип</w:t>
      </w:r>
      <w:r>
        <w:t xml:space="preserve"> – набор параметров индивида, аналог хромосомы, может быт представлен в виде бинарной строки или вещественных чисел. </w:t>
      </w:r>
    </w:p>
    <w:p w14:paraId="372C9D71" w14:textId="7E5DF1FF" w:rsidR="00E2643E" w:rsidRPr="00E2643E" w:rsidRDefault="00E2643E" w:rsidP="00A770FB">
      <w:r>
        <w:rPr>
          <w:i/>
          <w:iCs/>
        </w:rPr>
        <w:t>Фенотип</w:t>
      </w:r>
      <w:r>
        <w:t xml:space="preserve"> – описание особи(индивида) в том виде, в котором он существует.</w:t>
      </w:r>
    </w:p>
    <w:p w14:paraId="50025131" w14:textId="77777777" w:rsidR="00A770FB" w:rsidRPr="00A770FB" w:rsidRDefault="00A770FB" w:rsidP="00A770FB"/>
    <w:p w14:paraId="4146470E" w14:textId="50E8D4EB" w:rsidR="00A770FB" w:rsidRDefault="00A770FB" w:rsidP="00A770FB">
      <w:pPr>
        <w:pStyle w:val="a6"/>
        <w:numPr>
          <w:ilvl w:val="1"/>
          <w:numId w:val="2"/>
        </w:numPr>
        <w:jc w:val="left"/>
        <w:outlineLvl w:val="1"/>
      </w:pPr>
      <w:bookmarkStart w:id="2" w:name="_Toc38238403"/>
      <w:r>
        <w:t>Понятие эволюционной стратегии</w:t>
      </w:r>
      <w:bookmarkEnd w:id="2"/>
    </w:p>
    <w:p w14:paraId="0F3D1104" w14:textId="4910D825" w:rsidR="00E2643E" w:rsidRDefault="00E2643E" w:rsidP="00E2643E"/>
    <w:p w14:paraId="2640DF01" w14:textId="3A4E6B8D" w:rsidR="00D16A89" w:rsidRDefault="00D16A89" w:rsidP="009A261F">
      <w:r>
        <w:t xml:space="preserve">Эволюционная стратегия – эвристический метод оптимизации, основанный на эволюции и адаптации. Основным отличием является то, что генотип особей представлен в виде ряда вещественных чисел, который может определять фенотип особи или другие физические качества, которые влияют на вероятность выживания в окружающей среде. </w:t>
      </w:r>
      <w:r w:rsidR="009A261F">
        <w:t>Как я уже упоминал ранее, основной оператор, за счет которого достигается конечная цель, является мутация, вспомогательным же оператором является скрещивание.</w:t>
      </w:r>
    </w:p>
    <w:p w14:paraId="2755E866" w14:textId="77777777" w:rsidR="00E2643E" w:rsidRPr="00E2643E" w:rsidRDefault="00E2643E" w:rsidP="00E2643E"/>
    <w:p w14:paraId="6825C0DD" w14:textId="6D80C681" w:rsidR="00A770FB" w:rsidRDefault="00A770FB" w:rsidP="00A770FB">
      <w:pPr>
        <w:pStyle w:val="a6"/>
        <w:numPr>
          <w:ilvl w:val="1"/>
          <w:numId w:val="2"/>
        </w:numPr>
        <w:jc w:val="left"/>
        <w:outlineLvl w:val="1"/>
      </w:pPr>
      <w:bookmarkStart w:id="3" w:name="_Toc38238404"/>
      <w:r>
        <w:t>Достоинства эволюционного алгоритма</w:t>
      </w:r>
      <w:bookmarkEnd w:id="3"/>
    </w:p>
    <w:p w14:paraId="004C2B3E" w14:textId="05239E0D" w:rsidR="009A261F" w:rsidRDefault="009A261F" w:rsidP="009A261F"/>
    <w:p w14:paraId="427318DD" w14:textId="7A373222" w:rsidR="009A261F" w:rsidRDefault="009A261F" w:rsidP="009A261F">
      <w:r>
        <w:t>К достоинствам эволюционных алгоритмов можно отнести</w:t>
      </w:r>
      <w:r w:rsidR="00AA058F" w:rsidRPr="00AA058F">
        <w:t>:</w:t>
      </w:r>
    </w:p>
    <w:p w14:paraId="04745589" w14:textId="77777777" w:rsidR="001C7E31" w:rsidRPr="001C7E31" w:rsidRDefault="001C7E31" w:rsidP="001C7E31">
      <w:pPr>
        <w:pStyle w:val="a8"/>
        <w:numPr>
          <w:ilvl w:val="1"/>
          <w:numId w:val="3"/>
        </w:numPr>
        <w:ind w:hanging="295"/>
        <w:rPr>
          <w:rFonts w:cs="Times New Roman"/>
          <w:szCs w:val="24"/>
        </w:rPr>
      </w:pPr>
      <w:r w:rsidRPr="001C7E31">
        <w:rPr>
          <w:rFonts w:cs="Times New Roman"/>
          <w:szCs w:val="24"/>
        </w:rPr>
        <w:t>Не требуют дополнительной информации о поверхности ответа;</w:t>
      </w:r>
    </w:p>
    <w:p w14:paraId="7E02175F" w14:textId="6535B29C" w:rsidR="001C7E31" w:rsidRPr="001C7E31" w:rsidRDefault="001C7E31" w:rsidP="001C7E31">
      <w:pPr>
        <w:pStyle w:val="a8"/>
        <w:numPr>
          <w:ilvl w:val="1"/>
          <w:numId w:val="3"/>
        </w:numPr>
        <w:ind w:hanging="295"/>
        <w:rPr>
          <w:rFonts w:cs="Times New Roman"/>
          <w:szCs w:val="24"/>
        </w:rPr>
      </w:pPr>
      <w:r w:rsidRPr="001C7E31">
        <w:rPr>
          <w:rFonts w:cs="Times New Roman"/>
          <w:szCs w:val="24"/>
        </w:rPr>
        <w:t>Прекрасно работают при решении задач многоцелевой оптимизации;</w:t>
      </w:r>
    </w:p>
    <w:p w14:paraId="314796F7" w14:textId="46BF4A7A" w:rsidR="001C7E31" w:rsidRPr="001C7E31" w:rsidRDefault="001C7E31" w:rsidP="001C7E31">
      <w:pPr>
        <w:pStyle w:val="a8"/>
        <w:numPr>
          <w:ilvl w:val="1"/>
          <w:numId w:val="3"/>
        </w:numPr>
        <w:ind w:hanging="295"/>
        <w:rPr>
          <w:rFonts w:cs="Times New Roman"/>
          <w:szCs w:val="24"/>
        </w:rPr>
      </w:pPr>
      <w:r w:rsidRPr="001C7E31">
        <w:rPr>
          <w:rFonts w:cs="Times New Roman"/>
          <w:szCs w:val="24"/>
        </w:rPr>
        <w:t>Просты и прозрачны в реализации;</w:t>
      </w:r>
    </w:p>
    <w:p w14:paraId="22775A86" w14:textId="13214976" w:rsidR="001C7E31" w:rsidRPr="001C7E31" w:rsidRDefault="001C7E31" w:rsidP="001C7E31">
      <w:pPr>
        <w:pStyle w:val="a8"/>
        <w:numPr>
          <w:ilvl w:val="1"/>
          <w:numId w:val="3"/>
        </w:numPr>
        <w:ind w:hanging="295"/>
        <w:rPr>
          <w:rFonts w:cs="Times New Roman"/>
          <w:szCs w:val="24"/>
        </w:rPr>
      </w:pPr>
      <w:r w:rsidRPr="001C7E31">
        <w:rPr>
          <w:rFonts w:cs="Times New Roman"/>
          <w:szCs w:val="24"/>
        </w:rPr>
        <w:lastRenderedPageBreak/>
        <w:t>Решения легко поддаются интерпретации;</w:t>
      </w:r>
    </w:p>
    <w:p w14:paraId="57D88385" w14:textId="09858C50" w:rsidR="001C7E31" w:rsidRPr="001C7E31" w:rsidRDefault="001C7E31" w:rsidP="001C7E31">
      <w:pPr>
        <w:pStyle w:val="a8"/>
        <w:numPr>
          <w:ilvl w:val="1"/>
          <w:numId w:val="3"/>
        </w:numPr>
        <w:ind w:hanging="295"/>
        <w:rPr>
          <w:rFonts w:cs="Times New Roman"/>
          <w:szCs w:val="24"/>
        </w:rPr>
      </w:pPr>
      <w:r w:rsidRPr="001C7E31">
        <w:rPr>
          <w:rFonts w:cs="Times New Roman"/>
          <w:szCs w:val="24"/>
        </w:rPr>
        <w:t>Могут быть использованы в задачах с изменяющейся средой.</w:t>
      </w:r>
    </w:p>
    <w:p w14:paraId="59DB0CAA" w14:textId="77777777" w:rsidR="009A261F" w:rsidRPr="009A261F" w:rsidRDefault="009A261F" w:rsidP="009A261F"/>
    <w:p w14:paraId="2B83D2C2" w14:textId="2002BA17" w:rsidR="00A770FB" w:rsidRPr="00A770FB" w:rsidRDefault="00A770FB" w:rsidP="00A770FB">
      <w:pPr>
        <w:pStyle w:val="a6"/>
        <w:numPr>
          <w:ilvl w:val="1"/>
          <w:numId w:val="2"/>
        </w:numPr>
        <w:jc w:val="left"/>
        <w:outlineLvl w:val="1"/>
      </w:pPr>
      <w:bookmarkStart w:id="4" w:name="_Toc38238405"/>
      <w:r>
        <w:t>Недостатки эволюционного алгоритма</w:t>
      </w:r>
      <w:bookmarkEnd w:id="4"/>
    </w:p>
    <w:p w14:paraId="5C0BCE1A" w14:textId="41BED030" w:rsidR="00A770FB" w:rsidRDefault="00A770FB" w:rsidP="00A770FB"/>
    <w:p w14:paraId="504586BF" w14:textId="119BC9DB" w:rsidR="001C7E31" w:rsidRPr="001C7E31" w:rsidRDefault="001C7E31" w:rsidP="00A770FB">
      <w:r>
        <w:t>Недостатки эволюционных алгоритмов</w:t>
      </w:r>
      <w:r w:rsidRPr="001C7E31">
        <w:t>:</w:t>
      </w:r>
    </w:p>
    <w:p w14:paraId="1EC0601A" w14:textId="77777777" w:rsidR="001C7E31" w:rsidRPr="00A32793" w:rsidRDefault="001C7E31" w:rsidP="001C7E31">
      <w:pPr>
        <w:pStyle w:val="a8"/>
        <w:numPr>
          <w:ilvl w:val="0"/>
          <w:numId w:val="4"/>
        </w:numPr>
        <w:rPr>
          <w:rFonts w:cs="Times New Roman"/>
          <w:sz w:val="24"/>
          <w:szCs w:val="24"/>
        </w:rPr>
      </w:pPr>
      <w:r w:rsidRPr="00A32793">
        <w:rPr>
          <w:rFonts w:cs="Times New Roman"/>
          <w:szCs w:val="28"/>
        </w:rPr>
        <w:t>Нет никакой гарантии о получении оптимального решения за конечное время;</w:t>
      </w:r>
    </w:p>
    <w:p w14:paraId="55337925" w14:textId="2C63817A" w:rsidR="001C7E31" w:rsidRDefault="001C7E31" w:rsidP="001C7E31">
      <w:pPr>
        <w:pStyle w:val="a8"/>
        <w:numPr>
          <w:ilvl w:val="0"/>
          <w:numId w:val="4"/>
        </w:numPr>
        <w:rPr>
          <w:rFonts w:cs="Times New Roman"/>
          <w:szCs w:val="28"/>
        </w:rPr>
      </w:pPr>
      <w:r w:rsidRPr="00B416F0">
        <w:rPr>
          <w:rFonts w:cs="Times New Roman"/>
          <w:szCs w:val="28"/>
        </w:rPr>
        <w:t>Слабое теоретическое обоснование (сла</w:t>
      </w:r>
      <w:r>
        <w:rPr>
          <w:rFonts w:cs="Times New Roman"/>
          <w:szCs w:val="28"/>
        </w:rPr>
        <w:t>бая сходимость по вероятности);</w:t>
      </w:r>
    </w:p>
    <w:p w14:paraId="32BB6705" w14:textId="23F99780" w:rsidR="001C7E31" w:rsidRDefault="001C7E31" w:rsidP="001C7E31">
      <w:pPr>
        <w:pStyle w:val="a8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ысокие вычислительные затраты;</w:t>
      </w:r>
    </w:p>
    <w:p w14:paraId="5A6BF7D7" w14:textId="5F2C4E25" w:rsidR="001C7E31" w:rsidRDefault="001C7E31" w:rsidP="001C7E31">
      <w:pPr>
        <w:pStyle w:val="a8"/>
        <w:numPr>
          <w:ilvl w:val="0"/>
          <w:numId w:val="4"/>
        </w:numPr>
        <w:rPr>
          <w:rFonts w:cs="Times New Roman"/>
          <w:szCs w:val="28"/>
        </w:rPr>
      </w:pPr>
      <w:r w:rsidRPr="00B416F0">
        <w:rPr>
          <w:rFonts w:cs="Times New Roman"/>
          <w:szCs w:val="28"/>
        </w:rPr>
        <w:t>Конфигурация крайне непростая (кодирование решения).</w:t>
      </w:r>
    </w:p>
    <w:p w14:paraId="4E11DFB7" w14:textId="77777777" w:rsidR="001C7E31" w:rsidRDefault="001C7E31" w:rsidP="00A770FB"/>
    <w:p w14:paraId="1D09CA5D" w14:textId="7519CB41" w:rsidR="00A770FB" w:rsidRDefault="00A770FB" w:rsidP="00A770FB"/>
    <w:p w14:paraId="7997741F" w14:textId="29FB3B1B" w:rsidR="00E2643E" w:rsidRDefault="00E2643E">
      <w:pPr>
        <w:spacing w:after="160" w:line="259" w:lineRule="auto"/>
        <w:ind w:firstLine="0"/>
      </w:pPr>
      <w:r>
        <w:br w:type="page"/>
      </w:r>
    </w:p>
    <w:p w14:paraId="26175446" w14:textId="54096BAC" w:rsidR="001C7E31" w:rsidRDefault="001C7E31" w:rsidP="0036333E">
      <w:pPr>
        <w:pStyle w:val="a6"/>
        <w:numPr>
          <w:ilvl w:val="0"/>
          <w:numId w:val="2"/>
        </w:numPr>
        <w:ind w:left="0" w:firstLine="709"/>
        <w:jc w:val="left"/>
        <w:outlineLvl w:val="0"/>
      </w:pPr>
      <w:bookmarkStart w:id="5" w:name="_Toc38238406"/>
      <w:r>
        <w:lastRenderedPageBreak/>
        <w:t>Описание системы разработанной эволюционной стратегии</w:t>
      </w:r>
      <w:bookmarkEnd w:id="5"/>
    </w:p>
    <w:p w14:paraId="087481A6" w14:textId="77777777" w:rsidR="00024567" w:rsidRPr="00024567" w:rsidRDefault="00024567" w:rsidP="00024567"/>
    <w:p w14:paraId="082850F1" w14:textId="14BD0651" w:rsidR="00024567" w:rsidRDefault="00024567" w:rsidP="0036333E">
      <w:pPr>
        <w:pStyle w:val="a6"/>
        <w:numPr>
          <w:ilvl w:val="1"/>
          <w:numId w:val="2"/>
        </w:numPr>
        <w:jc w:val="left"/>
        <w:outlineLvl w:val="1"/>
      </w:pPr>
      <w:bookmarkStart w:id="6" w:name="_Toc38238407"/>
      <w:r>
        <w:t>Требования к системе</w:t>
      </w:r>
      <w:bookmarkEnd w:id="6"/>
    </w:p>
    <w:p w14:paraId="32A81C35" w14:textId="4C62F0C0" w:rsidR="00024567" w:rsidRDefault="00024567" w:rsidP="00024567"/>
    <w:p w14:paraId="0ABADE81" w14:textId="69912128" w:rsidR="006D3760" w:rsidRPr="006D3760" w:rsidRDefault="006D3760" w:rsidP="006D3760">
      <w:pPr>
        <w:pStyle w:val="a8"/>
        <w:numPr>
          <w:ilvl w:val="0"/>
          <w:numId w:val="6"/>
        </w:numPr>
        <w:rPr>
          <w:b/>
          <w:bCs/>
        </w:rPr>
      </w:pPr>
      <w:r w:rsidRPr="006D3760">
        <w:rPr>
          <w:b/>
          <w:bCs/>
        </w:rPr>
        <w:t>Тип представления</w:t>
      </w:r>
    </w:p>
    <w:p w14:paraId="189E178D" w14:textId="604824BE" w:rsidR="001C7E31" w:rsidRDefault="00024567" w:rsidP="001C7E31">
      <w:r>
        <w:t>Система должна иметь вещественное представление генотипа особи и целевой функции.</w:t>
      </w:r>
    </w:p>
    <w:p w14:paraId="4AB66763" w14:textId="77777777" w:rsidR="006D3760" w:rsidRDefault="006D3760" w:rsidP="001C7E31"/>
    <w:p w14:paraId="6A35AB6A" w14:textId="67739997" w:rsidR="006D3760" w:rsidRPr="006D3760" w:rsidRDefault="006D3760" w:rsidP="006D3760">
      <w:pPr>
        <w:pStyle w:val="a8"/>
        <w:numPr>
          <w:ilvl w:val="0"/>
          <w:numId w:val="6"/>
        </w:numPr>
        <w:rPr>
          <w:b/>
          <w:bCs/>
        </w:rPr>
      </w:pPr>
      <w:r w:rsidRPr="006D3760">
        <w:rPr>
          <w:b/>
          <w:bCs/>
        </w:rPr>
        <w:t>Способ кодирования и декодирования индивидов</w:t>
      </w:r>
    </w:p>
    <w:p w14:paraId="5A859514" w14:textId="78DE7A9F" w:rsidR="00024567" w:rsidRDefault="00024567" w:rsidP="001C7E31">
      <w:r>
        <w:t>При вещественном кодировании преобразование индивида в генотип не требуется, так как генотип и фенотип тождественны.</w:t>
      </w:r>
    </w:p>
    <w:p w14:paraId="0A132A04" w14:textId="77777777" w:rsidR="006D3760" w:rsidRDefault="006D3760" w:rsidP="001C7E31"/>
    <w:p w14:paraId="74E7656F" w14:textId="093F9B2B" w:rsidR="006D3760" w:rsidRPr="006D3760" w:rsidRDefault="006D3760" w:rsidP="006D3760">
      <w:pPr>
        <w:pStyle w:val="a8"/>
        <w:numPr>
          <w:ilvl w:val="0"/>
          <w:numId w:val="6"/>
        </w:numPr>
        <w:rPr>
          <w:b/>
          <w:bCs/>
        </w:rPr>
      </w:pPr>
      <w:r w:rsidRPr="006D3760">
        <w:rPr>
          <w:b/>
          <w:bCs/>
        </w:rPr>
        <w:t>Количество индивидов</w:t>
      </w:r>
    </w:p>
    <w:p w14:paraId="41870314" w14:textId="077910FB" w:rsidR="00024567" w:rsidRDefault="00024567" w:rsidP="001C7E31">
      <w:r>
        <w:t>Количество индивидов в популяции можно выбирать самим. Но число должно быть кратно 4, потому что при рекомбинации особей используется турнирная сетка, включающая в себя 4 лучших представител</w:t>
      </w:r>
      <w:r w:rsidR="00E052A8">
        <w:t>я</w:t>
      </w:r>
      <w:r>
        <w:t xml:space="preserve"> популяции, при скрещивании которые производят по 25% от общей суммы особей в популяции.</w:t>
      </w:r>
    </w:p>
    <w:p w14:paraId="4B0AECC6" w14:textId="77777777" w:rsidR="006D3760" w:rsidRDefault="006D3760" w:rsidP="001C7E31"/>
    <w:p w14:paraId="2583D906" w14:textId="624B45F0" w:rsidR="006D3760" w:rsidRPr="006D3760" w:rsidRDefault="006D3760" w:rsidP="006D3760">
      <w:pPr>
        <w:pStyle w:val="a8"/>
        <w:numPr>
          <w:ilvl w:val="0"/>
          <w:numId w:val="6"/>
        </w:numPr>
        <w:rPr>
          <w:b/>
          <w:bCs/>
        </w:rPr>
      </w:pPr>
      <w:r w:rsidRPr="006D3760">
        <w:rPr>
          <w:b/>
          <w:bCs/>
        </w:rPr>
        <w:t>Функция пригодности</w:t>
      </w:r>
    </w:p>
    <w:p w14:paraId="745C53FA" w14:textId="7D2A4643" w:rsidR="00024567" w:rsidRDefault="00024567" w:rsidP="001C7E31">
      <w:r>
        <w:t>Функция пригодности для селекции будет представлять из себя сумму разностей генотипов особи и целевой функции.</w:t>
      </w:r>
      <w:r w:rsidR="006D3760">
        <w:t xml:space="preserve"> Целевая функция как набор параметров каждый раз будет определяться случайным способом.</w:t>
      </w:r>
    </w:p>
    <w:p w14:paraId="59D66C7A" w14:textId="77777777" w:rsidR="006D3760" w:rsidRDefault="006D3760" w:rsidP="001C7E31"/>
    <w:p w14:paraId="79A560FD" w14:textId="764D027E" w:rsidR="006D3760" w:rsidRPr="006D3760" w:rsidRDefault="006D3760" w:rsidP="006D3760">
      <w:pPr>
        <w:pStyle w:val="a8"/>
        <w:numPr>
          <w:ilvl w:val="0"/>
          <w:numId w:val="6"/>
        </w:numPr>
        <w:rPr>
          <w:b/>
          <w:bCs/>
        </w:rPr>
      </w:pPr>
      <w:r w:rsidRPr="006D3760">
        <w:rPr>
          <w:b/>
          <w:bCs/>
        </w:rPr>
        <w:t>Селекция</w:t>
      </w:r>
    </w:p>
    <w:p w14:paraId="6A8B8E59" w14:textId="120C7324" w:rsidR="00024567" w:rsidRDefault="00CC6DB5" w:rsidP="001C7E31">
      <w:r>
        <w:t>Селекция в данной системе должна представлять селекцию по турнирной сетке. Отбираются 4 особи и скрещиваются между собой определенным способом, чтобы произвести потомство, размером в 25% от общей суммы особей в популяции.</w:t>
      </w:r>
    </w:p>
    <w:p w14:paraId="02A9F85C" w14:textId="77777777" w:rsidR="006D3760" w:rsidRDefault="006D3760" w:rsidP="001C7E31"/>
    <w:p w14:paraId="6CBE9053" w14:textId="1761AB18" w:rsidR="006D3760" w:rsidRPr="006D3760" w:rsidRDefault="006D3760" w:rsidP="006D3760">
      <w:pPr>
        <w:pStyle w:val="a8"/>
        <w:numPr>
          <w:ilvl w:val="0"/>
          <w:numId w:val="6"/>
        </w:numPr>
        <w:rPr>
          <w:b/>
          <w:bCs/>
        </w:rPr>
      </w:pPr>
      <w:r w:rsidRPr="006D3760">
        <w:rPr>
          <w:b/>
          <w:bCs/>
        </w:rPr>
        <w:t>Рекомбинация</w:t>
      </w:r>
    </w:p>
    <w:p w14:paraId="4287C079" w14:textId="4DA99173" w:rsidR="00CC6DB5" w:rsidRDefault="00CC6DB5" w:rsidP="001C7E31">
      <w:r>
        <w:t>Механизм скрещивания будет включать в себя случайную рекомбинацию генов родителей, то есть на каждый ген потомка может попасть один из генов родителей в случайном порядке.</w:t>
      </w:r>
    </w:p>
    <w:p w14:paraId="7D3DD32D" w14:textId="77777777" w:rsidR="006D3760" w:rsidRDefault="006D3760" w:rsidP="001C7E31"/>
    <w:p w14:paraId="69F94F05" w14:textId="4CF24371" w:rsidR="006D3760" w:rsidRPr="006D3760" w:rsidRDefault="006D3760" w:rsidP="006D3760">
      <w:pPr>
        <w:pStyle w:val="a8"/>
        <w:numPr>
          <w:ilvl w:val="0"/>
          <w:numId w:val="6"/>
        </w:numPr>
        <w:rPr>
          <w:b/>
          <w:bCs/>
        </w:rPr>
      </w:pPr>
      <w:r w:rsidRPr="006D3760">
        <w:rPr>
          <w:b/>
          <w:bCs/>
        </w:rPr>
        <w:t>Мутация</w:t>
      </w:r>
    </w:p>
    <w:p w14:paraId="3FD4718C" w14:textId="47DB537E" w:rsidR="00CC6DB5" w:rsidRDefault="00CC6DB5" w:rsidP="001C7E31">
      <w:r>
        <w:t xml:space="preserve">Мутация должна быть основана на входном параметре вероятности мутации. Этот параметр определяет вероятность мутации особи и вероятность мутации каждого гена этой особи. Так как система представляет генотип особи в вещественном виде, то необходимо ввести </w:t>
      </w:r>
      <w:r w:rsidR="006D3760">
        <w:t>параметр,</w:t>
      </w:r>
      <w:r>
        <w:t xml:space="preserve"> который определит максимальное значение, на которое сможет мутировать один ген, при этом, мутация гена может происходить как в положительную, так и в отрицательную сторону.</w:t>
      </w:r>
    </w:p>
    <w:p w14:paraId="441EE336" w14:textId="77777777" w:rsidR="006D3760" w:rsidRDefault="006D3760" w:rsidP="001C7E31"/>
    <w:p w14:paraId="26329EE9" w14:textId="70A72E8B" w:rsidR="006D3760" w:rsidRPr="006D3760" w:rsidRDefault="006D3760" w:rsidP="006D3760">
      <w:pPr>
        <w:pStyle w:val="a8"/>
        <w:numPr>
          <w:ilvl w:val="0"/>
          <w:numId w:val="6"/>
        </w:numPr>
        <w:rPr>
          <w:b/>
          <w:bCs/>
        </w:rPr>
      </w:pPr>
      <w:r w:rsidRPr="006D3760">
        <w:rPr>
          <w:b/>
          <w:bCs/>
        </w:rPr>
        <w:t>Условие останова</w:t>
      </w:r>
    </w:p>
    <w:p w14:paraId="1479ADE8" w14:textId="6FFF71AB" w:rsidR="00CC6DB5" w:rsidRDefault="00CC6DB5" w:rsidP="001C7E31">
      <w:r>
        <w:t>Условием останова является достижени</w:t>
      </w:r>
      <w:r w:rsidR="006D3760">
        <w:t>е целевой функции хотя бы одной особью. То есть, наличие в популяции хотя бы одного индивида, у которого параметр пригодности будет равен нулю, генотип особи не будет отличаться от целевой функции.</w:t>
      </w:r>
    </w:p>
    <w:p w14:paraId="35B8B245" w14:textId="77777777" w:rsidR="006D3760" w:rsidRDefault="006D3760" w:rsidP="001C7E31"/>
    <w:p w14:paraId="2ABBCDE3" w14:textId="51A5CA21" w:rsidR="006D3760" w:rsidRPr="006D3760" w:rsidRDefault="006D3760" w:rsidP="006D3760">
      <w:pPr>
        <w:pStyle w:val="a8"/>
        <w:numPr>
          <w:ilvl w:val="0"/>
          <w:numId w:val="6"/>
        </w:numPr>
        <w:rPr>
          <w:b/>
          <w:bCs/>
        </w:rPr>
      </w:pPr>
      <w:r w:rsidRPr="006D3760">
        <w:rPr>
          <w:b/>
          <w:bCs/>
        </w:rPr>
        <w:t>Проблема недопустимых индивидов</w:t>
      </w:r>
    </w:p>
    <w:p w14:paraId="51103DCD" w14:textId="0569F183" w:rsidR="006D3760" w:rsidRDefault="006D3760" w:rsidP="001C7E31">
      <w:r>
        <w:t>Решение проблемы недопустимых индивидов будет происходить при помощи метода «Смертельный штраф», в ходе которого они будут просто отбрасываться. Этот метод является самым простым и самым действенным.</w:t>
      </w:r>
    </w:p>
    <w:p w14:paraId="4E152397" w14:textId="77777777" w:rsidR="00CC6DB5" w:rsidRPr="00024567" w:rsidRDefault="00CC6DB5" w:rsidP="001C7E31"/>
    <w:p w14:paraId="18CCE98C" w14:textId="77777777" w:rsidR="00024567" w:rsidRPr="00024567" w:rsidRDefault="00024567" w:rsidP="001C7E31"/>
    <w:p w14:paraId="325A9CCD" w14:textId="1F4D79C0" w:rsidR="001C7E31" w:rsidRDefault="001C7E31" w:rsidP="0036333E">
      <w:pPr>
        <w:pStyle w:val="a6"/>
        <w:numPr>
          <w:ilvl w:val="1"/>
          <w:numId w:val="2"/>
        </w:numPr>
        <w:jc w:val="left"/>
        <w:outlineLvl w:val="1"/>
      </w:pPr>
      <w:bookmarkStart w:id="7" w:name="_Toc38238408"/>
      <w:r>
        <w:t>Описание используемых технологий</w:t>
      </w:r>
      <w:bookmarkEnd w:id="7"/>
    </w:p>
    <w:p w14:paraId="7A447EB5" w14:textId="17095F16" w:rsidR="001C7E31" w:rsidRDefault="001C7E31" w:rsidP="001C7E31"/>
    <w:p w14:paraId="7EB8EA81" w14:textId="485DC1DE" w:rsidR="001C7E31" w:rsidRDefault="001C7E31" w:rsidP="002313D4">
      <w:r>
        <w:t>Для разработки собственной системы эволюционной стратегии я использовал</w:t>
      </w:r>
      <w:r w:rsidR="00BA3038">
        <w:t xml:space="preserve"> объектно-ориентированный,</w:t>
      </w:r>
      <w:r>
        <w:t xml:space="preserve"> </w:t>
      </w:r>
      <w:r w:rsidR="00BA3038">
        <w:t xml:space="preserve">строго типизированный язык программирования платформы </w:t>
      </w:r>
      <w:r w:rsidR="00BA3038">
        <w:rPr>
          <w:lang w:val="en-US"/>
        </w:rPr>
        <w:t>Microsoft</w:t>
      </w:r>
      <w:r w:rsidR="00BA3038" w:rsidRPr="00BA3038">
        <w:t xml:space="preserve"> .</w:t>
      </w:r>
      <w:r w:rsidR="00BA3038">
        <w:rPr>
          <w:lang w:val="en-US"/>
        </w:rPr>
        <w:t>NET</w:t>
      </w:r>
      <w:r w:rsidR="00BA3038" w:rsidRPr="00BA3038">
        <w:t xml:space="preserve"> </w:t>
      </w:r>
      <w:r w:rsidR="00BA3038">
        <w:rPr>
          <w:lang w:val="en-US"/>
        </w:rPr>
        <w:t>Framework</w:t>
      </w:r>
      <w:r w:rsidR="00BA3038">
        <w:t xml:space="preserve"> –</w:t>
      </w:r>
      <w:r w:rsidR="00BA3038" w:rsidRPr="00BA3038">
        <w:t xml:space="preserve"> </w:t>
      </w:r>
      <w:r w:rsidR="00BA3038">
        <w:rPr>
          <w:lang w:val="en-US"/>
        </w:rPr>
        <w:t>C</w:t>
      </w:r>
      <w:r w:rsidR="00BA3038" w:rsidRPr="00BA3038">
        <w:t>#</w:t>
      </w:r>
      <w:r w:rsidR="00BA3038">
        <w:t>.</w:t>
      </w:r>
      <w:r w:rsidR="00BA3038" w:rsidRPr="00BA3038">
        <w:t xml:space="preserve"> </w:t>
      </w:r>
      <w:r w:rsidR="00BA3038">
        <w:t xml:space="preserve">В ходе разработки я не использовал сторонние инструменты, модули или библиотеки, которые реализуют функционал эволюционных алгоритмов. Всю архитектуру и логику взаимодействия системы я разрабатывал сам, </w:t>
      </w:r>
      <w:r w:rsidR="00BA3038" w:rsidRPr="00BA3038">
        <w:t>“</w:t>
      </w:r>
      <w:r w:rsidR="00BA3038">
        <w:t>с нуля</w:t>
      </w:r>
      <w:r w:rsidR="00BA3038" w:rsidRPr="00BA3038">
        <w:t>”</w:t>
      </w:r>
      <w:r w:rsidR="00BA3038">
        <w:t xml:space="preserve">, имея только теоретические знания о работе эволюционных алгоритмов. </w:t>
      </w:r>
    </w:p>
    <w:p w14:paraId="4FE34800" w14:textId="2A79D474" w:rsidR="00BA3038" w:rsidRDefault="00BA3038" w:rsidP="002313D4">
      <w:r>
        <w:t xml:space="preserve">Для вывода информации использовал консольное приложение. Для реализации математических операций типа взятия числа по модулю и </w:t>
      </w:r>
      <w:proofErr w:type="spellStart"/>
      <w:r>
        <w:t>т.д</w:t>
      </w:r>
      <w:proofErr w:type="spellEnd"/>
      <w:r w:rsidR="00E052A8">
        <w:t>,</w:t>
      </w:r>
      <w:r>
        <w:t xml:space="preserve"> я использовал служебную библиотеку с набором математических функций </w:t>
      </w:r>
      <w:r>
        <w:rPr>
          <w:lang w:val="en-US"/>
        </w:rPr>
        <w:t>Math</w:t>
      </w:r>
      <w:r w:rsidRPr="00BA3038">
        <w:t xml:space="preserve">. </w:t>
      </w:r>
    </w:p>
    <w:p w14:paraId="6BD326DF" w14:textId="29F4AC11" w:rsidR="00E052A8" w:rsidRPr="00BA3038" w:rsidRDefault="00E052A8" w:rsidP="002313D4">
      <w:r>
        <w:t>Весь код содержит комментарии, необходимые для более глубокого понимая функционала того или иного участка кода.</w:t>
      </w:r>
    </w:p>
    <w:p w14:paraId="3703C7C9" w14:textId="77777777" w:rsidR="001C7E31" w:rsidRPr="001C7E31" w:rsidRDefault="001C7E31" w:rsidP="001C7E31"/>
    <w:p w14:paraId="2DF059E3" w14:textId="6D5D29A7" w:rsidR="001C7E31" w:rsidRDefault="001C7E31" w:rsidP="0036333E">
      <w:pPr>
        <w:pStyle w:val="a6"/>
        <w:numPr>
          <w:ilvl w:val="1"/>
          <w:numId w:val="2"/>
        </w:numPr>
        <w:jc w:val="left"/>
        <w:outlineLvl w:val="1"/>
      </w:pPr>
      <w:bookmarkStart w:id="8" w:name="_Toc38238409"/>
      <w:r>
        <w:t>Описание архитектуры системы</w:t>
      </w:r>
      <w:bookmarkEnd w:id="8"/>
    </w:p>
    <w:p w14:paraId="2A13CC8D" w14:textId="549B11D1" w:rsidR="002313D4" w:rsidRDefault="002313D4" w:rsidP="002313D4"/>
    <w:p w14:paraId="5C075B89" w14:textId="43D04B5A" w:rsidR="002313D4" w:rsidRPr="00F81E35" w:rsidRDefault="002313D4" w:rsidP="002313D4">
      <w:r>
        <w:t xml:space="preserve">Структура системы состоит из 3-х больших классов, два из них являются функциональными, один доменным. Класс </w:t>
      </w:r>
      <w:r>
        <w:rPr>
          <w:lang w:val="en-US"/>
        </w:rPr>
        <w:t>Program</w:t>
      </w:r>
      <w:r w:rsidRPr="002313D4">
        <w:t xml:space="preserve"> </w:t>
      </w:r>
      <w:r>
        <w:t xml:space="preserve">является шаблонным при создании консольного приложения, он является точкой входа и открытия программы. Класс </w:t>
      </w:r>
      <w:r>
        <w:rPr>
          <w:lang w:val="en-US"/>
        </w:rPr>
        <w:t>Population</w:t>
      </w:r>
      <w:r w:rsidRPr="002313D4">
        <w:t xml:space="preserve"> </w:t>
      </w:r>
      <w:r>
        <w:t xml:space="preserve">определяет все функции и процессы, связанные с группой индивидов и их развитием, например, итерация в жизненном цикле, или стартовая итерация. Класс </w:t>
      </w:r>
      <w:r>
        <w:rPr>
          <w:lang w:val="en-US"/>
        </w:rPr>
        <w:t>Individ</w:t>
      </w:r>
      <w:r>
        <w:t xml:space="preserve"> (</w:t>
      </w:r>
      <w:r>
        <w:rPr>
          <w:lang w:val="en-US"/>
        </w:rPr>
        <w:t>Individual</w:t>
      </w:r>
      <w:r>
        <w:t xml:space="preserve">) является доменным и содержит поля и функции определяющие процессы, связанные с деятельностью одной особи или индивида, так же содержит в себе генотип и параметр пригодности особи. </w:t>
      </w:r>
    </w:p>
    <w:p w14:paraId="578BA18A" w14:textId="275A6867" w:rsidR="00501975" w:rsidRPr="002313D4" w:rsidRDefault="002313D4" w:rsidP="00F464CB">
      <w:pPr>
        <w:ind w:firstLine="0"/>
      </w:pPr>
      <w:r w:rsidRPr="00F81E35">
        <w:tab/>
      </w:r>
      <w:r>
        <w:t>Диаграмму классов для разработанной системы вы можете наблюдать ниже</w:t>
      </w:r>
      <w:r w:rsidRPr="002313D4">
        <w:t>:</w:t>
      </w:r>
    </w:p>
    <w:p w14:paraId="00058B6F" w14:textId="526409EA" w:rsidR="00501975" w:rsidRDefault="00DF4517" w:rsidP="00DF4517">
      <w:pPr>
        <w:ind w:firstLine="0"/>
      </w:pPr>
      <w:r>
        <w:rPr>
          <w:noProof/>
        </w:rPr>
        <w:lastRenderedPageBreak/>
        <w:drawing>
          <wp:inline distT="0" distB="0" distL="0" distR="0" wp14:anchorId="4CB67020" wp14:editId="486ECC51">
            <wp:extent cx="5943600" cy="7429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D2F52" w14:textId="54A3D946" w:rsidR="002313D4" w:rsidRDefault="002313D4" w:rsidP="002313D4">
      <w:pPr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1 – </w:t>
      </w:r>
      <w:r w:rsidR="00CA047D">
        <w:rPr>
          <w:sz w:val="24"/>
          <w:szCs w:val="20"/>
        </w:rPr>
        <w:t>Диаграмма классов.</w:t>
      </w:r>
    </w:p>
    <w:p w14:paraId="2CD336AF" w14:textId="3DE5B2C3" w:rsidR="00CA047D" w:rsidRDefault="00CA047D" w:rsidP="002313D4">
      <w:pPr>
        <w:ind w:firstLine="0"/>
        <w:jc w:val="center"/>
        <w:rPr>
          <w:sz w:val="24"/>
          <w:szCs w:val="20"/>
        </w:rPr>
      </w:pPr>
    </w:p>
    <w:p w14:paraId="3007BEDA" w14:textId="7FCF0838" w:rsidR="00CA047D" w:rsidRPr="00CA047D" w:rsidRDefault="00CA047D" w:rsidP="00F464CB">
      <w:r>
        <w:t>На диаграмме классов «–» обозначает приватную функцию или переменную, а «+» публичную. «</w:t>
      </w:r>
      <w:r>
        <w:rPr>
          <w:lang w:val="en-US"/>
        </w:rPr>
        <w:t>Static</w:t>
      </w:r>
      <w:r>
        <w:t>»</w:t>
      </w:r>
      <w:r w:rsidRPr="00CA047D">
        <w:t xml:space="preserve"> </w:t>
      </w:r>
      <w:r>
        <w:t>означает статичное поле или функцию, которая выполняется без необходимости наличия экземпляра класса, то есть при прямом обращении к классу. «</w:t>
      </w:r>
      <w:r>
        <w:rPr>
          <w:lang w:val="en-US"/>
        </w:rPr>
        <w:t>Void</w:t>
      </w:r>
      <w:r>
        <w:t>»</w:t>
      </w:r>
      <w:r w:rsidRPr="00CA047D">
        <w:t xml:space="preserve"> </w:t>
      </w:r>
      <w:r>
        <w:t>имеет значение процедуры, которая не возвращает какие-либо значения. «</w:t>
      </w:r>
      <w:r>
        <w:rPr>
          <w:lang w:val="en-US"/>
        </w:rPr>
        <w:t>Override</w:t>
      </w:r>
      <w:r>
        <w:t>»</w:t>
      </w:r>
      <w:r>
        <w:rPr>
          <w:lang w:val="en-US"/>
        </w:rPr>
        <w:t xml:space="preserve"> </w:t>
      </w:r>
      <w:r>
        <w:t>означает переопределяемую стандартную функцию.</w:t>
      </w:r>
    </w:p>
    <w:p w14:paraId="60F720FE" w14:textId="77777777" w:rsidR="00501975" w:rsidRPr="00501975" w:rsidRDefault="00501975" w:rsidP="00501975"/>
    <w:p w14:paraId="3DB04595" w14:textId="11AFE620" w:rsidR="001C7E31" w:rsidRDefault="001C7E31" w:rsidP="0036333E">
      <w:pPr>
        <w:pStyle w:val="a6"/>
        <w:numPr>
          <w:ilvl w:val="1"/>
          <w:numId w:val="2"/>
        </w:numPr>
        <w:jc w:val="left"/>
        <w:outlineLvl w:val="1"/>
        <w:rPr>
          <w:lang w:val="en-US"/>
        </w:rPr>
      </w:pPr>
      <w:bookmarkStart w:id="9" w:name="_Toc38238410"/>
      <w:r>
        <w:t xml:space="preserve">Описание класса </w:t>
      </w:r>
      <w:r>
        <w:rPr>
          <w:lang w:val="en-US"/>
        </w:rPr>
        <w:t>Program</w:t>
      </w:r>
      <w:bookmarkEnd w:id="9"/>
    </w:p>
    <w:p w14:paraId="241C19EA" w14:textId="651AFA00" w:rsidR="00F464CB" w:rsidRDefault="00F464CB" w:rsidP="00F464CB">
      <w:pPr>
        <w:rPr>
          <w:lang w:val="en-US"/>
        </w:rPr>
      </w:pPr>
    </w:p>
    <w:p w14:paraId="56F5C397" w14:textId="1924B812" w:rsidR="00F464CB" w:rsidRDefault="00C3371A" w:rsidP="00F464CB">
      <w:r>
        <w:t>Главный метод «</w:t>
      </w:r>
      <w:r>
        <w:rPr>
          <w:lang w:val="en-US"/>
        </w:rPr>
        <w:t>Main</w:t>
      </w:r>
      <w:r>
        <w:t>»</w:t>
      </w:r>
      <w:r w:rsidRPr="00C3371A">
        <w:t xml:space="preserve"> </w:t>
      </w:r>
      <w:r>
        <w:t xml:space="preserve">является точкой входа в приложение. </w:t>
      </w:r>
    </w:p>
    <w:p w14:paraId="30B6491B" w14:textId="5C1F5DFC" w:rsidR="00C3371A" w:rsidRDefault="00C3371A" w:rsidP="00F464CB"/>
    <w:p w14:paraId="0751FFC3" w14:textId="77777777" w:rsidR="00C3371A" w:rsidRDefault="00C3371A" w:rsidP="00B72FAB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FCD9083" w14:textId="77777777" w:rsidR="00C3371A" w:rsidRDefault="00C3371A" w:rsidP="00B72FAB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C2DE607" w14:textId="77777777" w:rsidR="00C3371A" w:rsidRDefault="00C3371A" w:rsidP="00B72FAB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Количество особей, кратное 4</w:t>
      </w:r>
    </w:p>
    <w:p w14:paraId="47DE7EDF" w14:textId="77777777" w:rsidR="00C3371A" w:rsidRPr="00F81E35" w:rsidRDefault="00C3371A" w:rsidP="00B72FAB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337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1E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3371A">
        <w:rPr>
          <w:rFonts w:ascii="Consolas" w:hAnsi="Consolas" w:cs="Consolas"/>
          <w:color w:val="000000"/>
          <w:sz w:val="19"/>
          <w:szCs w:val="19"/>
          <w:lang w:val="en-US"/>
        </w:rPr>
        <w:t>CountIndivid</w:t>
      </w:r>
      <w:proofErr w:type="spellEnd"/>
      <w:r w:rsidRPr="00F81E3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 w:rsidRPr="00F81E35">
        <w:rPr>
          <w:rFonts w:ascii="Consolas" w:hAnsi="Consolas" w:cs="Consolas"/>
          <w:color w:val="000000"/>
          <w:sz w:val="19"/>
          <w:szCs w:val="19"/>
        </w:rPr>
        <w:t>100;</w:t>
      </w:r>
      <w:proofErr w:type="gramEnd"/>
    </w:p>
    <w:p w14:paraId="3DB6132B" w14:textId="77777777" w:rsidR="00C3371A" w:rsidRPr="00F81E35" w:rsidRDefault="00C3371A" w:rsidP="00B72FAB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</w:rPr>
      </w:pPr>
    </w:p>
    <w:p w14:paraId="0D0A3084" w14:textId="77777777" w:rsidR="00C3371A" w:rsidRPr="00F81E35" w:rsidRDefault="00C3371A" w:rsidP="00B72FAB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 w:rsidRPr="00F81E3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81E35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ксимально</w:t>
      </w:r>
      <w:r w:rsidRPr="00F81E3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F81E3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а</w:t>
      </w:r>
    </w:p>
    <w:p w14:paraId="5AF3EDE6" w14:textId="77777777" w:rsidR="00C3371A" w:rsidRPr="00F81E35" w:rsidRDefault="00C3371A" w:rsidP="00B72FAB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 w:rsidRPr="00F81E3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337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1E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3371A">
        <w:rPr>
          <w:rFonts w:ascii="Consolas" w:hAnsi="Consolas" w:cs="Consolas"/>
          <w:color w:val="000000"/>
          <w:sz w:val="19"/>
          <w:szCs w:val="19"/>
          <w:lang w:val="en-US"/>
        </w:rPr>
        <w:t>MaxParameterValue</w:t>
      </w:r>
      <w:proofErr w:type="spellEnd"/>
      <w:r w:rsidRPr="00F81E3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 w:rsidRPr="00F81E35">
        <w:rPr>
          <w:rFonts w:ascii="Consolas" w:hAnsi="Consolas" w:cs="Consolas"/>
          <w:color w:val="000000"/>
          <w:sz w:val="19"/>
          <w:szCs w:val="19"/>
        </w:rPr>
        <w:t>10;</w:t>
      </w:r>
      <w:proofErr w:type="gramEnd"/>
    </w:p>
    <w:p w14:paraId="5AFA885D" w14:textId="77777777" w:rsidR="00C3371A" w:rsidRPr="00F81E35" w:rsidRDefault="00C3371A" w:rsidP="00B72FAB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</w:rPr>
      </w:pPr>
    </w:p>
    <w:p w14:paraId="584E42A2" w14:textId="77777777" w:rsidR="00C3371A" w:rsidRDefault="00C3371A" w:rsidP="00B72FAB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 w:rsidRPr="00F81E3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Количество параметров</w:t>
      </w:r>
    </w:p>
    <w:p w14:paraId="4D5F1B70" w14:textId="77777777" w:rsidR="00C3371A" w:rsidRDefault="00C3371A" w:rsidP="00B72FAB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Parame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;</w:t>
      </w:r>
    </w:p>
    <w:p w14:paraId="54AC88AE" w14:textId="77777777" w:rsidR="00C3371A" w:rsidRDefault="00C3371A" w:rsidP="00B72FAB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</w:rPr>
      </w:pPr>
    </w:p>
    <w:p w14:paraId="7A0451C0" w14:textId="77777777" w:rsidR="00C3371A" w:rsidRDefault="00C3371A" w:rsidP="00B72FAB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ероятность мутации, %</w:t>
      </w:r>
    </w:p>
    <w:p w14:paraId="12C12B17" w14:textId="77777777" w:rsidR="00C3371A" w:rsidRPr="00F81E35" w:rsidRDefault="00C3371A" w:rsidP="00B72FAB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337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1E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3371A">
        <w:rPr>
          <w:rFonts w:ascii="Consolas" w:hAnsi="Consolas" w:cs="Consolas"/>
          <w:color w:val="000000"/>
          <w:sz w:val="19"/>
          <w:szCs w:val="19"/>
          <w:lang w:val="en-US"/>
        </w:rPr>
        <w:t>ProbabilityMatation</w:t>
      </w:r>
      <w:proofErr w:type="spellEnd"/>
      <w:r w:rsidRPr="00F81E3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 w:rsidRPr="00F81E35">
        <w:rPr>
          <w:rFonts w:ascii="Consolas" w:hAnsi="Consolas" w:cs="Consolas"/>
          <w:color w:val="000000"/>
          <w:sz w:val="19"/>
          <w:szCs w:val="19"/>
        </w:rPr>
        <w:t>80;</w:t>
      </w:r>
      <w:proofErr w:type="gramEnd"/>
    </w:p>
    <w:p w14:paraId="179EBA0B" w14:textId="77777777" w:rsidR="00C3371A" w:rsidRPr="00F81E35" w:rsidRDefault="00C3371A" w:rsidP="00B72FAB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</w:rPr>
      </w:pPr>
    </w:p>
    <w:p w14:paraId="3F5403AD" w14:textId="77777777" w:rsidR="00C3371A" w:rsidRPr="00F81E35" w:rsidRDefault="00C3371A" w:rsidP="00B72FAB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 w:rsidRPr="00F81E3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81E35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ксимально</w:t>
      </w:r>
      <w:r w:rsidRPr="00F81E3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F81E3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утации</w:t>
      </w:r>
    </w:p>
    <w:p w14:paraId="151DC8DC" w14:textId="77777777" w:rsidR="00C3371A" w:rsidRPr="00F81E35" w:rsidRDefault="00C3371A" w:rsidP="00B72FAB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 w:rsidRPr="00F81E3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337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1E3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3371A">
        <w:rPr>
          <w:rFonts w:ascii="Consolas" w:hAnsi="Consolas" w:cs="Consolas"/>
          <w:color w:val="000000"/>
          <w:sz w:val="19"/>
          <w:szCs w:val="19"/>
          <w:lang w:val="en-US"/>
        </w:rPr>
        <w:t>MaxMutationValue</w:t>
      </w:r>
      <w:proofErr w:type="spellEnd"/>
      <w:r w:rsidRPr="00F81E3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 w:rsidRPr="00F81E35">
        <w:rPr>
          <w:rFonts w:ascii="Consolas" w:hAnsi="Consolas" w:cs="Consolas"/>
          <w:color w:val="000000"/>
          <w:sz w:val="19"/>
          <w:szCs w:val="19"/>
        </w:rPr>
        <w:t>2;</w:t>
      </w:r>
      <w:proofErr w:type="gramEnd"/>
    </w:p>
    <w:p w14:paraId="32AF5E90" w14:textId="77777777" w:rsidR="00C3371A" w:rsidRPr="00F81E35" w:rsidRDefault="00C3371A" w:rsidP="00B72FAB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</w:rPr>
      </w:pPr>
    </w:p>
    <w:p w14:paraId="0CCB8E76" w14:textId="77777777" w:rsidR="00C3371A" w:rsidRDefault="00C3371A" w:rsidP="00B72FAB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 w:rsidRPr="00F81E3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лучайная величина</w:t>
      </w:r>
    </w:p>
    <w:p w14:paraId="7824F7AA" w14:textId="77777777" w:rsidR="00C3371A" w:rsidRDefault="00C3371A" w:rsidP="00B72FAB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3E3ACE" w14:textId="77777777" w:rsidR="00C3371A" w:rsidRDefault="00C3371A" w:rsidP="00B72FAB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</w:rPr>
      </w:pPr>
    </w:p>
    <w:p w14:paraId="1762C908" w14:textId="77777777" w:rsidR="00C3371A" w:rsidRDefault="00C3371A" w:rsidP="00B72FAB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Лист с параметрами, к которым стремятся индивиды, заполняется случайно</w:t>
      </w:r>
    </w:p>
    <w:p w14:paraId="43C6E35D" w14:textId="4A7DBA2F" w:rsidR="00C3371A" w:rsidRPr="00C3371A" w:rsidRDefault="00C3371A" w:rsidP="00B72FAB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1E3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3371A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r w:rsidRPr="00C337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3371A">
        <w:rPr>
          <w:rFonts w:ascii="Consolas" w:hAnsi="Consolas" w:cs="Consolas"/>
          <w:color w:val="000000"/>
          <w:sz w:val="19"/>
          <w:szCs w:val="19"/>
          <w:lang w:val="en-US"/>
        </w:rPr>
        <w:t>TargetParameters</w:t>
      </w:r>
      <w:proofErr w:type="spellEnd"/>
      <w:r w:rsidRPr="00C3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3371A">
        <w:rPr>
          <w:rFonts w:ascii="Consolas" w:hAnsi="Consolas" w:cs="Consolas"/>
          <w:color w:val="000000"/>
          <w:sz w:val="19"/>
          <w:szCs w:val="19"/>
          <w:lang w:val="en-US"/>
        </w:rPr>
        <w:t>NewRandomParameters</w:t>
      </w:r>
      <w:proofErr w:type="spellEnd"/>
      <w:r w:rsidRPr="00C337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3371A">
        <w:rPr>
          <w:rFonts w:ascii="Consolas" w:hAnsi="Consolas" w:cs="Consolas"/>
          <w:color w:val="000000"/>
          <w:sz w:val="19"/>
          <w:szCs w:val="19"/>
          <w:lang w:val="en-US"/>
        </w:rPr>
        <w:t>MaxParameterValue</w:t>
      </w:r>
      <w:proofErr w:type="spellEnd"/>
      <w:r w:rsidRPr="00C3371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="002C15C6" w:rsidRPr="002C1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371A">
        <w:rPr>
          <w:rFonts w:ascii="Consolas" w:hAnsi="Consolas" w:cs="Consolas"/>
          <w:color w:val="000000"/>
          <w:sz w:val="19"/>
          <w:szCs w:val="19"/>
          <w:lang w:val="en-US"/>
        </w:rPr>
        <w:t>CountParameter</w:t>
      </w:r>
      <w:proofErr w:type="spellEnd"/>
      <w:r w:rsidRPr="00C3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,</w:t>
      </w:r>
      <w:proofErr w:type="spellStart"/>
      <w:r w:rsidRPr="00C3371A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C33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0D4E1D" w14:textId="77777777" w:rsidR="00C3371A" w:rsidRPr="00C3371A" w:rsidRDefault="00C3371A" w:rsidP="00B72FAB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7A7484" w14:textId="77777777" w:rsidR="00C3371A" w:rsidRPr="00C3371A" w:rsidRDefault="00C3371A" w:rsidP="00B72FAB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371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арт</w:t>
      </w:r>
      <w:r w:rsidRPr="00C337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А</w:t>
      </w:r>
    </w:p>
    <w:p w14:paraId="49D4DED1" w14:textId="77777777" w:rsidR="00C3371A" w:rsidRPr="00C3371A" w:rsidRDefault="00C3371A" w:rsidP="00B72FAB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3371A">
        <w:rPr>
          <w:rFonts w:ascii="Consolas" w:hAnsi="Consolas" w:cs="Consolas"/>
          <w:color w:val="000000"/>
          <w:sz w:val="19"/>
          <w:szCs w:val="19"/>
          <w:lang w:val="en-US"/>
        </w:rPr>
        <w:t>Population.Start</w:t>
      </w:r>
      <w:proofErr w:type="spellEnd"/>
      <w:r w:rsidRPr="00C337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3371A">
        <w:rPr>
          <w:rFonts w:ascii="Consolas" w:hAnsi="Consolas" w:cs="Consolas"/>
          <w:color w:val="000000"/>
          <w:sz w:val="19"/>
          <w:szCs w:val="19"/>
          <w:lang w:val="en-US"/>
        </w:rPr>
        <w:t>CountIndivid</w:t>
      </w:r>
      <w:proofErr w:type="spellEnd"/>
      <w:r w:rsidRPr="00C3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3371A">
        <w:rPr>
          <w:rFonts w:ascii="Consolas" w:hAnsi="Consolas" w:cs="Consolas"/>
          <w:color w:val="000000"/>
          <w:sz w:val="19"/>
          <w:szCs w:val="19"/>
          <w:lang w:val="en-US"/>
        </w:rPr>
        <w:t>MaxParameterValue</w:t>
      </w:r>
      <w:proofErr w:type="spellEnd"/>
      <w:r w:rsidRPr="00C3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3371A">
        <w:rPr>
          <w:rFonts w:ascii="Consolas" w:hAnsi="Consolas" w:cs="Consolas"/>
          <w:color w:val="000000"/>
          <w:sz w:val="19"/>
          <w:szCs w:val="19"/>
          <w:lang w:val="en-US"/>
        </w:rPr>
        <w:t>CountParameter</w:t>
      </w:r>
      <w:proofErr w:type="spellEnd"/>
      <w:r w:rsidRPr="00C3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3371A">
        <w:rPr>
          <w:rFonts w:ascii="Consolas" w:hAnsi="Consolas" w:cs="Consolas"/>
          <w:color w:val="000000"/>
          <w:sz w:val="19"/>
          <w:szCs w:val="19"/>
          <w:lang w:val="en-US"/>
        </w:rPr>
        <w:t>TargetParameters</w:t>
      </w:r>
      <w:proofErr w:type="spellEnd"/>
      <w:r w:rsidRPr="00C3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3371A">
        <w:rPr>
          <w:rFonts w:ascii="Consolas" w:hAnsi="Consolas" w:cs="Consolas"/>
          <w:color w:val="000000"/>
          <w:sz w:val="19"/>
          <w:szCs w:val="19"/>
          <w:lang w:val="en-US"/>
        </w:rPr>
        <w:t>ProbabilityMatation</w:t>
      </w:r>
      <w:proofErr w:type="spellEnd"/>
      <w:r w:rsidRPr="00C3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3371A">
        <w:rPr>
          <w:rFonts w:ascii="Consolas" w:hAnsi="Consolas" w:cs="Consolas"/>
          <w:color w:val="000000"/>
          <w:sz w:val="19"/>
          <w:szCs w:val="19"/>
          <w:lang w:val="en-US"/>
        </w:rPr>
        <w:t>MaxMutationValue</w:t>
      </w:r>
      <w:proofErr w:type="spellEnd"/>
      <w:r w:rsidRPr="00C3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3371A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proofErr w:type="gramStart"/>
      <w:r w:rsidRPr="00C337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674E33A" w14:textId="77777777" w:rsidR="00C3371A" w:rsidRPr="00C3371A" w:rsidRDefault="00C3371A" w:rsidP="00B72FAB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4D3DDFBE" w14:textId="77777777" w:rsidR="00C3371A" w:rsidRDefault="00C3371A" w:rsidP="00B72FAB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 w:rsidRPr="00C337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Ожидание завершения работы кода</w:t>
      </w:r>
    </w:p>
    <w:p w14:paraId="59BD544A" w14:textId="77777777" w:rsidR="00C3371A" w:rsidRDefault="00C3371A" w:rsidP="00B72FAB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A6569D5" w14:textId="68FD70B0" w:rsidR="00C3371A" w:rsidRDefault="00C3371A" w:rsidP="00B72FAB">
      <w:pPr>
        <w:ind w:left="709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D8FCA8" w14:textId="3BC662A9" w:rsidR="00C3371A" w:rsidRDefault="00C3371A" w:rsidP="00C3371A"/>
    <w:p w14:paraId="070D98CA" w14:textId="77777777" w:rsidR="00C3371A" w:rsidRDefault="00C3371A" w:rsidP="002C15C6">
      <w:pPr>
        <w:rPr>
          <w:lang w:val="en-US"/>
        </w:rPr>
      </w:pPr>
      <w:r>
        <w:t>Этот метод содержит ряд параметров, которые можно изменять для достижения различного результата. В эти параметры входит</w:t>
      </w:r>
      <w:r>
        <w:rPr>
          <w:lang w:val="en-US"/>
        </w:rPr>
        <w:t xml:space="preserve">: </w:t>
      </w:r>
    </w:p>
    <w:p w14:paraId="44C3B39A" w14:textId="057716F8" w:rsidR="00C3371A" w:rsidRDefault="00C3371A" w:rsidP="002C15C6">
      <w:pPr>
        <w:pStyle w:val="a8"/>
        <w:numPr>
          <w:ilvl w:val="0"/>
          <w:numId w:val="5"/>
        </w:numPr>
      </w:pPr>
      <w:r>
        <w:t>Количество особей</w:t>
      </w:r>
    </w:p>
    <w:p w14:paraId="545D682D" w14:textId="43768268" w:rsidR="00C3371A" w:rsidRDefault="00C3371A" w:rsidP="002C15C6">
      <w:pPr>
        <w:pStyle w:val="a8"/>
        <w:numPr>
          <w:ilvl w:val="0"/>
          <w:numId w:val="5"/>
        </w:numPr>
      </w:pPr>
      <w:r>
        <w:t>Максимально значение гена (</w:t>
      </w:r>
      <w:proofErr w:type="gramStart"/>
      <w:r>
        <w:t>т.к.</w:t>
      </w:r>
      <w:proofErr w:type="gramEnd"/>
      <w:r>
        <w:t xml:space="preserve"> ген представлен в виде вещественного числа)</w:t>
      </w:r>
    </w:p>
    <w:p w14:paraId="0050FE4C" w14:textId="33C033AF" w:rsidR="00C3371A" w:rsidRDefault="00C3371A" w:rsidP="002C15C6">
      <w:pPr>
        <w:pStyle w:val="a8"/>
        <w:numPr>
          <w:ilvl w:val="0"/>
          <w:numId w:val="5"/>
        </w:numPr>
      </w:pPr>
      <w:r>
        <w:t>Количество генов</w:t>
      </w:r>
    </w:p>
    <w:p w14:paraId="6F8B8654" w14:textId="61996B08" w:rsidR="00C3371A" w:rsidRDefault="00C3371A" w:rsidP="002C15C6">
      <w:pPr>
        <w:pStyle w:val="a8"/>
        <w:numPr>
          <w:ilvl w:val="0"/>
          <w:numId w:val="5"/>
        </w:numPr>
      </w:pPr>
      <w:r>
        <w:t>Вероятность мутации особи и гена</w:t>
      </w:r>
    </w:p>
    <w:p w14:paraId="55AC0632" w14:textId="6584190C" w:rsidR="00C3371A" w:rsidRDefault="00C3371A" w:rsidP="002C15C6">
      <w:pPr>
        <w:pStyle w:val="a8"/>
        <w:numPr>
          <w:ilvl w:val="0"/>
          <w:numId w:val="5"/>
        </w:numPr>
      </w:pPr>
      <w:r>
        <w:t>Максимально значение, на которое может мутировать ген</w:t>
      </w:r>
    </w:p>
    <w:p w14:paraId="17C1CC3F" w14:textId="6FB492F8" w:rsidR="00C3371A" w:rsidRDefault="00C3371A" w:rsidP="002C15C6"/>
    <w:p w14:paraId="7D771DBD" w14:textId="12C463CF" w:rsidR="00C3371A" w:rsidRDefault="00C3371A" w:rsidP="002C15C6">
      <w:r>
        <w:t>Для различных моментов в системе, когда требуется событие со случайной вероятность тут же, в этом методе создаем переменную «</w:t>
      </w:r>
      <w:proofErr w:type="spellStart"/>
      <w:r>
        <w:rPr>
          <w:lang w:val="en-US"/>
        </w:rPr>
        <w:t>rnd</w:t>
      </w:r>
      <w:proofErr w:type="spellEnd"/>
      <w:r>
        <w:t>», которая будет отвечать за генерацию случайных чисел.</w:t>
      </w:r>
    </w:p>
    <w:p w14:paraId="08267621" w14:textId="5C1BDFC2" w:rsidR="00C3371A" w:rsidRDefault="00C3371A" w:rsidP="002C15C6">
      <w:r>
        <w:t>Так же, здесь указана целевая функция, это набор генов, к которому стремятся все особи в популяции как самому оптимальному генотипу. Эволюционная стратегия считается выполненной если хоть одна особь в популяции достигла такого набора генов, что является точкой останова.</w:t>
      </w:r>
    </w:p>
    <w:p w14:paraId="3463FF34" w14:textId="0481DA58" w:rsidR="00C3371A" w:rsidRDefault="00C3371A" w:rsidP="002C15C6">
      <w:r>
        <w:lastRenderedPageBreak/>
        <w:t>Этот метод содержит вызов процедуры класса «</w:t>
      </w:r>
      <w:r>
        <w:rPr>
          <w:lang w:val="en-US"/>
        </w:rPr>
        <w:t>Population</w:t>
      </w:r>
      <w:r>
        <w:t>» который начинает весь алгоритм – «</w:t>
      </w:r>
      <w:r>
        <w:rPr>
          <w:lang w:val="en-US"/>
        </w:rPr>
        <w:t>Start</w:t>
      </w:r>
      <w:r>
        <w:t>».</w:t>
      </w:r>
    </w:p>
    <w:p w14:paraId="25D739CF" w14:textId="77777777" w:rsidR="002C15C6" w:rsidRPr="002C15C6" w:rsidRDefault="002C15C6" w:rsidP="00B72FAB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5C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5C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5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>TargetParametersToString</w:t>
      </w:r>
      <w:proofErr w:type="spellEnd"/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r w:rsidRPr="002C15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>&gt; parameters)</w:t>
      </w:r>
    </w:p>
    <w:p w14:paraId="4CD18CD8" w14:textId="77777777" w:rsidR="002C15C6" w:rsidRDefault="002C15C6" w:rsidP="00B72FAB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E1521B9" w14:textId="77777777" w:rsidR="002C15C6" w:rsidRDefault="002C15C6" w:rsidP="00B72FAB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Искомые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араметры: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BB7539" w14:textId="77777777" w:rsidR="002C15C6" w:rsidRPr="002C15C6" w:rsidRDefault="002C15C6" w:rsidP="00B72FAB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C15C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a </w:t>
      </w:r>
      <w:r w:rsidRPr="002C15C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eters)</w:t>
      </w:r>
    </w:p>
    <w:p w14:paraId="518CDC54" w14:textId="77777777" w:rsidR="002C15C6" w:rsidRPr="002C15C6" w:rsidRDefault="002C15C6" w:rsidP="00B72FAB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3ED6D71" w14:textId="77777777" w:rsidR="002C15C6" w:rsidRPr="002C15C6" w:rsidRDefault="002C15C6" w:rsidP="00B72FAB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 = ret + </w:t>
      </w:r>
      <w:proofErr w:type="spellStart"/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>(a)+</w:t>
      </w:r>
      <w:r w:rsidRPr="002C15C6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gramStart"/>
      <w:r w:rsidRPr="002C15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68C433E" w14:textId="77777777" w:rsidR="002C15C6" w:rsidRPr="002C15C6" w:rsidRDefault="002C15C6" w:rsidP="00B72FAB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FC8E65" w14:textId="77777777" w:rsidR="002C15C6" w:rsidRPr="002C15C6" w:rsidRDefault="002C15C6" w:rsidP="00B72FAB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 += </w:t>
      </w:r>
      <w:r w:rsidRPr="002C15C6">
        <w:rPr>
          <w:rFonts w:ascii="Consolas" w:hAnsi="Consolas" w:cs="Consolas"/>
          <w:color w:val="A31515"/>
          <w:sz w:val="19"/>
          <w:szCs w:val="19"/>
          <w:lang w:val="en-US"/>
        </w:rPr>
        <w:t>"\n\n</w:t>
      </w:r>
      <w:proofErr w:type="gramStart"/>
      <w:r w:rsidRPr="002C15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CEF8F9C" w14:textId="77777777" w:rsidR="002C15C6" w:rsidRPr="002C15C6" w:rsidRDefault="002C15C6" w:rsidP="00B72FAB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5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>ret;</w:t>
      </w:r>
      <w:proofErr w:type="gramEnd"/>
    </w:p>
    <w:p w14:paraId="09C1348B" w14:textId="4BDADFEB" w:rsidR="00024567" w:rsidRDefault="002C15C6" w:rsidP="00B72FAB">
      <w:pPr>
        <w:ind w:left="709" w:firstLine="0"/>
        <w:rPr>
          <w:rFonts w:ascii="Consolas" w:hAnsi="Consolas" w:cs="Consolas"/>
          <w:color w:val="000000"/>
          <w:sz w:val="19"/>
          <w:szCs w:val="19"/>
        </w:rPr>
      </w:pPr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6CD205A" w14:textId="265ED857" w:rsidR="002C15C6" w:rsidRDefault="002C15C6" w:rsidP="002C15C6"/>
    <w:p w14:paraId="1F9E4B90" w14:textId="1437D565" w:rsidR="002C15C6" w:rsidRDefault="002C15C6" w:rsidP="002C15C6">
      <w:r>
        <w:t>Класс «</w:t>
      </w:r>
      <w:r>
        <w:rPr>
          <w:lang w:val="en-US"/>
        </w:rPr>
        <w:t>Program</w:t>
      </w:r>
      <w:r>
        <w:t>»</w:t>
      </w:r>
      <w:r w:rsidRPr="002C15C6">
        <w:t xml:space="preserve"> </w:t>
      </w:r>
      <w:r>
        <w:t>так же содержит служебную функцию «</w:t>
      </w:r>
      <w:proofErr w:type="spellStart"/>
      <w:r>
        <w:rPr>
          <w:lang w:val="en-US"/>
        </w:rPr>
        <w:t>TargetParametersToString</w:t>
      </w:r>
      <w:proofErr w:type="spellEnd"/>
      <w:r>
        <w:t>», которая позволяет выводит целевую функцию при каждой итерации на экран в виде одной строки.</w:t>
      </w:r>
    </w:p>
    <w:p w14:paraId="3D0247CD" w14:textId="1B896196" w:rsidR="002C15C6" w:rsidRDefault="002C15C6" w:rsidP="002C15C6"/>
    <w:p w14:paraId="51E545B0" w14:textId="77777777" w:rsidR="002C15C6" w:rsidRPr="002C15C6" w:rsidRDefault="002C15C6" w:rsidP="002C15C6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1E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15C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2C15C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олнения</w:t>
      </w:r>
      <w:r w:rsidRPr="002C15C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ов</w:t>
      </w:r>
      <w:r w:rsidRPr="002C15C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учайными</w:t>
      </w:r>
      <w:r w:rsidRPr="002C15C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ми</w:t>
      </w:r>
    </w:p>
    <w:p w14:paraId="63AF5903" w14:textId="77777777" w:rsidR="002C15C6" w:rsidRPr="002C15C6" w:rsidRDefault="002C15C6" w:rsidP="002C15C6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15C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15C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C15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>NewRandomParameters</w:t>
      </w:r>
      <w:proofErr w:type="spellEnd"/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15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, </w:t>
      </w:r>
      <w:r w:rsidRPr="002C15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, Random </w:t>
      </w:r>
      <w:proofErr w:type="spellStart"/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F6AD64" w14:textId="77777777" w:rsidR="002C15C6" w:rsidRPr="002C15C6" w:rsidRDefault="002C15C6" w:rsidP="002C15C6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66C559" w14:textId="77777777" w:rsidR="002C15C6" w:rsidRPr="002C15C6" w:rsidRDefault="002C15C6" w:rsidP="002C15C6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2C15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2C15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C15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ADB004" w14:textId="77777777" w:rsidR="002C15C6" w:rsidRPr="002C15C6" w:rsidRDefault="002C15C6" w:rsidP="002C15C6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15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15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ount; </w:t>
      </w:r>
      <w:proofErr w:type="spellStart"/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9464445" w14:textId="77777777" w:rsidR="002C15C6" w:rsidRPr="002C15C6" w:rsidRDefault="002C15C6" w:rsidP="002C15C6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B5FB75" w14:textId="77777777" w:rsidR="002C15C6" w:rsidRPr="002C15C6" w:rsidRDefault="002C15C6" w:rsidP="002C15C6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proofErr w:type="gramEnd"/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>(Max));</w:t>
      </w:r>
    </w:p>
    <w:p w14:paraId="1B7CA307" w14:textId="77777777" w:rsidR="002C15C6" w:rsidRDefault="002C15C6" w:rsidP="002C15C6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2C1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871033" w14:textId="77777777" w:rsidR="002C15C6" w:rsidRDefault="002C15C6" w:rsidP="002C15C6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71705E" w14:textId="33852109" w:rsidR="002C15C6" w:rsidRPr="002C15C6" w:rsidRDefault="002C15C6" w:rsidP="002C15C6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363FD9" w14:textId="66760513" w:rsidR="00C3371A" w:rsidRDefault="00C3371A" w:rsidP="00C3371A"/>
    <w:p w14:paraId="58AD94D3" w14:textId="5C3BC1BA" w:rsidR="002C15C6" w:rsidRPr="000B78A4" w:rsidRDefault="000B78A4" w:rsidP="00C3371A">
      <w:r>
        <w:t>Метод «</w:t>
      </w:r>
      <w:proofErr w:type="spellStart"/>
      <w:r>
        <w:rPr>
          <w:lang w:val="en-US"/>
        </w:rPr>
        <w:t>NewRandomParameters</w:t>
      </w:r>
      <w:proofErr w:type="spellEnd"/>
      <w:r>
        <w:t>»</w:t>
      </w:r>
      <w:r w:rsidRPr="000B78A4">
        <w:t xml:space="preserve"> </w:t>
      </w:r>
      <w:r>
        <w:t>принимает входные параметры, такие как максимально значение гена, количество генов и переменную случайной генерации чисел. Эта функция возвращает лист с новыми параметрами в виде вещественных чисел.</w:t>
      </w:r>
    </w:p>
    <w:p w14:paraId="72305305" w14:textId="77777777" w:rsidR="00F464CB" w:rsidRPr="00C3371A" w:rsidRDefault="00F464CB" w:rsidP="00F464CB"/>
    <w:p w14:paraId="0EDFFE71" w14:textId="7B83DD39" w:rsidR="001C7E31" w:rsidRDefault="001C7E31" w:rsidP="0036333E">
      <w:pPr>
        <w:pStyle w:val="a6"/>
        <w:numPr>
          <w:ilvl w:val="1"/>
          <w:numId w:val="2"/>
        </w:numPr>
        <w:jc w:val="left"/>
        <w:outlineLvl w:val="1"/>
        <w:rPr>
          <w:lang w:val="en-US"/>
        </w:rPr>
      </w:pPr>
      <w:bookmarkStart w:id="10" w:name="_Toc38238411"/>
      <w:r>
        <w:t xml:space="preserve">Описание класса </w:t>
      </w:r>
      <w:r>
        <w:rPr>
          <w:lang w:val="en-US"/>
        </w:rPr>
        <w:t>Population</w:t>
      </w:r>
      <w:bookmarkEnd w:id="10"/>
    </w:p>
    <w:p w14:paraId="0CCAE00D" w14:textId="5E020E70" w:rsidR="000B78A4" w:rsidRDefault="000B78A4" w:rsidP="000B78A4">
      <w:pPr>
        <w:rPr>
          <w:lang w:val="en-US"/>
        </w:rPr>
      </w:pPr>
    </w:p>
    <w:p w14:paraId="0FF0D5FA" w14:textId="6A529FD3" w:rsidR="000B78A4" w:rsidRDefault="000B78A4" w:rsidP="000B78A4">
      <w:r>
        <w:t>Этот функциональный класс содержит методы и процедуры, которые необходимы для функциональности группы особей как популяции.</w:t>
      </w:r>
    </w:p>
    <w:p w14:paraId="3255515C" w14:textId="7ECA5710" w:rsidR="000B78A4" w:rsidRDefault="000B78A4" w:rsidP="000B78A4"/>
    <w:p w14:paraId="66C39686" w14:textId="77777777" w:rsidR="000B78A4" w:rsidRPr="000B78A4" w:rsidRDefault="000B78A4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8A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лавный</w:t>
      </w:r>
      <w:r w:rsidRPr="000B78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0B78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А</w:t>
      </w:r>
    </w:p>
    <w:p w14:paraId="78726D6A" w14:textId="77777777" w:rsidR="000B78A4" w:rsidRPr="000B78A4" w:rsidRDefault="000B78A4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78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78A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78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gramEnd"/>
    </w:p>
    <w:p w14:paraId="58DC7A6F" w14:textId="77777777" w:rsidR="000B78A4" w:rsidRPr="000B78A4" w:rsidRDefault="000B78A4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B78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CountIndivid</w:t>
      </w:r>
      <w:proofErr w:type="spellEnd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D51E924" w14:textId="77777777" w:rsidR="000B78A4" w:rsidRPr="000B78A4" w:rsidRDefault="000B78A4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B78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MaxParameterValue</w:t>
      </w:r>
      <w:proofErr w:type="spellEnd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6A69C45F" w14:textId="77777777" w:rsidR="000B78A4" w:rsidRPr="000B78A4" w:rsidRDefault="000B78A4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B78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CountParameter</w:t>
      </w:r>
      <w:proofErr w:type="spellEnd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769F567C" w14:textId="77777777" w:rsidR="000B78A4" w:rsidRPr="000B78A4" w:rsidRDefault="000B78A4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0B78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TargetParameters</w:t>
      </w:r>
      <w:proofErr w:type="spellEnd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9C5DB6A" w14:textId="77777777" w:rsidR="000B78A4" w:rsidRPr="000B78A4" w:rsidRDefault="000B78A4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B78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ProbabilityMutation</w:t>
      </w:r>
      <w:proofErr w:type="spellEnd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67F61D4" w14:textId="77777777" w:rsidR="000B78A4" w:rsidRPr="000B78A4" w:rsidRDefault="000B78A4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B78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MaxMutationValue</w:t>
      </w:r>
      <w:proofErr w:type="spellEnd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FD8C035" w14:textId="77777777" w:rsidR="000B78A4" w:rsidRPr="000B78A4" w:rsidRDefault="000B78A4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5281F4" w14:textId="77777777" w:rsidR="000B78A4" w:rsidRPr="000B78A4" w:rsidRDefault="000B78A4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50392B" w14:textId="77777777" w:rsidR="000B78A4" w:rsidRPr="000B78A4" w:rsidRDefault="000B78A4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B78A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0B78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ой</w:t>
      </w:r>
      <w:r w:rsidRPr="000B78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пуляции</w:t>
      </w:r>
    </w:p>
    <w:p w14:paraId="69AE040E" w14:textId="77777777" w:rsidR="000B78A4" w:rsidRPr="000B78A4" w:rsidRDefault="000B78A4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Individ</w:t>
      </w:r>
      <w:proofErr w:type="spellEnd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pulation.CreateNewPopulation(</w:t>
      </w:r>
      <w:proofErr w:type="gramStart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CountIndivid,MaxParameterValue</w:t>
      </w:r>
      <w:proofErr w:type="gramEnd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,CountParameter,rnd);</w:t>
      </w:r>
    </w:p>
    <w:p w14:paraId="53DE7A55" w14:textId="77777777" w:rsidR="000B78A4" w:rsidRPr="000B78A4" w:rsidRDefault="000B78A4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07E247" w14:textId="77777777" w:rsidR="000B78A4" w:rsidRPr="000B78A4" w:rsidRDefault="000B78A4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B78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NumberIteration</w:t>
      </w:r>
      <w:proofErr w:type="spellEnd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5E8077A3" w14:textId="77777777" w:rsidR="000B78A4" w:rsidRPr="000B78A4" w:rsidRDefault="000B78A4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7A8AC0" w14:textId="77777777" w:rsidR="000B78A4" w:rsidRPr="000B78A4" w:rsidRDefault="000B78A4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B78A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proofErr w:type="gramStart"/>
      <w:r w:rsidRPr="000B78A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52995C1" w14:textId="77777777" w:rsidR="000B78A4" w:rsidRPr="000B78A4" w:rsidRDefault="000B78A4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62FB2F" w14:textId="77777777" w:rsidR="000B78A4" w:rsidRPr="000B78A4" w:rsidRDefault="000B78A4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0B78A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6B4B18DB" w14:textId="77777777" w:rsidR="000B78A4" w:rsidRPr="000B78A4" w:rsidRDefault="000B78A4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B058125" w14:textId="77777777" w:rsidR="000B78A4" w:rsidRPr="000B78A4" w:rsidRDefault="000B78A4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B78A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0B78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комых</w:t>
      </w:r>
      <w:r w:rsidRPr="000B78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ов</w:t>
      </w:r>
    </w:p>
    <w:p w14:paraId="5D383E62" w14:textId="77777777" w:rsidR="000B78A4" w:rsidRPr="000B78A4" w:rsidRDefault="000B78A4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Program.TargetParametersToString(TargetParameters)</w:t>
      </w:r>
      <w:proofErr w:type="gramStart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1BE1C8D" w14:textId="77777777" w:rsidR="000B78A4" w:rsidRPr="000B78A4" w:rsidRDefault="000B78A4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5A3D18" w14:textId="77777777" w:rsidR="000B78A4" w:rsidRPr="000B78A4" w:rsidRDefault="000B78A4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78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терация</w:t>
      </w:r>
      <w:r w:rsidRPr="000B78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0B78A4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NumberIteration</w:t>
      </w:r>
      <w:proofErr w:type="spellEnd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r w:rsidRPr="000B78A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proofErr w:type="gramStart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1E67C76" w14:textId="77777777" w:rsidR="000B78A4" w:rsidRPr="000B78A4" w:rsidRDefault="000B78A4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41A44B" w14:textId="77777777" w:rsidR="000B78A4" w:rsidRPr="000B78A4" w:rsidRDefault="000B78A4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d = </w:t>
      </w:r>
      <w:proofErr w:type="gramStart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spellStart"/>
      <w:proofErr w:type="gramEnd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TargetParameters</w:t>
      </w:r>
      <w:proofErr w:type="spellEnd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CountIndivid</w:t>
      </w:r>
      <w:proofErr w:type="spellEnd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CountParameter</w:t>
      </w:r>
      <w:proofErr w:type="spellEnd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489A9A" w14:textId="77777777" w:rsidR="000B78A4" w:rsidRPr="000B78A4" w:rsidRDefault="000B78A4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5FD91E" w14:textId="77777777" w:rsidR="000B78A4" w:rsidRPr="00F81E35" w:rsidRDefault="000B78A4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81E35">
        <w:rPr>
          <w:rFonts w:ascii="Consolas" w:hAnsi="Consolas" w:cs="Consolas"/>
          <w:color w:val="000000"/>
          <w:sz w:val="19"/>
          <w:szCs w:val="19"/>
          <w:lang w:val="en-US"/>
        </w:rPr>
        <w:t>Iteration(</w:t>
      </w:r>
      <w:proofErr w:type="spellStart"/>
      <w:proofErr w:type="gramEnd"/>
      <w:r w:rsidRPr="00F81E35">
        <w:rPr>
          <w:rFonts w:ascii="Consolas" w:hAnsi="Consolas" w:cs="Consolas"/>
          <w:color w:val="000000"/>
          <w:sz w:val="19"/>
          <w:szCs w:val="19"/>
          <w:lang w:val="en-US"/>
        </w:rPr>
        <w:t>CountIndivid</w:t>
      </w:r>
      <w:proofErr w:type="spellEnd"/>
      <w:r w:rsidRPr="00F81E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7191F34" w14:textId="77777777" w:rsidR="000B78A4" w:rsidRPr="000B78A4" w:rsidRDefault="000B78A4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1E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MaxParameterValue</w:t>
      </w:r>
      <w:proofErr w:type="spellEnd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9CED66C" w14:textId="77777777" w:rsidR="000B78A4" w:rsidRPr="000B78A4" w:rsidRDefault="000B78A4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CountParameter</w:t>
      </w:r>
      <w:proofErr w:type="spellEnd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F04C07A" w14:textId="77777777" w:rsidR="000B78A4" w:rsidRPr="000B78A4" w:rsidRDefault="000B78A4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TargetParameters</w:t>
      </w:r>
      <w:proofErr w:type="spellEnd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45900F5" w14:textId="77777777" w:rsidR="000B78A4" w:rsidRPr="000B78A4" w:rsidRDefault="000B78A4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ProbabilityMutation</w:t>
      </w:r>
      <w:proofErr w:type="spellEnd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5867B91" w14:textId="77777777" w:rsidR="000B78A4" w:rsidRPr="000B78A4" w:rsidRDefault="000B78A4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MaxMutationValue</w:t>
      </w:r>
      <w:proofErr w:type="spellEnd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33F24DF" w14:textId="77777777" w:rsidR="000B78A4" w:rsidRPr="000B78A4" w:rsidRDefault="000B78A4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8764584" w14:textId="77777777" w:rsidR="000B78A4" w:rsidRPr="000B78A4" w:rsidRDefault="000B78A4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proofErr w:type="gramStart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C55D63B" w14:textId="77777777" w:rsidR="000B78A4" w:rsidRPr="000B78A4" w:rsidRDefault="000B78A4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088A3F" w14:textId="77777777" w:rsidR="000B78A4" w:rsidRPr="000B78A4" w:rsidRDefault="000B78A4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NumberIteration</w:t>
      </w:r>
      <w:proofErr w:type="spellEnd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46AC739E" w14:textId="77777777" w:rsidR="000B78A4" w:rsidRPr="000B78A4" w:rsidRDefault="000B78A4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0DC6158" w14:textId="77777777" w:rsidR="000B78A4" w:rsidRPr="00F81E35" w:rsidRDefault="000B78A4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B78A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81E3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B78A4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F81E35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0B78A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proofErr w:type="gramStart"/>
      <w:r w:rsidRPr="00F81E35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18F4ADC" w14:textId="77777777" w:rsidR="000B78A4" w:rsidRPr="00F81E35" w:rsidRDefault="000B78A4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81E35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337AF2DB" w14:textId="78E54E7F" w:rsidR="000B78A4" w:rsidRDefault="000B78A4" w:rsidP="00B72FAB">
      <w:pPr>
        <w:ind w:left="709"/>
        <w:rPr>
          <w:rFonts w:ascii="Consolas" w:hAnsi="Consolas" w:cs="Consolas"/>
          <w:color w:val="000000"/>
          <w:sz w:val="19"/>
          <w:szCs w:val="19"/>
        </w:rPr>
      </w:pPr>
      <w:r w:rsidRPr="00F81E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014C36" w14:textId="1CD560A7" w:rsidR="000B78A4" w:rsidRDefault="000B78A4" w:rsidP="000B78A4">
      <w:pPr>
        <w:rPr>
          <w:rFonts w:ascii="Consolas" w:hAnsi="Consolas" w:cs="Consolas"/>
          <w:color w:val="000000"/>
          <w:sz w:val="19"/>
          <w:szCs w:val="19"/>
        </w:rPr>
      </w:pPr>
    </w:p>
    <w:p w14:paraId="40E9A083" w14:textId="6CF83C0F" w:rsidR="000B78A4" w:rsidRDefault="000B78A4" w:rsidP="000B78A4">
      <w:r>
        <w:t>Главная, начальная функция этого класса «</w:t>
      </w:r>
      <w:r>
        <w:rPr>
          <w:lang w:val="en-US"/>
        </w:rPr>
        <w:t>Start</w:t>
      </w:r>
      <w:r>
        <w:t>»</w:t>
      </w:r>
      <w:r w:rsidRPr="000B78A4">
        <w:t xml:space="preserve"> </w:t>
      </w:r>
      <w:r>
        <w:t>начинает весь алгоритм эволюционной стратегии. Принимает все параметры, передаваемые из класса «</w:t>
      </w:r>
      <w:r>
        <w:rPr>
          <w:lang w:val="en-US"/>
        </w:rPr>
        <w:t>Program</w:t>
      </w:r>
      <w:r>
        <w:t>»</w:t>
      </w:r>
      <w:r w:rsidRPr="000B78A4">
        <w:t xml:space="preserve">. </w:t>
      </w:r>
      <w:r>
        <w:t>Реализует цикл, из которого и вызываются все ит</w:t>
      </w:r>
      <w:r w:rsidR="00E052A8">
        <w:t>ерации и проверки на условия точки останова.</w:t>
      </w:r>
    </w:p>
    <w:p w14:paraId="0A24F0D5" w14:textId="4637C5B7" w:rsidR="00E052A8" w:rsidRDefault="00E052A8" w:rsidP="000B78A4"/>
    <w:p w14:paraId="674765D1" w14:textId="77777777" w:rsidR="00E052A8" w:rsidRPr="00E052A8" w:rsidRDefault="00E052A8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2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E052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дной</w:t>
      </w:r>
      <w:r w:rsidRPr="00E052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терации</w:t>
      </w:r>
      <w:r w:rsidRPr="00E052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А</w:t>
      </w:r>
    </w:p>
    <w:p w14:paraId="3919F950" w14:textId="77777777" w:rsidR="00E052A8" w:rsidRPr="00E052A8" w:rsidRDefault="00E052A8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52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2A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2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Iteration(</w:t>
      </w:r>
      <w:proofErr w:type="gramEnd"/>
    </w:p>
    <w:p w14:paraId="347E4B9A" w14:textId="77777777" w:rsidR="00E052A8" w:rsidRPr="00E052A8" w:rsidRDefault="00E052A8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052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CountIndivid</w:t>
      </w:r>
      <w:proofErr w:type="spellEnd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C272F1B" w14:textId="77777777" w:rsidR="00E052A8" w:rsidRPr="00E052A8" w:rsidRDefault="00E052A8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052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MaxParameterValue</w:t>
      </w:r>
      <w:proofErr w:type="spellEnd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64708AF" w14:textId="77777777" w:rsidR="00E052A8" w:rsidRPr="00E052A8" w:rsidRDefault="00E052A8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052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CountParameter</w:t>
      </w:r>
      <w:proofErr w:type="spellEnd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E24EE60" w14:textId="77777777" w:rsidR="00E052A8" w:rsidRPr="00E052A8" w:rsidRDefault="00E052A8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E052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TargetParameters</w:t>
      </w:r>
      <w:proofErr w:type="spellEnd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9D9B9AF" w14:textId="77777777" w:rsidR="00E052A8" w:rsidRPr="00E052A8" w:rsidRDefault="00E052A8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052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ProbabilityMutation</w:t>
      </w:r>
      <w:proofErr w:type="spellEnd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0B53C20" w14:textId="77777777" w:rsidR="00E052A8" w:rsidRPr="00E052A8" w:rsidRDefault="00E052A8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052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MaxMutationValue</w:t>
      </w:r>
      <w:proofErr w:type="spellEnd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3D07165" w14:textId="77777777" w:rsidR="00E052A8" w:rsidRPr="00E052A8" w:rsidRDefault="00E052A8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E9AD407" w14:textId="77777777" w:rsidR="00E052A8" w:rsidRPr="00E052A8" w:rsidRDefault="00E052A8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Individ</w:t>
      </w:r>
      <w:proofErr w:type="spellEnd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C5146B" w14:textId="77777777" w:rsidR="00E052A8" w:rsidRDefault="00E052A8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7AD1AB8" w14:textId="77777777" w:rsidR="00E052A8" w:rsidRDefault="00E052A8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Селекция по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ригодности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остается 4 лучших особи)</w:t>
      </w:r>
    </w:p>
    <w:p w14:paraId="26E6FA7C" w14:textId="77777777" w:rsidR="00E052A8" w:rsidRPr="00E052A8" w:rsidRDefault="00E052A8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Individ.Select</w:t>
      </w:r>
      <w:proofErr w:type="spellEnd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CountIndivid</w:t>
      </w:r>
      <w:proofErr w:type="spellEnd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MaxParameterValue</w:t>
      </w:r>
      <w:proofErr w:type="spellEnd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CountIndivid</w:t>
      </w:r>
      <w:proofErr w:type="spellEnd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proofErr w:type="gramStart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6242145" w14:textId="77777777" w:rsidR="00E052A8" w:rsidRPr="00E052A8" w:rsidRDefault="00E052A8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1D0CB7" w14:textId="77777777" w:rsidR="00E052A8" w:rsidRDefault="00E052A8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крещивание</w:t>
      </w:r>
    </w:p>
    <w:p w14:paraId="7C7D883E" w14:textId="77777777" w:rsidR="00E052A8" w:rsidRDefault="00E052A8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ыбираю случайные гены от родителей и вставляю потомкам</w:t>
      </w:r>
    </w:p>
    <w:p w14:paraId="76E0A277" w14:textId="77777777" w:rsidR="00E052A8" w:rsidRDefault="00E052A8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мешиваю 1 и 2, 2 и 4, 1 и 3, 2 и 4 родителя, каждая пара дает 1/4 всей популяции</w:t>
      </w:r>
    </w:p>
    <w:p w14:paraId="22C59775" w14:textId="77777777" w:rsidR="00E052A8" w:rsidRPr="00E052A8" w:rsidRDefault="00E052A8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Individ.ReplicateAll</w:t>
      </w:r>
      <w:proofErr w:type="spellEnd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MaxParameterValue</w:t>
      </w:r>
      <w:proofErr w:type="spellEnd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CountParameter</w:t>
      </w:r>
      <w:proofErr w:type="spellEnd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CountIndivid</w:t>
      </w:r>
      <w:proofErr w:type="spellEnd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proofErr w:type="gramStart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1503075" w14:textId="77777777" w:rsidR="00E052A8" w:rsidRPr="00E052A8" w:rsidRDefault="00E052A8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5FC0E2" w14:textId="77777777" w:rsidR="00E052A8" w:rsidRDefault="00E052A8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Мутация</w:t>
      </w:r>
    </w:p>
    <w:p w14:paraId="107789C7" w14:textId="5DEB2ED9" w:rsidR="00E052A8" w:rsidRDefault="00E052A8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ероятность мутации индивида и гена одинакова</w:t>
      </w:r>
    </w:p>
    <w:p w14:paraId="54ED4B71" w14:textId="77777777" w:rsidR="00E052A8" w:rsidRDefault="00E052A8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ри захождении мутации за край значения параметра она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озвращается с другой стороны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, значения циклично.</w:t>
      </w:r>
    </w:p>
    <w:p w14:paraId="2E741813" w14:textId="77777777" w:rsidR="00E052A8" w:rsidRPr="00E052A8" w:rsidRDefault="00E052A8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MutationAll</w:t>
      </w:r>
      <w:proofErr w:type="spellEnd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ProbabilityMutation</w:t>
      </w:r>
      <w:proofErr w:type="spellEnd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MaxMutationValue</w:t>
      </w:r>
      <w:proofErr w:type="spellEnd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CountParameter</w:t>
      </w:r>
      <w:proofErr w:type="spellEnd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MaxParameterValue</w:t>
      </w:r>
      <w:proofErr w:type="spellEnd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A8C902" w14:textId="36CC6B91" w:rsidR="00E052A8" w:rsidRPr="000B78A4" w:rsidRDefault="00E052A8" w:rsidP="00B72FAB">
      <w:pPr>
        <w:ind w:left="709"/>
      </w:pPr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2DDF6B" w14:textId="4A8D2A2D" w:rsidR="000B78A4" w:rsidRDefault="000B78A4" w:rsidP="000B78A4"/>
    <w:p w14:paraId="2497D4A5" w14:textId="124F315A" w:rsidR="00E052A8" w:rsidRDefault="00E052A8" w:rsidP="000B78A4">
      <w:r>
        <w:lastRenderedPageBreak/>
        <w:t>Эта процедура одной итерации, сама по себе не несет никаких преобразований, но вызывает другие необходимые функции и процедуры.</w:t>
      </w:r>
    </w:p>
    <w:p w14:paraId="0324F47C" w14:textId="3BC3ED29" w:rsidR="00E052A8" w:rsidRDefault="00E052A8" w:rsidP="000B78A4"/>
    <w:p w14:paraId="4C5652DD" w14:textId="77777777" w:rsidR="00E052A8" w:rsidRPr="00E052A8" w:rsidRDefault="00E052A8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2A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E052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  <w:r w:rsidRPr="00E052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и</w:t>
      </w:r>
      <w:r w:rsidRPr="00E052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E052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колении</w:t>
      </w:r>
      <w:r w:rsidRPr="00E052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26B5BFCE" w14:textId="77777777" w:rsidR="00E052A8" w:rsidRPr="00E052A8" w:rsidRDefault="00E052A8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52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2A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2A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Info(</w:t>
      </w:r>
      <w:proofErr w:type="gramEnd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spellStart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Individ</w:t>
      </w:r>
      <w:proofErr w:type="spellEnd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8BFB4F" w14:textId="77777777" w:rsidR="00E052A8" w:rsidRPr="00E052A8" w:rsidRDefault="00E052A8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34C564" w14:textId="77777777" w:rsidR="00E052A8" w:rsidRPr="00E052A8" w:rsidRDefault="00E052A8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052A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 = </w:t>
      </w:r>
      <w:r w:rsidRPr="00E052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E052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1854FF1" w14:textId="77777777" w:rsidR="00E052A8" w:rsidRPr="00E052A8" w:rsidRDefault="00E052A8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589662" w14:textId="77777777" w:rsidR="00E052A8" w:rsidRPr="00E052A8" w:rsidRDefault="00E052A8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052A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a </w:t>
      </w:r>
      <w:r w:rsidRPr="00E052A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8E1287" w14:textId="77777777" w:rsidR="00E052A8" w:rsidRPr="00E052A8" w:rsidRDefault="00E052A8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69B896" w14:textId="77777777" w:rsidR="00E052A8" w:rsidRPr="00E052A8" w:rsidRDefault="00E052A8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+=</w:t>
      </w:r>
      <w:proofErr w:type="spellStart"/>
      <w:proofErr w:type="gramStart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a.ToString</w:t>
      </w:r>
      <w:proofErr w:type="spellEnd"/>
      <w:proofErr w:type="gramEnd"/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()+</w:t>
      </w:r>
      <w:r w:rsidRPr="00E052A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DB0991" w14:textId="77777777" w:rsidR="00E052A8" w:rsidRPr="00E052A8" w:rsidRDefault="00E052A8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C0AC690" w14:textId="77777777" w:rsidR="00E052A8" w:rsidRPr="00E052A8" w:rsidRDefault="00E052A8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 += </w:t>
      </w:r>
      <w:r w:rsidRPr="00E052A8">
        <w:rPr>
          <w:rFonts w:ascii="Consolas" w:hAnsi="Consolas" w:cs="Consolas"/>
          <w:color w:val="A31515"/>
          <w:sz w:val="19"/>
          <w:szCs w:val="19"/>
          <w:lang w:val="en-US"/>
        </w:rPr>
        <w:t>"\n\n</w:t>
      </w:r>
      <w:proofErr w:type="gramStart"/>
      <w:r w:rsidRPr="00E052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4702F59" w14:textId="77777777" w:rsidR="00E052A8" w:rsidRPr="00F81E35" w:rsidRDefault="00E052A8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2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81E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1E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1E35">
        <w:rPr>
          <w:rFonts w:ascii="Consolas" w:hAnsi="Consolas" w:cs="Consolas"/>
          <w:color w:val="000000"/>
          <w:sz w:val="19"/>
          <w:szCs w:val="19"/>
          <w:lang w:val="en-US"/>
        </w:rPr>
        <w:t>ret;</w:t>
      </w:r>
      <w:proofErr w:type="gramEnd"/>
    </w:p>
    <w:p w14:paraId="666E1141" w14:textId="41B357E1" w:rsidR="00E052A8" w:rsidRDefault="00E052A8" w:rsidP="00B72FAB">
      <w:pPr>
        <w:ind w:left="709"/>
        <w:rPr>
          <w:rFonts w:ascii="Consolas" w:hAnsi="Consolas" w:cs="Consolas"/>
          <w:color w:val="000000"/>
          <w:sz w:val="19"/>
          <w:szCs w:val="19"/>
        </w:rPr>
      </w:pPr>
      <w:r w:rsidRPr="00F81E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3F271C" w14:textId="49CC24E1" w:rsidR="00E052A8" w:rsidRDefault="00E052A8" w:rsidP="00E052A8">
      <w:pPr>
        <w:rPr>
          <w:rFonts w:ascii="Consolas" w:hAnsi="Consolas" w:cs="Consolas"/>
          <w:color w:val="000000"/>
          <w:sz w:val="19"/>
          <w:szCs w:val="19"/>
        </w:rPr>
      </w:pPr>
    </w:p>
    <w:p w14:paraId="37AF9F0F" w14:textId="00802023" w:rsidR="00E052A8" w:rsidRDefault="00E052A8" w:rsidP="00E052A8">
      <w:r>
        <w:t>Функция «</w:t>
      </w:r>
      <w:r>
        <w:rPr>
          <w:lang w:val="en-US"/>
        </w:rPr>
        <w:t>Info</w:t>
      </w:r>
      <w:r>
        <w:t>»</w:t>
      </w:r>
      <w:r w:rsidRPr="00E052A8">
        <w:t xml:space="preserve"> </w:t>
      </w:r>
      <w:r>
        <w:t xml:space="preserve">необходима для вывода информации о популяции, которая включает в себя отсортированных по параметру пригодности, описание генотипа каждой особи в популяции. </w:t>
      </w:r>
    </w:p>
    <w:p w14:paraId="4E5D8C32" w14:textId="75D83DD1" w:rsidR="00B72FAB" w:rsidRDefault="00B72FAB" w:rsidP="00E052A8"/>
    <w:p w14:paraId="5049AD79" w14:textId="77777777" w:rsidR="00B72FAB" w:rsidRPr="00B72FAB" w:rsidRDefault="00B72FAB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F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B72F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ния</w:t>
      </w:r>
      <w:r w:rsidRPr="00B72F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ой</w:t>
      </w:r>
      <w:r w:rsidRPr="00B72F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пуляции</w:t>
      </w:r>
    </w:p>
    <w:p w14:paraId="3590EA00" w14:textId="77777777" w:rsidR="00B72FAB" w:rsidRPr="00B72FAB" w:rsidRDefault="00B72FAB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2F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FA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>Individ</w:t>
      </w:r>
      <w:proofErr w:type="spellEnd"/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>CreateNewPopulation</w:t>
      </w:r>
      <w:proofErr w:type="spellEnd"/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2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>CountIndivid</w:t>
      </w:r>
      <w:proofErr w:type="spellEnd"/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2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>MaxParameterValue</w:t>
      </w:r>
      <w:proofErr w:type="spellEnd"/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2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>CountParameter</w:t>
      </w:r>
      <w:proofErr w:type="spellEnd"/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Random </w:t>
      </w:r>
      <w:proofErr w:type="spellStart"/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6DE32F" w14:textId="77777777" w:rsidR="00B72FAB" w:rsidRPr="00B72FAB" w:rsidRDefault="00B72FAB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B14C1A" w14:textId="77777777" w:rsidR="00B72FAB" w:rsidRPr="00B72FAB" w:rsidRDefault="00B72FAB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2F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B72F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ста</w:t>
      </w:r>
      <w:r w:rsidRPr="00B72F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B72FA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ивидами</w:t>
      </w:r>
    </w:p>
    <w:p w14:paraId="21C16CF8" w14:textId="77777777" w:rsidR="00B72FAB" w:rsidRPr="00B72FAB" w:rsidRDefault="00B72FAB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>Individ</w:t>
      </w:r>
      <w:proofErr w:type="spellEnd"/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2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>Individ</w:t>
      </w:r>
      <w:proofErr w:type="spellEnd"/>
      <w:proofErr w:type="gramStart"/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7E32C0" w14:textId="77777777" w:rsidR="00B72FAB" w:rsidRPr="00B72FAB" w:rsidRDefault="00B72FAB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6D9C42" w14:textId="77777777" w:rsidR="00B72FAB" w:rsidRPr="00B72FAB" w:rsidRDefault="00B72FAB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2F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2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>CountIndivid</w:t>
      </w:r>
      <w:proofErr w:type="spellEnd"/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01065C5" w14:textId="77777777" w:rsidR="00B72FAB" w:rsidRPr="00B72FAB" w:rsidRDefault="00B72FAB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01D0F96" w14:textId="77777777" w:rsidR="00B72FAB" w:rsidRPr="00B72FAB" w:rsidRDefault="00B72FAB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>individs.Add</w:t>
      </w:r>
      <w:proofErr w:type="spellEnd"/>
      <w:proofErr w:type="gramEnd"/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>Individ.NewRandomIndivid</w:t>
      </w:r>
      <w:proofErr w:type="spellEnd"/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>MaxParameterValue</w:t>
      </w:r>
      <w:proofErr w:type="spellEnd"/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>CountParameter</w:t>
      </w:r>
      <w:proofErr w:type="spellEnd"/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5EB98DF" w14:textId="77777777" w:rsidR="00B72FAB" w:rsidRDefault="00B72FAB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72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54A9BB" w14:textId="77777777" w:rsidR="00B72FAB" w:rsidRDefault="00B72FAB" w:rsidP="00B72FAB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ivi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C87690" w14:textId="23E731B7" w:rsidR="00B72FAB" w:rsidRDefault="00B72FAB" w:rsidP="00B72FAB">
      <w:pPr>
        <w:ind w:left="709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76B1052" w14:textId="615E07A2" w:rsidR="00B72FAB" w:rsidRDefault="00B72FAB" w:rsidP="00B72FAB">
      <w:pPr>
        <w:rPr>
          <w:rFonts w:ascii="Consolas" w:hAnsi="Consolas" w:cs="Consolas"/>
          <w:color w:val="000000"/>
          <w:sz w:val="19"/>
          <w:szCs w:val="19"/>
        </w:rPr>
      </w:pPr>
    </w:p>
    <w:p w14:paraId="6F57B6C7" w14:textId="6837E3AC" w:rsidR="00B72FAB" w:rsidRPr="00F81E35" w:rsidRDefault="009D19E1" w:rsidP="00B72FAB">
      <w:r>
        <w:t>Данный метод необходим для создания новой популяции при старте эволюционной стратегии. Возвращает лист из экземпляров класса «</w:t>
      </w:r>
      <w:r>
        <w:rPr>
          <w:lang w:val="en-US"/>
        </w:rPr>
        <w:t>Individ</w:t>
      </w:r>
      <w:r>
        <w:t>»</w:t>
      </w:r>
      <w:r w:rsidRPr="00F81E35">
        <w:t>.</w:t>
      </w:r>
    </w:p>
    <w:p w14:paraId="432637C4" w14:textId="2C3644D4" w:rsidR="009D19E1" w:rsidRPr="00F81E35" w:rsidRDefault="009D19E1" w:rsidP="00B72FAB"/>
    <w:p w14:paraId="02BAF5BA" w14:textId="77777777" w:rsidR="009D19E1" w:rsidRPr="00F81E35" w:rsidRDefault="009D19E1" w:rsidP="009D19E1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81E35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F81E3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счета</w:t>
      </w:r>
      <w:r w:rsidRPr="00F81E3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годности</w:t>
      </w:r>
      <w:r w:rsidRPr="00F81E3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й</w:t>
      </w:r>
      <w:r w:rsidRPr="00F81E3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пуляции</w:t>
      </w:r>
    </w:p>
    <w:p w14:paraId="5971A102" w14:textId="77777777" w:rsidR="009D19E1" w:rsidRPr="009D19E1" w:rsidRDefault="009D19E1" w:rsidP="009D19E1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1E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D19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D1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9E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D1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9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1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19E1">
        <w:rPr>
          <w:rFonts w:ascii="Consolas" w:hAnsi="Consolas" w:cs="Consolas"/>
          <w:color w:val="000000"/>
          <w:sz w:val="19"/>
          <w:szCs w:val="19"/>
          <w:lang w:val="en-US"/>
        </w:rPr>
        <w:t>CalcDiffAll</w:t>
      </w:r>
      <w:proofErr w:type="spellEnd"/>
      <w:r w:rsidRPr="009D1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19E1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spellStart"/>
      <w:r w:rsidRPr="009D19E1">
        <w:rPr>
          <w:rFonts w:ascii="Consolas" w:hAnsi="Consolas" w:cs="Consolas"/>
          <w:color w:val="000000"/>
          <w:sz w:val="19"/>
          <w:szCs w:val="19"/>
          <w:lang w:val="en-US"/>
        </w:rPr>
        <w:t>Individ</w:t>
      </w:r>
      <w:proofErr w:type="spellEnd"/>
      <w:r w:rsidRPr="009D19E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D19E1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9D19E1">
        <w:rPr>
          <w:rFonts w:ascii="Consolas" w:hAnsi="Consolas" w:cs="Consolas"/>
          <w:color w:val="000000"/>
          <w:sz w:val="19"/>
          <w:szCs w:val="19"/>
          <w:lang w:val="en-US"/>
        </w:rPr>
        <w:t>, List&lt;</w:t>
      </w:r>
      <w:r w:rsidRPr="009D19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19E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D19E1">
        <w:rPr>
          <w:rFonts w:ascii="Consolas" w:hAnsi="Consolas" w:cs="Consolas"/>
          <w:color w:val="000000"/>
          <w:sz w:val="19"/>
          <w:szCs w:val="19"/>
          <w:lang w:val="en-US"/>
        </w:rPr>
        <w:t>TargetParameters</w:t>
      </w:r>
      <w:proofErr w:type="spellEnd"/>
      <w:r w:rsidRPr="009D19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19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1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19E1">
        <w:rPr>
          <w:rFonts w:ascii="Consolas" w:hAnsi="Consolas" w:cs="Consolas"/>
          <w:color w:val="000000"/>
          <w:sz w:val="19"/>
          <w:szCs w:val="19"/>
          <w:lang w:val="en-US"/>
        </w:rPr>
        <w:t>CountParameters</w:t>
      </w:r>
      <w:proofErr w:type="spellEnd"/>
      <w:r w:rsidRPr="009D19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19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1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19E1">
        <w:rPr>
          <w:rFonts w:ascii="Consolas" w:hAnsi="Consolas" w:cs="Consolas"/>
          <w:color w:val="000000"/>
          <w:sz w:val="19"/>
          <w:szCs w:val="19"/>
          <w:lang w:val="en-US"/>
        </w:rPr>
        <w:t>CountIndivid</w:t>
      </w:r>
      <w:proofErr w:type="spellEnd"/>
      <w:r w:rsidRPr="009D19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3AABA8" w14:textId="77777777" w:rsidR="009D19E1" w:rsidRPr="009D19E1" w:rsidRDefault="009D19E1" w:rsidP="009D19E1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D84C63" w14:textId="77777777" w:rsidR="009D19E1" w:rsidRPr="009D19E1" w:rsidRDefault="009D19E1" w:rsidP="009D19E1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D19E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D1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D19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1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19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1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D19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1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D19E1">
        <w:rPr>
          <w:rFonts w:ascii="Consolas" w:hAnsi="Consolas" w:cs="Consolas"/>
          <w:color w:val="000000"/>
          <w:sz w:val="19"/>
          <w:szCs w:val="19"/>
          <w:lang w:val="en-US"/>
        </w:rPr>
        <w:t>CountIndivid</w:t>
      </w:r>
      <w:proofErr w:type="spellEnd"/>
      <w:r w:rsidRPr="009D19E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D19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19E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4F72B49" w14:textId="77777777" w:rsidR="009D19E1" w:rsidRPr="009D19E1" w:rsidRDefault="009D19E1" w:rsidP="009D19E1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94467A3" w14:textId="77777777" w:rsidR="009D19E1" w:rsidRPr="009D19E1" w:rsidRDefault="009D19E1" w:rsidP="009D19E1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D19E1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9D19E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D19E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D19E1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D19E1">
        <w:rPr>
          <w:rFonts w:ascii="Consolas" w:hAnsi="Consolas" w:cs="Consolas"/>
          <w:color w:val="000000"/>
          <w:sz w:val="19"/>
          <w:szCs w:val="19"/>
          <w:lang w:val="en-US"/>
        </w:rPr>
        <w:t>CalcDiff</w:t>
      </w:r>
      <w:proofErr w:type="spellEnd"/>
      <w:proofErr w:type="gramEnd"/>
      <w:r w:rsidRPr="009D19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19E1">
        <w:rPr>
          <w:rFonts w:ascii="Consolas" w:hAnsi="Consolas" w:cs="Consolas"/>
          <w:color w:val="000000"/>
          <w:sz w:val="19"/>
          <w:szCs w:val="19"/>
          <w:lang w:val="en-US"/>
        </w:rPr>
        <w:t>TargetParameters,CountParameters</w:t>
      </w:r>
      <w:proofErr w:type="spellEnd"/>
      <w:r w:rsidRPr="009D19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48A312" w14:textId="77777777" w:rsidR="009D19E1" w:rsidRDefault="009D19E1" w:rsidP="009D19E1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D19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FB3EB3" w14:textId="4DA4AE9F" w:rsidR="009D19E1" w:rsidRPr="00F81E35" w:rsidRDefault="009D19E1" w:rsidP="009D19E1">
      <w:pPr>
        <w:ind w:left="709" w:firstLine="0"/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BE2A8E7" w14:textId="6E7869DF" w:rsidR="000B78A4" w:rsidRDefault="000B78A4" w:rsidP="000B78A4"/>
    <w:p w14:paraId="1C82795D" w14:textId="165B8151" w:rsidR="009D19E1" w:rsidRPr="009D19E1" w:rsidRDefault="009D19E1" w:rsidP="000B78A4">
      <w:r>
        <w:t>Вышеописанный метод необходим для расчёта параметра пригодности для всех особей в популяции.</w:t>
      </w:r>
    </w:p>
    <w:p w14:paraId="66FAFA25" w14:textId="1F9F43AF" w:rsidR="009D19E1" w:rsidRDefault="009D19E1" w:rsidP="000B78A4"/>
    <w:p w14:paraId="45D211DA" w14:textId="77777777" w:rsidR="00875723" w:rsidRDefault="00875723" w:rsidP="00875723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Метод сортировки по пригодности (чем меньше, тем лучше)</w:t>
      </w:r>
    </w:p>
    <w:p w14:paraId="2703A7B2" w14:textId="77777777" w:rsidR="00875723" w:rsidRPr="00875723" w:rsidRDefault="00875723" w:rsidP="00875723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7572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572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57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spell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Individ</w:t>
      </w:r>
      <w:proofErr w:type="spell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757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CountIndivid</w:t>
      </w:r>
      <w:proofErr w:type="spell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4526CA" w14:textId="77777777" w:rsidR="00875723" w:rsidRPr="00875723" w:rsidRDefault="00875723" w:rsidP="00875723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EDE607" w14:textId="77777777" w:rsidR="00875723" w:rsidRPr="00875723" w:rsidRDefault="00875723" w:rsidP="00875723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divid </w:t>
      </w:r>
      <w:proofErr w:type="gram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temp;</w:t>
      </w:r>
      <w:proofErr w:type="gramEnd"/>
    </w:p>
    <w:p w14:paraId="5E9E81CB" w14:textId="77777777" w:rsidR="00875723" w:rsidRPr="00875723" w:rsidRDefault="00875723" w:rsidP="00875723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757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757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 x &lt; </w:t>
      </w:r>
      <w:proofErr w:type="spell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CountIndivid</w:t>
      </w:r>
      <w:proofErr w:type="spell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; x++)</w:t>
      </w:r>
    </w:p>
    <w:p w14:paraId="01E62E21" w14:textId="77777777" w:rsidR="00875723" w:rsidRPr="00875723" w:rsidRDefault="00875723" w:rsidP="00875723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684523F" w14:textId="77777777" w:rsidR="00875723" w:rsidRPr="00875723" w:rsidRDefault="00875723" w:rsidP="00875723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757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757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0; y &lt; </w:t>
      </w:r>
      <w:proofErr w:type="spell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CountIndivid</w:t>
      </w:r>
      <w:proofErr w:type="spell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; y++)</w:t>
      </w:r>
    </w:p>
    <w:p w14:paraId="4D5425D0" w14:textId="77777777" w:rsidR="00875723" w:rsidRPr="00875723" w:rsidRDefault="00875723" w:rsidP="00875723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303B6EC3" w14:textId="77777777" w:rsidR="00875723" w:rsidRPr="00875723" w:rsidRDefault="00875723" w:rsidP="00875723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757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[x</w:t>
      </w:r>
      <w:proofErr w:type="gram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].diff</w:t>
      </w:r>
      <w:proofErr w:type="gram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[y].diff)</w:t>
      </w:r>
    </w:p>
    <w:p w14:paraId="7314EC47" w14:textId="77777777" w:rsidR="00875723" w:rsidRPr="00875723" w:rsidRDefault="00875723" w:rsidP="00875723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4B95DE7" w14:textId="77777777" w:rsidR="00875723" w:rsidRPr="00875723" w:rsidRDefault="00875723" w:rsidP="00875723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 = </w:t>
      </w:r>
      <w:proofErr w:type="spell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[x</w:t>
      </w:r>
      <w:proofErr w:type="gram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56540F01" w14:textId="77777777" w:rsidR="00875723" w:rsidRPr="00875723" w:rsidRDefault="00875723" w:rsidP="00875723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[x] = </w:t>
      </w:r>
      <w:proofErr w:type="spell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[y</w:t>
      </w:r>
      <w:proofErr w:type="gram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71D07A05" w14:textId="77777777" w:rsidR="00875723" w:rsidRDefault="00875723" w:rsidP="00875723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ivi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y] = temp;</w:t>
      </w:r>
    </w:p>
    <w:p w14:paraId="65E5F7CB" w14:textId="77777777" w:rsidR="00875723" w:rsidRDefault="00875723" w:rsidP="00875723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426008D4" w14:textId="77777777" w:rsidR="00875723" w:rsidRDefault="00875723" w:rsidP="00875723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93F7DEF" w14:textId="77777777" w:rsidR="00875723" w:rsidRDefault="00875723" w:rsidP="00875723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BF46312" w14:textId="10EEE4EA" w:rsidR="00875723" w:rsidRDefault="00875723" w:rsidP="00875723">
      <w:pPr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7D08D9F" w14:textId="56D5D178" w:rsidR="00875723" w:rsidRDefault="00875723" w:rsidP="00875723">
      <w:pPr>
        <w:rPr>
          <w:rFonts w:ascii="Consolas" w:hAnsi="Consolas" w:cs="Consolas"/>
          <w:color w:val="000000"/>
          <w:sz w:val="19"/>
          <w:szCs w:val="19"/>
        </w:rPr>
      </w:pPr>
    </w:p>
    <w:p w14:paraId="63D1D816" w14:textId="58FA6F28" w:rsidR="00875723" w:rsidRDefault="00875723" w:rsidP="00875723">
      <w:r>
        <w:t>Данный метод необходим для сортировки особей в популяции по параметру пригодности. Чем ниже параметр пригодности, тем лучше особь приспособлена к выживанию, тем выше ее место в рейтинге.</w:t>
      </w:r>
    </w:p>
    <w:p w14:paraId="6A155816" w14:textId="4FE143AB" w:rsidR="00875723" w:rsidRDefault="00875723" w:rsidP="00875723"/>
    <w:p w14:paraId="29D6C4AA" w14:textId="77777777" w:rsidR="00875723" w:rsidRPr="00875723" w:rsidRDefault="00875723" w:rsidP="00875723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72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8757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утации</w:t>
      </w:r>
      <w:r w:rsidRPr="008757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8757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обей</w:t>
      </w:r>
    </w:p>
    <w:p w14:paraId="2F438919" w14:textId="77777777" w:rsidR="00875723" w:rsidRPr="00875723" w:rsidRDefault="00875723" w:rsidP="00875723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572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572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57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MutationAll</w:t>
      </w:r>
      <w:proofErr w:type="spell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spell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Individ</w:t>
      </w:r>
      <w:proofErr w:type="spell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757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Probability,</w:t>
      </w:r>
      <w:r w:rsidRPr="008757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MaxMutationValue,</w:t>
      </w:r>
      <w:r w:rsidRPr="008757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CountParameters,</w:t>
      </w:r>
      <w:r w:rsidRPr="008757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MaxParameterValue,Random</w:t>
      </w:r>
      <w:proofErr w:type="spell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EF47AB" w14:textId="77777777" w:rsidR="00875723" w:rsidRPr="00875723" w:rsidRDefault="00875723" w:rsidP="00875723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9D3ED2" w14:textId="77777777" w:rsidR="00875723" w:rsidRPr="00875723" w:rsidRDefault="00875723" w:rsidP="00875723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572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var a </w:t>
      </w:r>
      <w:r w:rsidRPr="0087572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7FADA5" w14:textId="77777777" w:rsidR="00875723" w:rsidRPr="00875723" w:rsidRDefault="00875723" w:rsidP="00875723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E3564FC" w14:textId="77777777" w:rsidR="00875723" w:rsidRPr="00875723" w:rsidRDefault="00875723" w:rsidP="00875723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a.Mutation</w:t>
      </w:r>
      <w:proofErr w:type="spellEnd"/>
      <w:proofErr w:type="gram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(Probability, </w:t>
      </w:r>
      <w:proofErr w:type="spell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MaxMutationValue</w:t>
      </w:r>
      <w:proofErr w:type="spell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CountParameters</w:t>
      </w:r>
      <w:proofErr w:type="spell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MaxParameterValue</w:t>
      </w:r>
      <w:proofErr w:type="spell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7013C7" w14:textId="77777777" w:rsidR="00875723" w:rsidRDefault="00875723" w:rsidP="00875723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EDE4BF" w14:textId="23B3996E" w:rsidR="00875723" w:rsidRDefault="00875723" w:rsidP="00875723">
      <w:pPr>
        <w:ind w:left="709"/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B6DD2D1" w14:textId="56377ABC" w:rsidR="00875723" w:rsidRDefault="00875723" w:rsidP="000B78A4"/>
    <w:p w14:paraId="296C63D4" w14:textId="5D92B064" w:rsidR="00875723" w:rsidRDefault="00875723" w:rsidP="000B78A4">
      <w:r>
        <w:t>Данный метод позволяет провести мутацию у всех особей репутации.</w:t>
      </w:r>
    </w:p>
    <w:p w14:paraId="5F85C198" w14:textId="2960D92F" w:rsidR="00875723" w:rsidRDefault="00875723" w:rsidP="000B78A4"/>
    <w:p w14:paraId="3B1DA944" w14:textId="77777777" w:rsidR="00875723" w:rsidRPr="00875723" w:rsidRDefault="00875723" w:rsidP="00875723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72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8757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8757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полнение</w:t>
      </w:r>
      <w:r w:rsidRPr="008757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дачи</w:t>
      </w:r>
    </w:p>
    <w:p w14:paraId="7BF37921" w14:textId="77777777" w:rsidR="00875723" w:rsidRPr="00875723" w:rsidRDefault="00875723" w:rsidP="00875723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7572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572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572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spell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Individ</w:t>
      </w:r>
      <w:proofErr w:type="spell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, List&lt;</w:t>
      </w:r>
      <w:r w:rsidRPr="008757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TargetParameters</w:t>
      </w:r>
      <w:proofErr w:type="spell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757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CountIndivid</w:t>
      </w:r>
      <w:proofErr w:type="spell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757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CountParameters</w:t>
      </w:r>
      <w:proofErr w:type="spell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7AE89D" w14:textId="77777777" w:rsidR="00875723" w:rsidRPr="00875723" w:rsidRDefault="00875723" w:rsidP="00875723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3AB22A" w14:textId="77777777" w:rsidR="00875723" w:rsidRPr="00875723" w:rsidRDefault="00875723" w:rsidP="00875723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7572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дсчет</w:t>
      </w:r>
      <w:r w:rsidRPr="008757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годности</w:t>
      </w:r>
      <w:r w:rsidRPr="008757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й</w:t>
      </w:r>
      <w:r w:rsidRPr="008757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пуляции</w:t>
      </w:r>
    </w:p>
    <w:p w14:paraId="0AD1DB04" w14:textId="77777777" w:rsidR="00875723" w:rsidRPr="00875723" w:rsidRDefault="00875723" w:rsidP="00875723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CalcDiffAll</w:t>
      </w:r>
      <w:proofErr w:type="spell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TargetParameters</w:t>
      </w:r>
      <w:proofErr w:type="spell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CountParameters</w:t>
      </w:r>
      <w:proofErr w:type="spell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CountIndivid</w:t>
      </w:r>
      <w:proofErr w:type="spell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CBCF58" w14:textId="77777777" w:rsidR="00875723" w:rsidRPr="00875723" w:rsidRDefault="00875723" w:rsidP="00875723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DE20DC" w14:textId="77777777" w:rsidR="00875723" w:rsidRDefault="00875723" w:rsidP="00875723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Сортировка по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ригодности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чем меньше значение, тем лучше и выше место в списке)</w:t>
      </w:r>
    </w:p>
    <w:p w14:paraId="3C9F731C" w14:textId="77777777" w:rsidR="00875723" w:rsidRPr="00875723" w:rsidRDefault="00875723" w:rsidP="00875723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spellStart"/>
      <w:proofErr w:type="gram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CountIndivid</w:t>
      </w:r>
      <w:proofErr w:type="spell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0FD52F" w14:textId="77777777" w:rsidR="00875723" w:rsidRPr="00875723" w:rsidRDefault="00875723" w:rsidP="00875723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724804" w14:textId="77777777" w:rsidR="00875723" w:rsidRPr="00875723" w:rsidRDefault="00875723" w:rsidP="00875723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7572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8757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и</w:t>
      </w:r>
      <w:r w:rsidRPr="008757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87572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пуляции</w:t>
      </w:r>
    </w:p>
    <w:p w14:paraId="3941700F" w14:textId="77777777" w:rsidR="00875723" w:rsidRPr="00875723" w:rsidRDefault="00875723" w:rsidP="00875723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(Info(</w:t>
      </w:r>
      <w:proofErr w:type="spell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E74C88B" w14:textId="77777777" w:rsidR="00875723" w:rsidRPr="00875723" w:rsidRDefault="00875723" w:rsidP="00875723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3E2EDA" w14:textId="77777777" w:rsidR="00875723" w:rsidRPr="00875723" w:rsidRDefault="00875723" w:rsidP="00875723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757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0].diff == 0)</w:t>
      </w:r>
    </w:p>
    <w:p w14:paraId="49981712" w14:textId="77777777" w:rsidR="00875723" w:rsidRPr="00875723" w:rsidRDefault="00875723" w:rsidP="00875723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757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757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AB9D804" w14:textId="77777777" w:rsidR="00875723" w:rsidRPr="00F81E35" w:rsidRDefault="00875723" w:rsidP="00875723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57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81E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6A10BE2" w14:textId="77777777" w:rsidR="00875723" w:rsidRPr="00F81E35" w:rsidRDefault="00875723" w:rsidP="00875723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1E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81E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1E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1E3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1E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378A84F" w14:textId="1B51D5AA" w:rsidR="00875723" w:rsidRDefault="00875723" w:rsidP="00875723">
      <w:pPr>
        <w:ind w:left="709"/>
      </w:pPr>
      <w:r w:rsidRPr="00F81E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CFD1E4B" w14:textId="6533E749" w:rsidR="00875723" w:rsidRDefault="00875723" w:rsidP="000B78A4"/>
    <w:p w14:paraId="133CD5E1" w14:textId="6CE93267" w:rsidR="00875723" w:rsidRPr="00A41215" w:rsidRDefault="00A41215" w:rsidP="000B78A4">
      <w:r>
        <w:t xml:space="preserve">Данный метод позволяет проверить популяцию на условия точки останова. Возвращает значение типа </w:t>
      </w:r>
      <w:r>
        <w:rPr>
          <w:lang w:val="en-US"/>
        </w:rPr>
        <w:t>bool</w:t>
      </w:r>
      <w:r>
        <w:t>.</w:t>
      </w:r>
    </w:p>
    <w:p w14:paraId="516762A8" w14:textId="77777777" w:rsidR="00875723" w:rsidRPr="000B78A4" w:rsidRDefault="00875723" w:rsidP="000B78A4"/>
    <w:p w14:paraId="517C9549" w14:textId="210FB70B" w:rsidR="001C7E31" w:rsidRPr="001C7E31" w:rsidRDefault="001C7E31" w:rsidP="0036333E">
      <w:pPr>
        <w:pStyle w:val="a6"/>
        <w:numPr>
          <w:ilvl w:val="1"/>
          <w:numId w:val="2"/>
        </w:numPr>
        <w:jc w:val="left"/>
        <w:outlineLvl w:val="1"/>
        <w:rPr>
          <w:lang w:val="en-US"/>
        </w:rPr>
      </w:pPr>
      <w:bookmarkStart w:id="11" w:name="_Toc38238412"/>
      <w:r>
        <w:t xml:space="preserve">Описание класса </w:t>
      </w:r>
      <w:r>
        <w:rPr>
          <w:lang w:val="en-US"/>
        </w:rPr>
        <w:t>Individ</w:t>
      </w:r>
      <w:bookmarkEnd w:id="11"/>
    </w:p>
    <w:p w14:paraId="61F5BE99" w14:textId="40D64FD0" w:rsidR="00E2643E" w:rsidRDefault="00E2643E" w:rsidP="00A770FB"/>
    <w:p w14:paraId="15F047C3" w14:textId="77777777" w:rsidR="00B44C19" w:rsidRPr="00B44C19" w:rsidRDefault="00B44C19" w:rsidP="00B44C19">
      <w:r>
        <w:t xml:space="preserve">Класс </w:t>
      </w:r>
      <w:r>
        <w:rPr>
          <w:lang w:val="en-US"/>
        </w:rPr>
        <w:t>Individ</w:t>
      </w:r>
      <w:r>
        <w:t xml:space="preserve"> (</w:t>
      </w:r>
      <w:r>
        <w:rPr>
          <w:lang w:val="en-US"/>
        </w:rPr>
        <w:t>Individual</w:t>
      </w:r>
      <w:r>
        <w:t xml:space="preserve">) является доменным и содержит поля и функции определяющие процессы, связанные с деятельностью одной особи или индивида, так же содержит в себе генотип и параметр пригодности особи. </w:t>
      </w:r>
    </w:p>
    <w:p w14:paraId="78C0C270" w14:textId="3DFDCE18" w:rsidR="00B44C19" w:rsidRDefault="00B44C19" w:rsidP="00A770FB"/>
    <w:p w14:paraId="375B9A8D" w14:textId="77777777" w:rsidR="00B44C19" w:rsidRDefault="00B44C19" w:rsidP="00B44C19">
      <w:pPr>
        <w:autoSpaceDE w:val="0"/>
        <w:autoSpaceDN w:val="0"/>
        <w:adjustRightInd w:val="0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Значение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ригодности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чем оно меньше, тем больше совпадает с искомым, тем лучше)</w:t>
      </w:r>
    </w:p>
    <w:p w14:paraId="4CD848C8" w14:textId="5044EE1C" w:rsidR="00B44C19" w:rsidRDefault="00B44C19" w:rsidP="00B44C19">
      <w:pPr>
        <w:ind w:left="709" w:firstLine="0"/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BB55D4" w14:textId="718FECA9" w:rsidR="00B44C19" w:rsidRDefault="00B44C19" w:rsidP="00A770FB"/>
    <w:p w14:paraId="39770974" w14:textId="20F05C12" w:rsidR="00B44C19" w:rsidRDefault="00B44C19" w:rsidP="00A770FB">
      <w:r>
        <w:t>Данная переменная необходима для хранения значения пригодности особи.</w:t>
      </w:r>
    </w:p>
    <w:p w14:paraId="4008DB88" w14:textId="2EDAC4B4" w:rsidR="00B44C19" w:rsidRDefault="00B44C19" w:rsidP="00A770FB"/>
    <w:p w14:paraId="7878B090" w14:textId="77777777" w:rsidR="00B44C19" w:rsidRPr="00B44C19" w:rsidRDefault="00B44C19" w:rsidP="00B44C19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C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B44C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числения</w:t>
      </w:r>
      <w:r w:rsidRPr="00B44C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годности</w:t>
      </w:r>
    </w:p>
    <w:p w14:paraId="491A717C" w14:textId="77777777" w:rsidR="00B44C19" w:rsidRPr="00B44C19" w:rsidRDefault="00B44C19" w:rsidP="00B44C19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4C1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4C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>CalcDiff</w:t>
      </w:r>
      <w:proofErr w:type="spellEnd"/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r w:rsidRPr="00B44C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>Targetparameters</w:t>
      </w:r>
      <w:proofErr w:type="spellEnd"/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4C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>CountParameters</w:t>
      </w:r>
      <w:proofErr w:type="spellEnd"/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806E8D" w14:textId="77777777" w:rsidR="00B44C19" w:rsidRPr="00B44C19" w:rsidRDefault="00B44C19" w:rsidP="00B44C19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1DDC28" w14:textId="77777777" w:rsidR="00B44C19" w:rsidRPr="00B44C19" w:rsidRDefault="00B44C19" w:rsidP="00B44C19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4C1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>.diff</w:t>
      </w:r>
      <w:proofErr w:type="spellEnd"/>
      <w:proofErr w:type="gramEnd"/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C93C892" w14:textId="77777777" w:rsidR="00B44C19" w:rsidRPr="00B44C19" w:rsidRDefault="00B44C19" w:rsidP="00B44C19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44C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44C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0;i&lt;</w:t>
      </w:r>
      <w:proofErr w:type="spellStart"/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>CountParameters;i</w:t>
      </w:r>
      <w:proofErr w:type="spellEnd"/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C823AF2" w14:textId="77777777" w:rsidR="00B44C19" w:rsidRPr="00B44C19" w:rsidRDefault="00B44C19" w:rsidP="00B44C19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B1C0857" w14:textId="77777777" w:rsidR="00B44C19" w:rsidRPr="00B44C19" w:rsidRDefault="00B44C19" w:rsidP="00B44C19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44C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B44C1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>.Parameters</w:t>
      </w:r>
      <w:proofErr w:type="spellEnd"/>
      <w:proofErr w:type="gramEnd"/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 xml:space="preserve">]&gt; </w:t>
      </w:r>
      <w:proofErr w:type="spellStart"/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>Targetparameters</w:t>
      </w:r>
      <w:proofErr w:type="spellEnd"/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0D78D4D0" w14:textId="77777777" w:rsidR="00B44C19" w:rsidRPr="00B44C19" w:rsidRDefault="00B44C19" w:rsidP="00B44C19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F88F5EB" w14:textId="77777777" w:rsidR="00B44C19" w:rsidRPr="00B44C19" w:rsidRDefault="00B44C19" w:rsidP="00B44C19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iff += </w:t>
      </w:r>
      <w:proofErr w:type="spellStart"/>
      <w:proofErr w:type="gramStart"/>
      <w:r w:rsidRPr="00B44C1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>.Parameters</w:t>
      </w:r>
      <w:proofErr w:type="spellEnd"/>
      <w:proofErr w:type="gramEnd"/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>Targetparameters</w:t>
      </w:r>
      <w:proofErr w:type="spellEnd"/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44F27B6" w14:textId="77777777" w:rsidR="00B44C19" w:rsidRPr="00B44C19" w:rsidRDefault="00B44C19" w:rsidP="00B44C19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BB36E53" w14:textId="77777777" w:rsidR="00B44C19" w:rsidRPr="00B44C19" w:rsidRDefault="00B44C19" w:rsidP="00B44C19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44C1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D9C2DB5" w14:textId="77777777" w:rsidR="00B44C19" w:rsidRPr="00B44C19" w:rsidRDefault="00B44C19" w:rsidP="00B44C19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B92647F" w14:textId="77777777" w:rsidR="00B44C19" w:rsidRPr="00B44C19" w:rsidRDefault="00B44C19" w:rsidP="00B44C19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iff += </w:t>
      </w:r>
      <w:proofErr w:type="spellStart"/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>Targetparameters</w:t>
      </w:r>
      <w:proofErr w:type="spellEnd"/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proofErr w:type="gramStart"/>
      <w:r w:rsidRPr="00B44C1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>.Parameters</w:t>
      </w:r>
      <w:proofErr w:type="spellEnd"/>
      <w:proofErr w:type="gramEnd"/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A2663FB" w14:textId="77777777" w:rsidR="00B44C19" w:rsidRDefault="00B44C19" w:rsidP="00B44C19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44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D67A29" w14:textId="77777777" w:rsidR="00B44C19" w:rsidRDefault="00B44C19" w:rsidP="00B44C19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581958E6" w14:textId="77777777" w:rsidR="00B44C19" w:rsidRDefault="00B44C19" w:rsidP="00B44C19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9B8EE22" w14:textId="5F745FDF" w:rsidR="00B44C19" w:rsidRDefault="00B44C19" w:rsidP="00B44C19">
      <w:pPr>
        <w:ind w:left="709"/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D36D754" w14:textId="117B8A1E" w:rsidR="001C7E31" w:rsidRDefault="001C7E31" w:rsidP="00A770FB"/>
    <w:p w14:paraId="4B6E5DF7" w14:textId="565B9DA4" w:rsidR="00B44C19" w:rsidRDefault="00B44C19" w:rsidP="00A770FB">
      <w:r>
        <w:t>Вышеописанная процедура необходима для вычисления значения пригодности конкретной особи.</w:t>
      </w:r>
    </w:p>
    <w:p w14:paraId="13BB7FB6" w14:textId="1B1F2882" w:rsidR="00B150C2" w:rsidRDefault="00B150C2" w:rsidP="00A770FB"/>
    <w:p w14:paraId="1F102B71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0C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B15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лекции</w:t>
      </w:r>
    </w:p>
    <w:p w14:paraId="4A5F5AED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50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50C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50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Select(</w:t>
      </w:r>
      <w:proofErr w:type="gram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5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CountIndivid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5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MaxParameterValue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5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CountParameter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Random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301DE0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F6E3CF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1 = </w:t>
      </w:r>
      <w:proofErr w:type="spellStart"/>
      <w:proofErr w:type="gram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14:paraId="698E2FF9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2 = </w:t>
      </w:r>
      <w:proofErr w:type="spellStart"/>
      <w:proofErr w:type="gram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1];</w:t>
      </w:r>
    </w:p>
    <w:p w14:paraId="0ED35101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3 = </w:t>
      </w:r>
      <w:proofErr w:type="spellStart"/>
      <w:proofErr w:type="gram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2];</w:t>
      </w:r>
    </w:p>
    <w:p w14:paraId="5BD75C44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4 = </w:t>
      </w:r>
      <w:proofErr w:type="spellStart"/>
      <w:proofErr w:type="gram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3];</w:t>
      </w:r>
    </w:p>
    <w:p w14:paraId="6FFB92CA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3B336A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s.RemoveAll</w:t>
      </w:r>
      <w:proofErr w:type="spellEnd"/>
      <w:proofErr w:type="gram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x </w:t>
      </w:r>
      <w:r w:rsidRPr="00B150C2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ivid);</w:t>
      </w:r>
    </w:p>
    <w:p w14:paraId="77302FDD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A920A2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s.Add</w:t>
      </w:r>
      <w:proofErr w:type="spellEnd"/>
      <w:proofErr w:type="gram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(par1);</w:t>
      </w:r>
    </w:p>
    <w:p w14:paraId="09559755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s.Add</w:t>
      </w:r>
      <w:proofErr w:type="spellEnd"/>
      <w:proofErr w:type="gram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(par2);</w:t>
      </w:r>
    </w:p>
    <w:p w14:paraId="339B5F5D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s.Add</w:t>
      </w:r>
      <w:proofErr w:type="spellEnd"/>
      <w:proofErr w:type="gram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(par3);</w:t>
      </w:r>
    </w:p>
    <w:p w14:paraId="6AA63133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s.Add</w:t>
      </w:r>
      <w:proofErr w:type="spellEnd"/>
      <w:proofErr w:type="gram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(par4);</w:t>
      </w:r>
    </w:p>
    <w:p w14:paraId="1561D055" w14:textId="04BA5722" w:rsidR="00B150C2" w:rsidRDefault="00B150C2" w:rsidP="00B150C2">
      <w:pPr>
        <w:ind w:left="709"/>
      </w:pP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9CD5ACE" w14:textId="1FEE0A9E" w:rsidR="00B150C2" w:rsidRDefault="00B150C2" w:rsidP="00A770FB"/>
    <w:p w14:paraId="0A1A081F" w14:textId="29316989" w:rsidR="00B150C2" w:rsidRDefault="00B150C2" w:rsidP="00A770FB">
      <w:r>
        <w:t>Данная процедура необходима для реализации функционала селекции, отбора наиболее приспособленных особей.</w:t>
      </w:r>
    </w:p>
    <w:p w14:paraId="67AA6A0F" w14:textId="0FB3B19F" w:rsidR="00B150C2" w:rsidRDefault="00B150C2" w:rsidP="00A770FB"/>
    <w:p w14:paraId="0BA33A73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0C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B15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крещивания</w:t>
      </w:r>
      <w:r w:rsidRPr="00B15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B15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одителей</w:t>
      </w:r>
      <w:r w:rsidRPr="00B15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1006017B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50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50C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50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ReplicateAll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5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MaxParameterValue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5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CountParameter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5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CountIndivid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Random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738BE5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CAC394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.Replicate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0],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[1],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MaxParameterValue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CountParameter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CountIndivid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4,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BDFA7A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.Replicate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2],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[3],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MaxParameterValue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CountParameter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CountIndivid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4,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3F01E0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.Replicate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0],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[2],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MaxParameterValue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CountParameter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CountIndivid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4,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37A30D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.Replicate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1],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[3],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MaxParameterValue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CountParameter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CountIndivid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4,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76F7CD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s.Remove</w:t>
      </w:r>
      <w:proofErr w:type="spellEnd"/>
      <w:proofErr w:type="gram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14:paraId="4C0D314A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s.Remove</w:t>
      </w:r>
      <w:proofErr w:type="spellEnd"/>
      <w:proofErr w:type="gram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14:paraId="3128B81B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s.Remove</w:t>
      </w:r>
      <w:proofErr w:type="spellEnd"/>
      <w:proofErr w:type="gram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14:paraId="022BA90C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s.Remove</w:t>
      </w:r>
      <w:proofErr w:type="spellEnd"/>
      <w:proofErr w:type="gram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14:paraId="7BB1D103" w14:textId="6000DE8A" w:rsidR="00B150C2" w:rsidRDefault="00B150C2" w:rsidP="00B150C2">
      <w:pPr>
        <w:ind w:left="709"/>
      </w:pP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C12319" w14:textId="613BCE3F" w:rsidR="00B150C2" w:rsidRDefault="00B150C2" w:rsidP="00A770FB"/>
    <w:p w14:paraId="4E641EA1" w14:textId="7C4869F1" w:rsidR="00B150C2" w:rsidRDefault="00B150C2" w:rsidP="00A770FB">
      <w:r>
        <w:t>Данная процедура необходима для осуществления функционала рекомбинации отобранных особей.</w:t>
      </w:r>
    </w:p>
    <w:p w14:paraId="01154741" w14:textId="285B301A" w:rsidR="00B150C2" w:rsidRDefault="00B150C2" w:rsidP="00A770FB"/>
    <w:p w14:paraId="72EEBEDC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0C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B15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крещивания</w:t>
      </w:r>
      <w:r w:rsidRPr="00B15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х</w:t>
      </w:r>
      <w:r w:rsidRPr="00B15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ивидов</w:t>
      </w:r>
    </w:p>
    <w:p w14:paraId="4C1CEFBD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50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50C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50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Replicate(</w:t>
      </w:r>
      <w:proofErr w:type="gram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s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1,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2,</w:t>
      </w:r>
      <w:r w:rsidRPr="00B15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MaxParameterValue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5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CountParameter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5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CountChild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Random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25FC35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4928DE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50C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5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0;i&lt;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CountChild;i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2B1752F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CE9702E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s.Add</w:t>
      </w:r>
      <w:proofErr w:type="spellEnd"/>
      <w:proofErr w:type="gram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.Mix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(par1, par2,MaxParameterValue,CountParameter,rnd));</w:t>
      </w:r>
    </w:p>
    <w:p w14:paraId="328161F7" w14:textId="77777777" w:rsid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5124B8" w14:textId="483D8218" w:rsidR="00B150C2" w:rsidRDefault="00B150C2" w:rsidP="00B150C2">
      <w:pPr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AB4ADD4" w14:textId="007D996D" w:rsidR="00B150C2" w:rsidRDefault="00B150C2" w:rsidP="00B150C2"/>
    <w:p w14:paraId="6D73A45D" w14:textId="1A1CED01" w:rsidR="00B150C2" w:rsidRDefault="00B150C2" w:rsidP="00B150C2">
      <w:r>
        <w:t>Данный блок кода необходим для реализации скрещивания двух особей.</w:t>
      </w:r>
    </w:p>
    <w:p w14:paraId="62BD0798" w14:textId="08D92FF5" w:rsidR="00B150C2" w:rsidRDefault="00B150C2" w:rsidP="00B150C2"/>
    <w:p w14:paraId="78B0B42F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0C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B15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шения</w:t>
      </w:r>
      <w:r w:rsidRPr="00B150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нов</w:t>
      </w:r>
    </w:p>
    <w:p w14:paraId="2DFD5907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50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50C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ivid </w:t>
      </w:r>
      <w:proofErr w:type="gram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Mix(</w:t>
      </w:r>
      <w:proofErr w:type="gram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Individ par1,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ndivid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2,</w:t>
      </w:r>
      <w:r w:rsidRPr="00B15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MaxParameterValue,</w:t>
      </w:r>
      <w:r w:rsidRPr="00B15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CountParameter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Random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4D25F3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B5D544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divid NewInd=Individ.NewRandomIndivid(</w:t>
      </w:r>
      <w:proofErr w:type="gram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MaxParameterValue,CountParameter</w:t>
      </w:r>
      <w:proofErr w:type="gram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,rnd);</w:t>
      </w:r>
    </w:p>
    <w:p w14:paraId="1FC33A17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985A86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50C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50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CountParameter;i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2D59C2D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7D5277D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50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(2)==0)</w:t>
      </w:r>
    </w:p>
    <w:p w14:paraId="5758C8A4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4161A71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NewInd.Parameters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] = par1.Parameters[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5F0112E0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73E138F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50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3813C47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FF235C6" w14:textId="77777777" w:rsidR="00B150C2" w:rsidRP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NewInd.Parameters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] = par2.Parameters[</w:t>
      </w:r>
      <w:proofErr w:type="spell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0A05DFCC" w14:textId="77777777" w:rsid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150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E675A1F" w14:textId="77777777" w:rsid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DF915E6" w14:textId="77777777" w:rsidR="00B150C2" w:rsidRDefault="00B150C2" w:rsidP="00B150C2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118666" w14:textId="57CA1310" w:rsidR="00B150C2" w:rsidRDefault="00B150C2" w:rsidP="00B150C2">
      <w:pPr>
        <w:ind w:left="709"/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B41A6F" w14:textId="622D69E7" w:rsidR="00B150C2" w:rsidRDefault="00B150C2" w:rsidP="00B150C2"/>
    <w:p w14:paraId="0344AAB3" w14:textId="602E771A" w:rsidR="00B150C2" w:rsidRDefault="00B150C2" w:rsidP="00B150C2">
      <w:r>
        <w:t xml:space="preserve">Данный код необходим для создания генотипа </w:t>
      </w:r>
      <w:r w:rsidR="00821467">
        <w:t>потомка из генотипа двух особей предков.</w:t>
      </w:r>
    </w:p>
    <w:p w14:paraId="1F977B26" w14:textId="719C109C" w:rsidR="00B150C2" w:rsidRDefault="00B150C2" w:rsidP="00B150C2"/>
    <w:p w14:paraId="62497DB2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82146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ния</w:t>
      </w:r>
      <w:r w:rsidRPr="0082146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ого</w:t>
      </w:r>
      <w:r w:rsidRPr="0082146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учайного</w:t>
      </w:r>
      <w:r w:rsidRPr="0082146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ивида</w:t>
      </w:r>
    </w:p>
    <w:p w14:paraId="3867EF94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14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46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Individ</w:t>
      </w:r>
      <w:proofErr w:type="spell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NewRandomIndivid</w:t>
      </w:r>
      <w:proofErr w:type="spell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214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maxParameter</w:t>
      </w:r>
      <w:proofErr w:type="spell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214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countParameter</w:t>
      </w:r>
      <w:proofErr w:type="spell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Random </w:t>
      </w:r>
      <w:proofErr w:type="spellStart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5ED969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C7400C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Individ</w:t>
      </w:r>
      <w:proofErr w:type="spell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214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Individ</w:t>
      </w:r>
      <w:proofErr w:type="spell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F10153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CC9575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ind.Parameters</w:t>
      </w:r>
      <w:proofErr w:type="spellEnd"/>
      <w:proofErr w:type="gram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Program.NewRandomParameters</w:t>
      </w:r>
      <w:proofErr w:type="spell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maxParameter</w:t>
      </w:r>
      <w:proofErr w:type="spell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countParameter</w:t>
      </w:r>
      <w:proofErr w:type="spell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8E8E35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F265E3" w14:textId="77777777" w:rsid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d;</w:t>
      </w:r>
    </w:p>
    <w:p w14:paraId="0B362DA8" w14:textId="592E5B45" w:rsidR="00821467" w:rsidRDefault="00821467" w:rsidP="00821467">
      <w:pPr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2704586" w14:textId="08280F42" w:rsidR="00821467" w:rsidRDefault="00821467" w:rsidP="00821467"/>
    <w:p w14:paraId="03DE07D5" w14:textId="3A0ED605" w:rsidR="00821467" w:rsidRDefault="00821467" w:rsidP="00821467">
      <w:r>
        <w:t>Эта функция необходима для создания нового индивида со случайными параметрами при стартовой инициализации популяции.</w:t>
      </w:r>
    </w:p>
    <w:p w14:paraId="49CDEBC7" w14:textId="66355ED9" w:rsidR="00821467" w:rsidRDefault="00821467" w:rsidP="00821467"/>
    <w:p w14:paraId="0BA6A0F2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Лист</w:t>
      </w:r>
      <w:r w:rsidRPr="0082146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82146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ами</w:t>
      </w:r>
    </w:p>
    <w:p w14:paraId="12790DA7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</w:t>
      </w:r>
      <w:r w:rsidRPr="008214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Parameters;</w:t>
      </w:r>
      <w:proofErr w:type="gramEnd"/>
    </w:p>
    <w:p w14:paraId="28848D4A" w14:textId="490D79D0" w:rsidR="00821467" w:rsidRDefault="00821467" w:rsidP="00821467">
      <w:pPr>
        <w:rPr>
          <w:lang w:val="en-US"/>
        </w:rPr>
      </w:pPr>
    </w:p>
    <w:p w14:paraId="2506F89B" w14:textId="2339A242" w:rsidR="00821467" w:rsidRPr="00821467" w:rsidRDefault="00821467" w:rsidP="00821467">
      <w:r>
        <w:t>Данная переменная содержит в себе ряд параметров, которые определяют генотип особи.</w:t>
      </w:r>
    </w:p>
    <w:p w14:paraId="0E6C455F" w14:textId="75128C46" w:rsidR="00821467" w:rsidRDefault="00821467" w:rsidP="00821467"/>
    <w:p w14:paraId="25B84994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82146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82146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  <w:r w:rsidRPr="0082146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и</w:t>
      </w:r>
    </w:p>
    <w:p w14:paraId="29EB894F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14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46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46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FF6DAC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1F2E63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146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 = </w:t>
      </w:r>
      <w:r w:rsidRPr="008214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8214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44349B5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2146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var a </w:t>
      </w:r>
      <w:r w:rsidRPr="0082146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146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.Parameters</w:t>
      </w:r>
      <w:proofErr w:type="spell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6F7201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275749F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14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(a==10)</w:t>
      </w:r>
    </w:p>
    <w:p w14:paraId="0F07AC97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474D281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BC7ACE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9BFDF71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 = ret + </w:t>
      </w:r>
      <w:proofErr w:type="spellStart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(a)+</w:t>
      </w:r>
      <w:r w:rsidRPr="00821467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gramStart"/>
      <w:r w:rsidRPr="008214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0EBCB25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0DD0841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 += </w:t>
      </w:r>
      <w:r w:rsidRPr="0082146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82146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.diff</w:t>
      </w:r>
      <w:proofErr w:type="spellEnd"/>
      <w:proofErr w:type="gram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92A033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14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ret;</w:t>
      </w:r>
      <w:proofErr w:type="gramEnd"/>
    </w:p>
    <w:p w14:paraId="639C5283" w14:textId="06187E4D" w:rsidR="00821467" w:rsidRPr="00821467" w:rsidRDefault="00821467" w:rsidP="00821467">
      <w:pPr>
        <w:ind w:left="709"/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11FCEF" w14:textId="029F145E" w:rsidR="00821467" w:rsidRDefault="00821467" w:rsidP="00821467"/>
    <w:p w14:paraId="2BDD1B90" w14:textId="72105DDF" w:rsidR="00821467" w:rsidRDefault="00821467" w:rsidP="00821467">
      <w:r>
        <w:t>Вышеописанный блок кода содержит переопределяемую функцию, которая служит для удобного вывода информации о генотипе особи и ее параметре пригодности.</w:t>
      </w:r>
    </w:p>
    <w:p w14:paraId="6C7D4179" w14:textId="1C45ACBB" w:rsidR="00821467" w:rsidRDefault="00821467" w:rsidP="00821467"/>
    <w:p w14:paraId="2A3692B4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82146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утации</w:t>
      </w:r>
    </w:p>
    <w:p w14:paraId="0AA6BEAA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14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14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Mutation(</w:t>
      </w:r>
      <w:proofErr w:type="gramEnd"/>
      <w:r w:rsidRPr="008214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, </w:t>
      </w:r>
      <w:r w:rsidRPr="008214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max,</w:t>
      </w:r>
      <w:r w:rsidRPr="008214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CountParameters,</w:t>
      </w:r>
      <w:r w:rsidRPr="008214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MaxParameterValue</w:t>
      </w:r>
      <w:proofErr w:type="spell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Random </w:t>
      </w:r>
      <w:proofErr w:type="spellStart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ED26DF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F90BCE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14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(max&gt;=</w:t>
      </w:r>
      <w:proofErr w:type="spellStart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MaxParameterValue</w:t>
      </w:r>
      <w:proofErr w:type="spell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46D306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21A6A51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 = </w:t>
      </w:r>
      <w:proofErr w:type="spellStart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MaxParameterValue</w:t>
      </w:r>
      <w:proofErr w:type="spell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gramStart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max;</w:t>
      </w:r>
      <w:proofErr w:type="gramEnd"/>
    </w:p>
    <w:p w14:paraId="3A6D76CC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47353FE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9EF9F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146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утация</w:t>
      </w:r>
      <w:r w:rsidRPr="0082146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ивида</w:t>
      </w:r>
    </w:p>
    <w:p w14:paraId="261A7104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14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(100)&lt;prob)</w:t>
      </w:r>
    </w:p>
    <w:p w14:paraId="5F6E8084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D452E88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214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214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=0;i&lt;</w:t>
      </w:r>
      <w:proofErr w:type="spellStart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CountParameters;i</w:t>
      </w:r>
      <w:proofErr w:type="spell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216E46F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34645AC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2146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утация</w:t>
      </w:r>
      <w:r w:rsidRPr="0082146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на</w:t>
      </w:r>
    </w:p>
    <w:p w14:paraId="49EBBF09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214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(100) &lt; prob)</w:t>
      </w:r>
    </w:p>
    <w:p w14:paraId="740C9728" w14:textId="77777777" w:rsid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20FC009" w14:textId="77777777" w:rsid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Мутация в одну сторону</w:t>
      </w:r>
    </w:p>
    <w:p w14:paraId="5146DF54" w14:textId="77777777" w:rsid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nd.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2)==0)</w:t>
      </w:r>
    </w:p>
    <w:p w14:paraId="26F26CFD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4BE6B9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2146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.Parameters</w:t>
      </w:r>
      <w:proofErr w:type="spellEnd"/>
      <w:proofErr w:type="gram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proofErr w:type="spellStart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(max);</w:t>
      </w:r>
    </w:p>
    <w:p w14:paraId="23DF259E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8214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2146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.Parameters</w:t>
      </w:r>
      <w:proofErr w:type="spellEnd"/>
      <w:proofErr w:type="gram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]&gt;=</w:t>
      </w:r>
      <w:proofErr w:type="spellStart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MaxParameterValue</w:t>
      </w:r>
      <w:proofErr w:type="spell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B2F324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662696A0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82146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.Parameters</w:t>
      </w:r>
      <w:proofErr w:type="spellEnd"/>
      <w:proofErr w:type="gram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82146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.Parameters</w:t>
      </w:r>
      <w:proofErr w:type="spell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MaxParameterValue</w:t>
      </w:r>
      <w:proofErr w:type="spell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6D5D33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0B9D6F02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}</w:t>
      </w:r>
    </w:p>
    <w:p w14:paraId="31B84E68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2146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82146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ругую</w:t>
      </w:r>
    </w:p>
    <w:p w14:paraId="06A4CBD8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214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B2CCBB2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08F6EA5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2146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.Parameters</w:t>
      </w:r>
      <w:proofErr w:type="spellEnd"/>
      <w:proofErr w:type="gram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] -= </w:t>
      </w:r>
      <w:proofErr w:type="spellStart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(max);</w:t>
      </w:r>
    </w:p>
    <w:p w14:paraId="1994508A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8214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2146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.Parameters</w:t>
      </w:r>
      <w:proofErr w:type="spellEnd"/>
      <w:proofErr w:type="gram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] &lt; 0)</w:t>
      </w:r>
    </w:p>
    <w:p w14:paraId="69E27222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2F4169F1" w14:textId="77777777" w:rsidR="00821467" w:rsidRP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82146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.Parameters</w:t>
      </w:r>
      <w:proofErr w:type="spellEnd"/>
      <w:proofErr w:type="gram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MaxParameterValue</w:t>
      </w:r>
      <w:proofErr w:type="spell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2146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.Parameters</w:t>
      </w:r>
      <w:proofErr w:type="spell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B8A0DC7" w14:textId="77777777" w:rsid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214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3F7337" w14:textId="77777777" w:rsid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6F3402C8" w14:textId="77777777" w:rsid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395BB1F6" w14:textId="77777777" w:rsid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DC6F539" w14:textId="77777777" w:rsidR="00821467" w:rsidRDefault="00821467" w:rsidP="008214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8003975" w14:textId="22EF5BF9" w:rsidR="00821467" w:rsidRDefault="00821467" w:rsidP="00821467">
      <w:pPr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A81BEC" w14:textId="73441CF9" w:rsidR="00821467" w:rsidRDefault="00821467" w:rsidP="00821467"/>
    <w:p w14:paraId="17188069" w14:textId="14566AD5" w:rsidR="00821467" w:rsidRDefault="00821467" w:rsidP="00821467">
      <w:r>
        <w:t xml:space="preserve">Данный участок кода позволяет особи мутировать. </w:t>
      </w:r>
    </w:p>
    <w:p w14:paraId="524D1E28" w14:textId="738AC7E2" w:rsidR="00917DB3" w:rsidRDefault="00917DB3" w:rsidP="00821467"/>
    <w:p w14:paraId="151FB0A8" w14:textId="3E474533" w:rsidR="00917DB3" w:rsidRDefault="00917DB3" w:rsidP="0036333E">
      <w:pPr>
        <w:pStyle w:val="a6"/>
        <w:numPr>
          <w:ilvl w:val="1"/>
          <w:numId w:val="2"/>
        </w:numPr>
        <w:jc w:val="left"/>
        <w:outlineLvl w:val="1"/>
      </w:pPr>
      <w:bookmarkStart w:id="12" w:name="_Toc38238413"/>
      <w:r>
        <w:t>Интерфейс системы</w:t>
      </w:r>
      <w:bookmarkEnd w:id="12"/>
    </w:p>
    <w:p w14:paraId="4F36997B" w14:textId="7CAAE95C" w:rsidR="00917DB3" w:rsidRDefault="00917DB3" w:rsidP="00917DB3"/>
    <w:p w14:paraId="43C75AEB" w14:textId="3178B15C" w:rsidR="00917DB3" w:rsidRDefault="00917DB3" w:rsidP="00917DB3">
      <w:r>
        <w:t>В требованиях к разработке системы нет описания необходимости менять параметры при выполнении программы, поэтому я решил использовать интерфейс типа консоли. Данный интерфейс прост в реализации и не требует большой вычислительной мощности во время работы.</w:t>
      </w:r>
    </w:p>
    <w:p w14:paraId="7E38E851" w14:textId="683570B9" w:rsidR="00917DB3" w:rsidRDefault="00917DB3" w:rsidP="00917DB3"/>
    <w:p w14:paraId="65324870" w14:textId="3BBBBC11" w:rsidR="00917DB3" w:rsidRDefault="00917DB3" w:rsidP="00917DB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273845" wp14:editId="0D01AF73">
            <wp:extent cx="5305425" cy="7924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59"/>
                    <a:stretch/>
                  </pic:blipFill>
                  <pic:spPr bwMode="auto">
                    <a:xfrm>
                      <a:off x="0" y="0"/>
                      <a:ext cx="5305425" cy="792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ABEC1" w14:textId="7DC349AE" w:rsidR="00223659" w:rsidRDefault="00223659" w:rsidP="00917DB3">
      <w:pPr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  <w:t>Рисунок 2 – Интерфейс системы.</w:t>
      </w:r>
    </w:p>
    <w:p w14:paraId="47EE85C2" w14:textId="248E2C89" w:rsidR="00223659" w:rsidRDefault="00223659" w:rsidP="00917DB3">
      <w:pPr>
        <w:ind w:firstLine="0"/>
        <w:jc w:val="center"/>
        <w:rPr>
          <w:sz w:val="24"/>
          <w:szCs w:val="20"/>
        </w:rPr>
      </w:pPr>
    </w:p>
    <w:p w14:paraId="7D4F3B10" w14:textId="48E86FE2" w:rsidR="00223659" w:rsidRPr="00223659" w:rsidRDefault="00223659" w:rsidP="00223659">
      <w:r>
        <w:t xml:space="preserve">На рис. 2 изображен интерфейс системы, вверху перед каждой итерацией выводится целевая функция – случайный набор параметров. Матрица, занимающая большую часть интерфейса это генотип особей. Справа находится параметр пригодности каждой особи, чем он ниже, тем лучше особь </w:t>
      </w:r>
      <w:r>
        <w:lastRenderedPageBreak/>
        <w:t>приспособлен к окружающей среде, и тем выше ее место в рейтинге. Как можно заметить особи отсортированы по этому параметру.</w:t>
      </w:r>
    </w:p>
    <w:p w14:paraId="2E2323C3" w14:textId="7BC8D513" w:rsidR="00917DB3" w:rsidRDefault="00917DB3" w:rsidP="00821467"/>
    <w:p w14:paraId="62A33502" w14:textId="77777777" w:rsidR="00917DB3" w:rsidRPr="00821467" w:rsidRDefault="00917DB3" w:rsidP="00821467"/>
    <w:p w14:paraId="1B6B2408" w14:textId="796BF42F" w:rsidR="001C7E31" w:rsidRPr="00821467" w:rsidRDefault="001C7E31" w:rsidP="00917DB3">
      <w:pPr>
        <w:spacing w:after="160" w:line="259" w:lineRule="auto"/>
        <w:ind w:firstLine="0"/>
      </w:pPr>
      <w:r w:rsidRPr="00821467">
        <w:br w:type="page"/>
      </w:r>
    </w:p>
    <w:p w14:paraId="581F9E54" w14:textId="6A1DF88C" w:rsidR="00EA5455" w:rsidRDefault="00EA5455" w:rsidP="00A770FB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38238414"/>
      <w:r w:rsidRPr="003E21F7">
        <w:rPr>
          <w:rFonts w:ascii="Times New Roman" w:hAnsi="Times New Roman" w:cs="Times New Roman"/>
          <w:b/>
          <w:bCs/>
          <w:color w:val="auto"/>
        </w:rPr>
        <w:lastRenderedPageBreak/>
        <w:t>З</w:t>
      </w:r>
      <w:r w:rsidR="00732BE1" w:rsidRPr="003E21F7">
        <w:rPr>
          <w:rFonts w:ascii="Times New Roman" w:hAnsi="Times New Roman" w:cs="Times New Roman"/>
          <w:b/>
          <w:bCs/>
          <w:color w:val="auto"/>
        </w:rPr>
        <w:t>АКЛЮЧЕНИЕ</w:t>
      </w:r>
      <w:bookmarkEnd w:id="13"/>
    </w:p>
    <w:p w14:paraId="1AD4F71E" w14:textId="4A86D51E" w:rsidR="00024567" w:rsidRDefault="00024567" w:rsidP="00024567"/>
    <w:p w14:paraId="632D1450" w14:textId="3FC81068" w:rsidR="00917DB3" w:rsidRDefault="00917DB3" w:rsidP="00024567">
      <w:r>
        <w:t>Мною была разработана данная система. Архитектура данной системы разделена на функциональные и доменные классы. Весь код системы был прокомментирован для дальнейшей возможной работы с ним.</w:t>
      </w:r>
    </w:p>
    <w:p w14:paraId="792A3F3E" w14:textId="0AC6D782" w:rsidR="00917DB3" w:rsidRDefault="00917DB3" w:rsidP="00024567">
      <w:r>
        <w:t xml:space="preserve">Мною был составлен отчет, в котором описывается краткие сведения о эволюционных алгоритмах и стратегиях, об основных терминах и понятиях, использующихся при работе с данным видам систем искусственного интеллекта. В отчете мной был предоставлен </w:t>
      </w:r>
      <w:r w:rsidR="00223659">
        <w:t>разбор всех функций и процедур,</w:t>
      </w:r>
      <w:r>
        <w:t xml:space="preserve"> использующихся в системе.</w:t>
      </w:r>
    </w:p>
    <w:p w14:paraId="3C38AAF0" w14:textId="55C50CD3" w:rsidR="00024567" w:rsidRPr="00024567" w:rsidRDefault="00024567" w:rsidP="0036333E">
      <w:pPr>
        <w:spacing w:after="160" w:line="259" w:lineRule="auto"/>
        <w:ind w:firstLine="0"/>
      </w:pPr>
      <w:r>
        <w:br w:type="page"/>
      </w:r>
    </w:p>
    <w:p w14:paraId="5218D28E" w14:textId="472AE4E6" w:rsidR="00EA5455" w:rsidRDefault="00EA5455" w:rsidP="00A770FB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38238415"/>
      <w:r w:rsidRPr="003E21F7">
        <w:rPr>
          <w:rFonts w:ascii="Times New Roman" w:hAnsi="Times New Roman" w:cs="Times New Roman"/>
          <w:b/>
          <w:bCs/>
          <w:color w:val="auto"/>
        </w:rPr>
        <w:lastRenderedPageBreak/>
        <w:t>С</w:t>
      </w:r>
      <w:r w:rsidR="00732BE1" w:rsidRPr="003E21F7">
        <w:rPr>
          <w:rFonts w:ascii="Times New Roman" w:hAnsi="Times New Roman" w:cs="Times New Roman"/>
          <w:b/>
          <w:bCs/>
          <w:color w:val="auto"/>
        </w:rPr>
        <w:t>ПИСОК СОКРАЩЕНИЙ</w:t>
      </w:r>
      <w:bookmarkEnd w:id="14"/>
    </w:p>
    <w:p w14:paraId="539C22EC" w14:textId="099BD25E" w:rsidR="00024567" w:rsidRDefault="00024567" w:rsidP="00024567"/>
    <w:p w14:paraId="39E216B2" w14:textId="13627897" w:rsidR="006D3760" w:rsidRDefault="006D3760" w:rsidP="00024567">
      <w:r>
        <w:t>ЭА – эволюционный алгоритм</w:t>
      </w:r>
    </w:p>
    <w:p w14:paraId="43B8F94B" w14:textId="6E600196" w:rsidR="006D3760" w:rsidRDefault="006D3760" w:rsidP="00024567">
      <w:r>
        <w:t>ЭС – эволюционная стратегия</w:t>
      </w:r>
    </w:p>
    <w:p w14:paraId="7429CD34" w14:textId="5512CBCA" w:rsidR="006D3760" w:rsidRDefault="006D3760" w:rsidP="00024567">
      <w:r>
        <w:t>ПО – программное обеспечение</w:t>
      </w:r>
    </w:p>
    <w:p w14:paraId="2E8763E7" w14:textId="2032BE8E" w:rsidR="00024567" w:rsidRPr="00024567" w:rsidRDefault="00024567" w:rsidP="0036333E">
      <w:pPr>
        <w:spacing w:after="160" w:line="259" w:lineRule="auto"/>
        <w:ind w:firstLine="0"/>
      </w:pPr>
      <w:r>
        <w:br w:type="page"/>
      </w:r>
    </w:p>
    <w:p w14:paraId="215D7A2F" w14:textId="04B87637" w:rsidR="00EA5455" w:rsidRDefault="00EA5455" w:rsidP="00A770FB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38238416"/>
      <w:r w:rsidRPr="003E21F7">
        <w:rPr>
          <w:rFonts w:ascii="Times New Roman" w:hAnsi="Times New Roman" w:cs="Times New Roman"/>
          <w:b/>
          <w:bCs/>
          <w:color w:val="auto"/>
        </w:rPr>
        <w:lastRenderedPageBreak/>
        <w:t>С</w:t>
      </w:r>
      <w:r w:rsidR="00732BE1" w:rsidRPr="003E21F7">
        <w:rPr>
          <w:rFonts w:ascii="Times New Roman" w:hAnsi="Times New Roman" w:cs="Times New Roman"/>
          <w:b/>
          <w:bCs/>
          <w:color w:val="auto"/>
        </w:rPr>
        <w:t>ПИСОК ИСПОЛЬЗОВАННЫХ ИСТОЧНИКОВ</w:t>
      </w:r>
      <w:bookmarkEnd w:id="15"/>
    </w:p>
    <w:p w14:paraId="339BC737" w14:textId="7A365B66" w:rsidR="00024567" w:rsidRDefault="00024567" w:rsidP="00024567"/>
    <w:p w14:paraId="2D52B63B" w14:textId="77777777" w:rsidR="0020183F" w:rsidRPr="00C84EFD" w:rsidRDefault="0020183F" w:rsidP="00BC435B">
      <w:pPr>
        <w:pStyle w:val="a8"/>
        <w:numPr>
          <w:ilvl w:val="0"/>
          <w:numId w:val="7"/>
        </w:numPr>
        <w:spacing w:after="160"/>
        <w:ind w:left="426"/>
        <w:rPr>
          <w:rFonts w:cs="Times New Roman"/>
        </w:rPr>
      </w:pPr>
      <w:proofErr w:type="spellStart"/>
      <w:r w:rsidRPr="00C84EFD">
        <w:rPr>
          <w:rFonts w:cs="Times New Roman"/>
        </w:rPr>
        <w:t>Пятаева</w:t>
      </w:r>
      <w:proofErr w:type="spellEnd"/>
      <w:r w:rsidRPr="00C84EFD">
        <w:rPr>
          <w:rFonts w:cs="Times New Roman"/>
        </w:rPr>
        <w:t xml:space="preserve">, А. В. Интеллектуальные системы и технологии: учеб. пособие /А. В. </w:t>
      </w:r>
      <w:proofErr w:type="spellStart"/>
      <w:r w:rsidRPr="00C84EFD">
        <w:rPr>
          <w:rFonts w:cs="Times New Roman"/>
        </w:rPr>
        <w:t>Пятаева</w:t>
      </w:r>
      <w:proofErr w:type="spellEnd"/>
      <w:r w:rsidRPr="00C84EFD">
        <w:rPr>
          <w:rFonts w:cs="Times New Roman"/>
        </w:rPr>
        <w:t xml:space="preserve">, К. В. </w:t>
      </w:r>
      <w:proofErr w:type="spellStart"/>
      <w:r w:rsidRPr="00C84EFD">
        <w:rPr>
          <w:rFonts w:cs="Times New Roman"/>
        </w:rPr>
        <w:t>Равич</w:t>
      </w:r>
      <w:proofErr w:type="spellEnd"/>
      <w:r w:rsidRPr="00C84EFD">
        <w:rPr>
          <w:rFonts w:cs="Times New Roman"/>
        </w:rPr>
        <w:t xml:space="preserve">. – Красноярск: </w:t>
      </w:r>
      <w:proofErr w:type="spellStart"/>
      <w:r w:rsidRPr="00C84EFD">
        <w:rPr>
          <w:rFonts w:cs="Times New Roman"/>
        </w:rPr>
        <w:t>Сиб</w:t>
      </w:r>
      <w:proofErr w:type="spellEnd"/>
      <w:r w:rsidRPr="00C84EFD">
        <w:rPr>
          <w:rFonts w:cs="Times New Roman"/>
        </w:rPr>
        <w:t xml:space="preserve">. </w:t>
      </w:r>
      <w:proofErr w:type="spellStart"/>
      <w:r w:rsidRPr="00C84EFD">
        <w:rPr>
          <w:rFonts w:cs="Times New Roman"/>
        </w:rPr>
        <w:t>федер</w:t>
      </w:r>
      <w:proofErr w:type="spellEnd"/>
      <w:r w:rsidRPr="00C84EFD">
        <w:rPr>
          <w:rFonts w:cs="Times New Roman"/>
        </w:rPr>
        <w:t>. ун-т, 2018. –</w:t>
      </w:r>
      <w:r w:rsidRPr="00C84EFD">
        <w:rPr>
          <w:rFonts w:eastAsia="TimesNewRomanPSMT" w:cs="Times New Roman"/>
          <w:szCs w:val="28"/>
        </w:rPr>
        <w:t>144</w:t>
      </w:r>
      <w:r>
        <w:rPr>
          <w:rFonts w:eastAsia="TimesNewRomanPSMT" w:cs="Times New Roman"/>
          <w:szCs w:val="28"/>
        </w:rPr>
        <w:t xml:space="preserve"> </w:t>
      </w:r>
      <w:r>
        <w:rPr>
          <w:rFonts w:cs="Times New Roman"/>
        </w:rPr>
        <w:t>с.</w:t>
      </w:r>
      <w:r w:rsidRPr="00C84EFD">
        <w:rPr>
          <w:rFonts w:cs="Times New Roman"/>
        </w:rPr>
        <w:t xml:space="preserve"> </w:t>
      </w:r>
    </w:p>
    <w:p w14:paraId="1657929A" w14:textId="77777777" w:rsidR="0020183F" w:rsidRPr="00C84EFD" w:rsidRDefault="0020183F" w:rsidP="00BC435B">
      <w:pPr>
        <w:pStyle w:val="a8"/>
        <w:numPr>
          <w:ilvl w:val="0"/>
          <w:numId w:val="7"/>
        </w:numPr>
        <w:spacing w:after="160"/>
        <w:ind w:left="426"/>
        <w:rPr>
          <w:rFonts w:cs="Times New Roman"/>
        </w:rPr>
      </w:pPr>
      <w:proofErr w:type="spellStart"/>
      <w:r w:rsidRPr="00C84EFD">
        <w:rPr>
          <w:rFonts w:cs="Times New Roman"/>
        </w:rPr>
        <w:t>Пенькова</w:t>
      </w:r>
      <w:proofErr w:type="spellEnd"/>
      <w:r w:rsidRPr="00C84EFD">
        <w:rPr>
          <w:rFonts w:cs="Times New Roman"/>
        </w:rPr>
        <w:t xml:space="preserve">, Т. Г. Модели и методы искусственного интеллекта: учеб. пособие /Т. Г. </w:t>
      </w:r>
      <w:proofErr w:type="spellStart"/>
      <w:r w:rsidRPr="00C84EFD">
        <w:rPr>
          <w:rFonts w:cs="Times New Roman"/>
        </w:rPr>
        <w:t>Пенькова</w:t>
      </w:r>
      <w:proofErr w:type="spellEnd"/>
      <w:r w:rsidRPr="00C84EFD">
        <w:rPr>
          <w:rFonts w:cs="Times New Roman"/>
        </w:rPr>
        <w:t xml:space="preserve">, Ю. В. Вайнштейн. – Красноярск: </w:t>
      </w:r>
      <w:proofErr w:type="spellStart"/>
      <w:r w:rsidRPr="00C84EFD">
        <w:rPr>
          <w:rFonts w:cs="Times New Roman"/>
        </w:rPr>
        <w:t>Сиб</w:t>
      </w:r>
      <w:proofErr w:type="spellEnd"/>
      <w:r w:rsidRPr="00C84EFD">
        <w:rPr>
          <w:rFonts w:cs="Times New Roman"/>
        </w:rPr>
        <w:t xml:space="preserve">. </w:t>
      </w:r>
      <w:proofErr w:type="spellStart"/>
      <w:r w:rsidRPr="00C84EFD">
        <w:rPr>
          <w:rFonts w:cs="Times New Roman"/>
        </w:rPr>
        <w:t>федер</w:t>
      </w:r>
      <w:proofErr w:type="spellEnd"/>
      <w:r w:rsidRPr="00C84EFD">
        <w:rPr>
          <w:rFonts w:cs="Times New Roman"/>
        </w:rPr>
        <w:t>. ун-т,</w:t>
      </w:r>
      <w:r>
        <w:rPr>
          <w:rFonts w:cs="Times New Roman"/>
        </w:rPr>
        <w:t xml:space="preserve"> </w:t>
      </w:r>
      <w:r w:rsidRPr="00C84EFD">
        <w:rPr>
          <w:rFonts w:cs="Times New Roman"/>
        </w:rPr>
        <w:t>2019. – 116 с.</w:t>
      </w:r>
    </w:p>
    <w:p w14:paraId="3B8FF9CB" w14:textId="0F28B389" w:rsidR="00BC435B" w:rsidRPr="006C4A81" w:rsidRDefault="00BC435B" w:rsidP="00BC435B">
      <w:pPr>
        <w:pStyle w:val="a8"/>
        <w:numPr>
          <w:ilvl w:val="0"/>
          <w:numId w:val="7"/>
        </w:numPr>
        <w:spacing w:before="200" w:after="200"/>
        <w:ind w:left="426"/>
        <w:rPr>
          <w:rFonts w:cs="Times New Roman"/>
        </w:rPr>
      </w:pPr>
      <w:r w:rsidRPr="006C4A81">
        <w:rPr>
          <w:rFonts w:cs="Times New Roman"/>
        </w:rPr>
        <w:t>Круглова</w:t>
      </w:r>
      <w:r w:rsidR="003A606D" w:rsidRPr="003A606D">
        <w:rPr>
          <w:rFonts w:cs="Times New Roman"/>
        </w:rPr>
        <w:t xml:space="preserve"> </w:t>
      </w:r>
      <w:proofErr w:type="gramStart"/>
      <w:r w:rsidR="003A606D" w:rsidRPr="006C4A81">
        <w:rPr>
          <w:rFonts w:cs="Times New Roman"/>
        </w:rPr>
        <w:t>Т.Н.</w:t>
      </w:r>
      <w:proofErr w:type="gramEnd"/>
      <w:r w:rsidRPr="006C4A81">
        <w:rPr>
          <w:rFonts w:cs="Times New Roman"/>
        </w:rPr>
        <w:t>, Власов</w:t>
      </w:r>
      <w:r w:rsidR="003A606D" w:rsidRPr="003A606D">
        <w:rPr>
          <w:rFonts w:cs="Times New Roman"/>
        </w:rPr>
        <w:t xml:space="preserve"> </w:t>
      </w:r>
      <w:r w:rsidR="003A606D" w:rsidRPr="006C4A81">
        <w:rPr>
          <w:rFonts w:cs="Times New Roman"/>
        </w:rPr>
        <w:t>А.С.</w:t>
      </w:r>
      <w:r w:rsidRPr="006C4A81">
        <w:rPr>
          <w:rFonts w:cs="Times New Roman"/>
        </w:rPr>
        <w:t>: Методы искусственного интеллекта в мехатрони</w:t>
      </w:r>
      <w:r>
        <w:rPr>
          <w:rFonts w:cs="Times New Roman"/>
        </w:rPr>
        <w:t>ке и робототехнике. 2017.</w:t>
      </w:r>
    </w:p>
    <w:p w14:paraId="31D0735A" w14:textId="41A1DE08" w:rsidR="00BC435B" w:rsidRPr="006C4A81" w:rsidRDefault="00BC435B" w:rsidP="00BC435B">
      <w:pPr>
        <w:pStyle w:val="a8"/>
        <w:numPr>
          <w:ilvl w:val="0"/>
          <w:numId w:val="7"/>
        </w:numPr>
        <w:spacing w:before="200" w:after="200"/>
        <w:ind w:left="426"/>
        <w:rPr>
          <w:rFonts w:cs="Times New Roman"/>
        </w:rPr>
      </w:pPr>
      <w:r w:rsidRPr="006C4A81">
        <w:rPr>
          <w:rFonts w:cs="Times New Roman"/>
        </w:rPr>
        <w:t>Панченко</w:t>
      </w:r>
      <w:r w:rsidR="003A606D" w:rsidRPr="003A606D">
        <w:rPr>
          <w:rFonts w:cs="Times New Roman"/>
        </w:rPr>
        <w:t xml:space="preserve"> </w:t>
      </w:r>
      <w:proofErr w:type="gramStart"/>
      <w:r w:rsidR="003A606D" w:rsidRPr="006C4A81">
        <w:rPr>
          <w:rFonts w:cs="Times New Roman"/>
        </w:rPr>
        <w:t>Т.В.</w:t>
      </w:r>
      <w:proofErr w:type="gramEnd"/>
      <w:r w:rsidRPr="006C4A81">
        <w:rPr>
          <w:rFonts w:cs="Times New Roman"/>
        </w:rPr>
        <w:t>: Гене</w:t>
      </w:r>
      <w:r>
        <w:rPr>
          <w:rFonts w:cs="Times New Roman"/>
        </w:rPr>
        <w:t xml:space="preserve">тические алгоритмы. 2007. </w:t>
      </w:r>
    </w:p>
    <w:p w14:paraId="24E60782" w14:textId="77777777" w:rsidR="00BC435B" w:rsidRPr="006C4A81" w:rsidRDefault="00BC435B" w:rsidP="00BC435B">
      <w:pPr>
        <w:pStyle w:val="a8"/>
        <w:numPr>
          <w:ilvl w:val="0"/>
          <w:numId w:val="7"/>
        </w:numPr>
        <w:spacing w:before="200" w:after="200"/>
        <w:ind w:left="426"/>
        <w:rPr>
          <w:rFonts w:cs="Times New Roman"/>
        </w:rPr>
      </w:pPr>
      <w:r w:rsidRPr="006C4A81">
        <w:rPr>
          <w:rFonts w:cs="Times New Roman"/>
        </w:rPr>
        <w:t xml:space="preserve">Рутковская Д., </w:t>
      </w:r>
      <w:proofErr w:type="spellStart"/>
      <w:r w:rsidRPr="006C4A81">
        <w:rPr>
          <w:rFonts w:cs="Times New Roman"/>
        </w:rPr>
        <w:t>Пилиньский</w:t>
      </w:r>
      <w:proofErr w:type="spellEnd"/>
      <w:r w:rsidRPr="006C4A81">
        <w:rPr>
          <w:rFonts w:cs="Times New Roman"/>
        </w:rPr>
        <w:t xml:space="preserve"> М., Рутковский Л.: Нейронные сети, генетические алгоритмы и</w:t>
      </w:r>
      <w:r>
        <w:rPr>
          <w:rFonts w:cs="Times New Roman"/>
        </w:rPr>
        <w:t xml:space="preserve"> нечеткие системы. 2006. </w:t>
      </w:r>
    </w:p>
    <w:p w14:paraId="2BC3C9A5" w14:textId="7C89673D" w:rsidR="00EA5455" w:rsidRPr="00917DB3" w:rsidRDefault="00EA5455" w:rsidP="00917DB3">
      <w:pPr>
        <w:spacing w:after="160" w:line="259" w:lineRule="auto"/>
        <w:ind w:firstLine="0"/>
      </w:pPr>
    </w:p>
    <w:sectPr w:rsidR="00EA5455" w:rsidRPr="00917DB3" w:rsidSect="00CF6F8A">
      <w:footerReference w:type="default" r:id="rId10"/>
      <w:pgSz w:w="11906" w:h="16838"/>
      <w:pgMar w:top="1134" w:right="850" w:bottom="1134" w:left="1701" w:header="73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0A28F" w14:textId="77777777" w:rsidR="000C34F4" w:rsidRDefault="000C34F4" w:rsidP="00CF6F8A">
      <w:r>
        <w:separator/>
      </w:r>
    </w:p>
  </w:endnote>
  <w:endnote w:type="continuationSeparator" w:id="0">
    <w:p w14:paraId="2EE409E6" w14:textId="77777777" w:rsidR="000C34F4" w:rsidRDefault="000C34F4" w:rsidP="00CF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6528010"/>
      <w:docPartObj>
        <w:docPartGallery w:val="Page Numbers (Bottom of Page)"/>
        <w:docPartUnique/>
      </w:docPartObj>
    </w:sdtPr>
    <w:sdtEndPr/>
    <w:sdtContent>
      <w:p w14:paraId="0448F409" w14:textId="48103CBC" w:rsidR="00CF6F8A" w:rsidRDefault="00CF6F8A" w:rsidP="00CF6F8A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8F137A" w14:textId="77777777" w:rsidR="00CF6F8A" w:rsidRDefault="00CF6F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913F8" w14:textId="77777777" w:rsidR="000C34F4" w:rsidRDefault="000C34F4" w:rsidP="00CF6F8A">
      <w:r>
        <w:separator/>
      </w:r>
    </w:p>
  </w:footnote>
  <w:footnote w:type="continuationSeparator" w:id="0">
    <w:p w14:paraId="31476969" w14:textId="77777777" w:rsidR="000C34F4" w:rsidRDefault="000C34F4" w:rsidP="00CF6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4D93"/>
    <w:multiLevelType w:val="hybridMultilevel"/>
    <w:tmpl w:val="9478482E"/>
    <w:lvl w:ilvl="0" w:tplc="7EA06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1864BA"/>
    <w:multiLevelType w:val="hybridMultilevel"/>
    <w:tmpl w:val="8F925B3C"/>
    <w:lvl w:ilvl="0" w:tplc="724EA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E1631E"/>
    <w:multiLevelType w:val="multilevel"/>
    <w:tmpl w:val="777675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3E05B4F"/>
    <w:multiLevelType w:val="hybridMultilevel"/>
    <w:tmpl w:val="DC44CA78"/>
    <w:lvl w:ilvl="0" w:tplc="E45E83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CA6B84"/>
    <w:multiLevelType w:val="hybridMultilevel"/>
    <w:tmpl w:val="E11A4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B1D9F"/>
    <w:multiLevelType w:val="hybridMultilevel"/>
    <w:tmpl w:val="3AD8DE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CED61E7"/>
    <w:multiLevelType w:val="hybridMultilevel"/>
    <w:tmpl w:val="54DE19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F7A2D3B"/>
    <w:multiLevelType w:val="multilevel"/>
    <w:tmpl w:val="88605C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31D"/>
    <w:rsid w:val="00024567"/>
    <w:rsid w:val="000A54A3"/>
    <w:rsid w:val="000B78A4"/>
    <w:rsid w:val="000C34F4"/>
    <w:rsid w:val="001722FC"/>
    <w:rsid w:val="001C7E31"/>
    <w:rsid w:val="0020183F"/>
    <w:rsid w:val="00223659"/>
    <w:rsid w:val="002313D4"/>
    <w:rsid w:val="0029131D"/>
    <w:rsid w:val="00297BA2"/>
    <w:rsid w:val="002C15C6"/>
    <w:rsid w:val="00314848"/>
    <w:rsid w:val="0035758E"/>
    <w:rsid w:val="0036333E"/>
    <w:rsid w:val="003A606D"/>
    <w:rsid w:val="003E21F7"/>
    <w:rsid w:val="004A55B8"/>
    <w:rsid w:val="0050084A"/>
    <w:rsid w:val="00501975"/>
    <w:rsid w:val="00585801"/>
    <w:rsid w:val="005D53D9"/>
    <w:rsid w:val="006D3760"/>
    <w:rsid w:val="00732BE1"/>
    <w:rsid w:val="00821467"/>
    <w:rsid w:val="00842E9E"/>
    <w:rsid w:val="00875723"/>
    <w:rsid w:val="008A07C6"/>
    <w:rsid w:val="00917DB3"/>
    <w:rsid w:val="009A261F"/>
    <w:rsid w:val="009D19E1"/>
    <w:rsid w:val="00A1384E"/>
    <w:rsid w:val="00A41215"/>
    <w:rsid w:val="00A770FB"/>
    <w:rsid w:val="00AA058F"/>
    <w:rsid w:val="00B150C2"/>
    <w:rsid w:val="00B44C19"/>
    <w:rsid w:val="00B72FAB"/>
    <w:rsid w:val="00BA3038"/>
    <w:rsid w:val="00BC435B"/>
    <w:rsid w:val="00C3371A"/>
    <w:rsid w:val="00C435A6"/>
    <w:rsid w:val="00C709C8"/>
    <w:rsid w:val="00CA047D"/>
    <w:rsid w:val="00CC6DB5"/>
    <w:rsid w:val="00CF6F8A"/>
    <w:rsid w:val="00D16A89"/>
    <w:rsid w:val="00DF4517"/>
    <w:rsid w:val="00E052A8"/>
    <w:rsid w:val="00E10699"/>
    <w:rsid w:val="00E2643E"/>
    <w:rsid w:val="00EA5455"/>
    <w:rsid w:val="00F464CB"/>
    <w:rsid w:val="00F61933"/>
    <w:rsid w:val="00F81E35"/>
    <w:rsid w:val="00FD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C4B01"/>
  <w15:chartTrackingRefBased/>
  <w15:docId w15:val="{1EDF48DB-9FC3-4AD5-B193-691E4C11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8A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3E21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5B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3E2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rsid w:val="003E21F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758E"/>
    <w:pPr>
      <w:tabs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3E21F7"/>
    <w:rPr>
      <w:color w:val="0563C1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35758E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7">
    <w:name w:val="Заголовок Знак"/>
    <w:basedOn w:val="a0"/>
    <w:link w:val="a6"/>
    <w:uiPriority w:val="10"/>
    <w:rsid w:val="0035758E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8">
    <w:name w:val="List Paragraph"/>
    <w:basedOn w:val="a"/>
    <w:uiPriority w:val="99"/>
    <w:qFormat/>
    <w:rsid w:val="00C709C8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36333E"/>
    <w:pPr>
      <w:tabs>
        <w:tab w:val="left" w:pos="880"/>
        <w:tab w:val="right" w:leader="dot" w:pos="9345"/>
      </w:tabs>
      <w:spacing w:after="100"/>
      <w:ind w:left="280" w:firstLine="146"/>
    </w:pPr>
  </w:style>
  <w:style w:type="paragraph" w:styleId="a9">
    <w:name w:val="header"/>
    <w:basedOn w:val="a"/>
    <w:link w:val="aa"/>
    <w:uiPriority w:val="99"/>
    <w:unhideWhenUsed/>
    <w:rsid w:val="00CF6F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6F8A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CF6F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6F8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6196-C075-4895-A2B9-905BBB23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23</Pages>
  <Words>4272</Words>
  <Characters>2435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Архипов</dc:creator>
  <cp:keywords/>
  <dc:description/>
  <cp:lastModifiedBy>Павел Архипов</cp:lastModifiedBy>
  <cp:revision>15</cp:revision>
  <cp:lastPrinted>2020-04-19T18:29:00Z</cp:lastPrinted>
  <dcterms:created xsi:type="dcterms:W3CDTF">2020-04-18T08:52:00Z</dcterms:created>
  <dcterms:modified xsi:type="dcterms:W3CDTF">2020-04-27T17:36:00Z</dcterms:modified>
</cp:coreProperties>
</file>